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8F" w:rsidRPr="005C358F" w:rsidRDefault="005C358F" w:rsidP="005C358F">
      <w:pPr>
        <w:jc w:val="center"/>
        <w:rPr>
          <w:rFonts w:ascii="Arial" w:eastAsiaTheme="minorHAnsi" w:hAnsi="Arial" w:cs="Arial"/>
        </w:rPr>
      </w:pPr>
      <w:r w:rsidRPr="005C358F">
        <w:rPr>
          <w:rFonts w:ascii="Arial" w:eastAsiaTheme="minorHAnsi" w:hAnsi="Arial" w:cs="Arial"/>
        </w:rPr>
        <w:t>АДМИНИСТРАЦИЯ</w:t>
      </w:r>
    </w:p>
    <w:p w:rsidR="005C358F" w:rsidRPr="005C358F" w:rsidRDefault="005C358F" w:rsidP="005C358F">
      <w:pPr>
        <w:jc w:val="center"/>
        <w:rPr>
          <w:rFonts w:ascii="Arial" w:eastAsiaTheme="minorHAnsi" w:hAnsi="Arial" w:cs="Arial"/>
        </w:rPr>
      </w:pPr>
      <w:r w:rsidRPr="005C358F">
        <w:rPr>
          <w:rFonts w:ascii="Arial" w:eastAsiaTheme="minorHAnsi" w:hAnsi="Arial" w:cs="Arial"/>
        </w:rPr>
        <w:t>ОДИНЦОВСКОГО ГОРОДСКОГО ОКРУГА</w:t>
      </w:r>
    </w:p>
    <w:p w:rsidR="005C358F" w:rsidRPr="005C358F" w:rsidRDefault="005C358F" w:rsidP="005C358F">
      <w:pPr>
        <w:jc w:val="center"/>
        <w:rPr>
          <w:rFonts w:ascii="Arial" w:eastAsiaTheme="minorHAnsi" w:hAnsi="Arial" w:cs="Arial"/>
        </w:rPr>
      </w:pPr>
      <w:r w:rsidRPr="005C358F">
        <w:rPr>
          <w:rFonts w:ascii="Arial" w:eastAsiaTheme="minorHAnsi" w:hAnsi="Arial" w:cs="Arial"/>
        </w:rPr>
        <w:t>МОСКОВСКОЙ ОБЛАСТИ</w:t>
      </w:r>
    </w:p>
    <w:p w:rsidR="005C358F" w:rsidRPr="005C358F" w:rsidRDefault="005C358F" w:rsidP="005C358F">
      <w:pPr>
        <w:jc w:val="center"/>
        <w:rPr>
          <w:rFonts w:ascii="Arial" w:eastAsiaTheme="minorHAnsi" w:hAnsi="Arial" w:cs="Arial"/>
        </w:rPr>
      </w:pPr>
      <w:r w:rsidRPr="005C358F">
        <w:rPr>
          <w:rFonts w:ascii="Arial" w:eastAsiaTheme="minorHAnsi" w:hAnsi="Arial" w:cs="Arial"/>
        </w:rPr>
        <w:t>ПОСТАНОВЛЕНИЕ</w:t>
      </w:r>
    </w:p>
    <w:p w:rsidR="005C358F" w:rsidRPr="005C358F" w:rsidRDefault="005C358F" w:rsidP="005C358F">
      <w:pPr>
        <w:jc w:val="center"/>
        <w:rPr>
          <w:rFonts w:ascii="Arial" w:eastAsiaTheme="minorHAnsi" w:hAnsi="Arial" w:cs="Arial"/>
        </w:rPr>
      </w:pPr>
      <w:r w:rsidRPr="005C358F">
        <w:rPr>
          <w:rFonts w:ascii="Arial" w:eastAsiaTheme="minorHAnsi" w:hAnsi="Arial" w:cs="Arial"/>
        </w:rPr>
        <w:t>22.04.2021 № 1253</w:t>
      </w: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725A8B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904C39" w:rsidRDefault="00904C39" w:rsidP="00904C39">
      <w:pPr>
        <w:spacing w:line="276" w:lineRule="auto"/>
        <w:jc w:val="both"/>
        <w:rPr>
          <w:sz w:val="28"/>
          <w:szCs w:val="28"/>
        </w:rPr>
      </w:pPr>
    </w:p>
    <w:p w:rsidR="00904C39" w:rsidRPr="00D0267B" w:rsidRDefault="00730FBB" w:rsidP="00AA1FC2">
      <w:pPr>
        <w:ind w:left="1134" w:right="1418"/>
        <w:jc w:val="center"/>
      </w:pPr>
      <w:r w:rsidRPr="00D0267B">
        <w:t>О внесение изменений в постановление Администрации Одинцовского городского округа Московской области от 19.04.2021 № 1169</w:t>
      </w:r>
    </w:p>
    <w:p w:rsidR="00725A8B" w:rsidRPr="00D0267B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lang w:eastAsia="zh-CN"/>
        </w:rPr>
      </w:pPr>
    </w:p>
    <w:p w:rsidR="00725A8B" w:rsidRPr="00D0267B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lang w:eastAsia="zh-CN"/>
        </w:rPr>
      </w:pPr>
    </w:p>
    <w:p w:rsidR="00AD7A3E" w:rsidRPr="00D0267B" w:rsidRDefault="00730FBB" w:rsidP="002F73D5">
      <w:pPr>
        <w:widowControl w:val="0"/>
        <w:pBdr>
          <w:top w:val="none" w:sz="0" w:space="2" w:color="000000"/>
        </w:pBdr>
        <w:spacing w:line="228" w:lineRule="auto"/>
        <w:ind w:firstLine="709"/>
        <w:jc w:val="both"/>
        <w:rPr>
          <w:rFonts w:eastAsia="SimSun"/>
          <w:bCs/>
          <w:lang w:eastAsia="zh-CN"/>
        </w:rPr>
      </w:pPr>
      <w:proofErr w:type="gramStart"/>
      <w:r w:rsidRPr="00D0267B">
        <w:t>В соответствие с</w:t>
      </w:r>
      <w:r w:rsidR="002C778C" w:rsidRPr="00D0267B">
        <w:rPr>
          <w:rFonts w:eastAsia="Calibri"/>
        </w:rPr>
        <w:t xml:space="preserve"> </w:t>
      </w:r>
      <w:r w:rsidR="001E0CF0" w:rsidRPr="00D0267B">
        <w:rPr>
          <w:rFonts w:eastAsia="Calibri"/>
        </w:rPr>
        <w:t>Правилами определения управляющей организации для уп</w:t>
      </w:r>
      <w:r w:rsidR="00477CE0" w:rsidRPr="00D0267B">
        <w:rPr>
          <w:rFonts w:eastAsia="Calibri"/>
        </w:rPr>
        <w:t>равления многоквартирным домом,</w:t>
      </w:r>
      <w:r w:rsidR="005C0812" w:rsidRPr="00D0267B">
        <w:rPr>
          <w:rFonts w:eastAsia="Calibri"/>
        </w:rPr>
        <w:t xml:space="preserve"> </w:t>
      </w:r>
      <w:r w:rsidR="001E0CF0" w:rsidRPr="00D0267B">
        <w:rPr>
          <w:rFonts w:eastAsia="Calibri"/>
        </w:rPr>
        <w:t>в отношении которого собственниками п</w:t>
      </w:r>
      <w:r w:rsidR="00477CE0" w:rsidRPr="00D0267B">
        <w:rPr>
          <w:rFonts w:eastAsia="Calibri"/>
        </w:rPr>
        <w:t>омещений в многоквартирном доме</w:t>
      </w:r>
      <w:r w:rsidR="005C0812" w:rsidRPr="00D0267B">
        <w:rPr>
          <w:rFonts w:eastAsia="Calibri"/>
        </w:rPr>
        <w:t xml:space="preserve"> </w:t>
      </w:r>
      <w:r w:rsidR="001E0CF0" w:rsidRPr="00D0267B">
        <w:rPr>
          <w:rFonts w:eastAsia="Calibri"/>
        </w:rPr>
        <w:t xml:space="preserve">не выбран способ управления таким домом или выбранный способ управления не реализован, не определена управляющая организация, утвержденными </w:t>
      </w:r>
      <w:r w:rsidR="002C778C" w:rsidRPr="00D0267B">
        <w:rPr>
          <w:rFonts w:eastAsia="Calibri"/>
        </w:rPr>
        <w:t>постановлением Правительства Российской Федерации от 21.12.2018 №</w:t>
      </w:r>
      <w:r w:rsidR="001E0CF0" w:rsidRPr="00D0267B">
        <w:rPr>
          <w:rFonts w:eastAsia="Calibri"/>
        </w:rPr>
        <w:t xml:space="preserve"> 1616</w:t>
      </w:r>
      <w:r w:rsidR="002C778C" w:rsidRPr="00D0267B">
        <w:rPr>
          <w:rFonts w:eastAsia="Calibri"/>
        </w:rPr>
        <w:t xml:space="preserve">, </w:t>
      </w:r>
      <w:r w:rsidR="006E4389">
        <w:rPr>
          <w:rFonts w:eastAsia="Calibri"/>
        </w:rPr>
        <w:t>в связи с уточнением перечней многоквартирных домов, работ и услуг по управлению многоквартирными домами и устранением технических</w:t>
      </w:r>
      <w:proofErr w:type="gramEnd"/>
      <w:r w:rsidR="006E4389">
        <w:rPr>
          <w:rFonts w:eastAsia="Calibri"/>
        </w:rPr>
        <w:t xml:space="preserve"> ошибок</w:t>
      </w:r>
      <w:r w:rsidR="00AD7A3E" w:rsidRPr="00D0267B">
        <w:t>,</w:t>
      </w:r>
      <w:r w:rsidR="00066B50" w:rsidRPr="00D0267B">
        <w:t xml:space="preserve"> </w:t>
      </w:r>
    </w:p>
    <w:p w:rsidR="001C19B6" w:rsidRPr="00D0267B" w:rsidRDefault="001C19B6" w:rsidP="005013B1">
      <w:pPr>
        <w:ind w:firstLine="709"/>
        <w:jc w:val="center"/>
      </w:pPr>
    </w:p>
    <w:p w:rsidR="007C32DA" w:rsidRPr="00D0267B" w:rsidRDefault="007C32DA" w:rsidP="005013B1">
      <w:pPr>
        <w:ind w:firstLine="709"/>
        <w:jc w:val="center"/>
      </w:pPr>
      <w:r w:rsidRPr="00D0267B">
        <w:t>ПОСТАНОВЛЯЮ:</w:t>
      </w:r>
    </w:p>
    <w:p w:rsidR="00204E66" w:rsidRPr="00D0267B" w:rsidRDefault="00204E66" w:rsidP="005013B1">
      <w:pPr>
        <w:ind w:firstLine="709"/>
        <w:jc w:val="both"/>
        <w:rPr>
          <w:rFonts w:eastAsia="SimSun"/>
          <w:bCs/>
          <w:lang w:eastAsia="zh-CN"/>
        </w:rPr>
      </w:pPr>
    </w:p>
    <w:p w:rsidR="00B41500" w:rsidRPr="00D0267B" w:rsidRDefault="00B20783" w:rsidP="00B41500">
      <w:pPr>
        <w:ind w:firstLine="709"/>
        <w:jc w:val="both"/>
        <w:rPr>
          <w:rFonts w:eastAsia="SimSun"/>
          <w:bCs/>
        </w:rPr>
      </w:pPr>
      <w:r w:rsidRPr="00D0267B">
        <w:rPr>
          <w:rFonts w:eastAsia="SimSun"/>
          <w:bCs/>
          <w:lang w:eastAsia="zh-CN"/>
        </w:rPr>
        <w:t xml:space="preserve">1. Внести в Приложение 1 </w:t>
      </w:r>
      <w:r w:rsidRPr="00D0267B">
        <w:rPr>
          <w:rFonts w:eastAsia="SimSun"/>
          <w:bCs/>
        </w:rPr>
        <w:t>к постановлению Администрации Одинцовского городского округа Московской области от 19.04.2021 № 1169 «Об определении управляющей организации, временно исполняющей обязанности по управлению многоквартирным домом» (далее – Постановление № 1169) следующие изменения:</w:t>
      </w:r>
    </w:p>
    <w:p w:rsidR="00B41500" w:rsidRPr="00D0267B" w:rsidRDefault="00B41500" w:rsidP="00BB726F">
      <w:pPr>
        <w:ind w:firstLine="709"/>
        <w:jc w:val="both"/>
        <w:rPr>
          <w:rFonts w:eastAsia="SimSun"/>
          <w:bCs/>
        </w:rPr>
      </w:pPr>
      <w:r w:rsidRPr="00D0267B">
        <w:rPr>
          <w:rFonts w:eastAsia="SimSun"/>
          <w:bCs/>
        </w:rPr>
        <w:t xml:space="preserve">1) строку 8 Таблицы 1 </w:t>
      </w:r>
      <w:r w:rsidR="00F90F47" w:rsidRPr="00D0267B">
        <w:rPr>
          <w:rFonts w:eastAsia="SimSun"/>
          <w:bCs/>
        </w:rPr>
        <w:t xml:space="preserve">«Перечень многоквартирных домов на территории г. Звенигород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» (далее – Таблица 1) </w:t>
      </w:r>
      <w:r w:rsidR="00BB726F" w:rsidRPr="00D0267B">
        <w:rPr>
          <w:rFonts w:eastAsia="SimSun"/>
          <w:bCs/>
        </w:rPr>
        <w:t>изложить в следующей редакции:</w:t>
      </w:r>
    </w:p>
    <w:tbl>
      <w:tblPr>
        <w:tblW w:w="9918" w:type="dxa"/>
        <w:tblInd w:w="11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00"/>
        <w:gridCol w:w="7742"/>
        <w:gridCol w:w="1276"/>
      </w:tblGrid>
      <w:tr w:rsidR="00B41500" w:rsidRPr="00B41500" w:rsidTr="00B41500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500" w:rsidRPr="00B41500" w:rsidRDefault="00B41500" w:rsidP="00B41500">
            <w:pPr>
              <w:jc w:val="right"/>
              <w:rPr>
                <w:color w:val="000000"/>
              </w:rPr>
            </w:pPr>
            <w:r w:rsidRPr="00B41500">
              <w:rPr>
                <w:color w:val="000000"/>
              </w:rPr>
              <w:t>8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00" w:rsidRPr="00B41500" w:rsidRDefault="00B41500" w:rsidP="00B41500">
            <w:r w:rsidRPr="00B41500">
              <w:t>Одинцовский г.о.,</w:t>
            </w:r>
            <w:r w:rsidRPr="00D0267B">
              <w:t xml:space="preserve"> г. Звенигород, </w:t>
            </w:r>
            <w:proofErr w:type="spellStart"/>
            <w:r w:rsidRPr="00D0267B">
              <w:t>мкрн</w:t>
            </w:r>
            <w:proofErr w:type="spellEnd"/>
            <w:r w:rsidRPr="00D0267B">
              <w:t>. Поречье</w:t>
            </w:r>
            <w:r w:rsidRPr="00B41500">
              <w:t>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500" w:rsidRPr="00B41500" w:rsidRDefault="00B41500" w:rsidP="00B41500">
            <w:pPr>
              <w:jc w:val="center"/>
              <w:rPr>
                <w:color w:val="000000"/>
              </w:rPr>
            </w:pPr>
            <w:r w:rsidRPr="00B41500">
              <w:rPr>
                <w:color w:val="000000"/>
              </w:rPr>
              <w:t>2</w:t>
            </w:r>
          </w:p>
        </w:tc>
      </w:tr>
    </w:tbl>
    <w:p w:rsidR="00B41500" w:rsidRPr="00D0267B" w:rsidRDefault="00983BC4" w:rsidP="00983BC4">
      <w:pPr>
        <w:ind w:firstLine="709"/>
        <w:jc w:val="right"/>
        <w:rPr>
          <w:rFonts w:eastAsia="SimSun"/>
          <w:bCs/>
        </w:rPr>
      </w:pPr>
      <w:r w:rsidRPr="00D0267B">
        <w:rPr>
          <w:rFonts w:eastAsia="SimSun"/>
          <w:bCs/>
        </w:rPr>
        <w:t>;</w:t>
      </w:r>
    </w:p>
    <w:p w:rsidR="00B20783" w:rsidRPr="00D0267B" w:rsidRDefault="00983BC4" w:rsidP="00BB726F">
      <w:pPr>
        <w:ind w:firstLine="709"/>
        <w:jc w:val="both"/>
        <w:rPr>
          <w:rFonts w:eastAsia="SimSun"/>
          <w:bCs/>
        </w:rPr>
      </w:pPr>
      <w:r w:rsidRPr="00D0267B">
        <w:rPr>
          <w:rFonts w:eastAsia="SimSun"/>
          <w:bCs/>
        </w:rPr>
        <w:t>2</w:t>
      </w:r>
      <w:r w:rsidR="00B20783" w:rsidRPr="00D0267B">
        <w:rPr>
          <w:rFonts w:eastAsia="SimSun"/>
          <w:bCs/>
        </w:rPr>
        <w:t xml:space="preserve">) </w:t>
      </w:r>
      <w:r w:rsidR="00437DDC" w:rsidRPr="00D0267B">
        <w:rPr>
          <w:rFonts w:eastAsia="SimSun"/>
          <w:bCs/>
        </w:rPr>
        <w:t>с</w:t>
      </w:r>
      <w:r w:rsidR="00B20783" w:rsidRPr="00D0267B">
        <w:rPr>
          <w:rFonts w:eastAsia="SimSun"/>
          <w:bCs/>
        </w:rPr>
        <w:t>троку 10 Таблицы 1 изложить в следующей редакции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00"/>
        <w:gridCol w:w="7747"/>
        <w:gridCol w:w="1276"/>
      </w:tblGrid>
      <w:tr w:rsidR="00B20783" w:rsidRPr="00D0267B" w:rsidTr="00437DDC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83" w:rsidRPr="00D0267B" w:rsidRDefault="00B20783" w:rsidP="00B20783">
            <w:pPr>
              <w:jc w:val="right"/>
              <w:rPr>
                <w:color w:val="000000"/>
              </w:rPr>
            </w:pPr>
            <w:r w:rsidRPr="00D0267B">
              <w:rPr>
                <w:color w:val="000000"/>
              </w:rPr>
              <w:t>10</w:t>
            </w:r>
          </w:p>
        </w:tc>
        <w:tc>
          <w:tcPr>
            <w:tcW w:w="7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83" w:rsidRPr="00D0267B" w:rsidRDefault="00B20783" w:rsidP="00B20783">
            <w:pPr>
              <w:rPr>
                <w:color w:val="000000"/>
              </w:rPr>
            </w:pPr>
            <w:r w:rsidRPr="00D0267B">
              <w:rPr>
                <w:color w:val="000000"/>
              </w:rPr>
              <w:t>Одинцовский г.о., г. Звенигород, ул. Комарова, д.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83" w:rsidRPr="00D0267B" w:rsidRDefault="00B20783" w:rsidP="00B20783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2.1</w:t>
            </w:r>
          </w:p>
        </w:tc>
      </w:tr>
    </w:tbl>
    <w:p w:rsidR="00B20783" w:rsidRPr="00D0267B" w:rsidRDefault="00437DDC" w:rsidP="00437DDC">
      <w:pPr>
        <w:ind w:firstLine="709"/>
        <w:jc w:val="right"/>
        <w:rPr>
          <w:rFonts w:eastAsia="SimSun"/>
          <w:bCs/>
        </w:rPr>
      </w:pPr>
      <w:r w:rsidRPr="00D0267B">
        <w:rPr>
          <w:rFonts w:eastAsia="SimSun"/>
          <w:bCs/>
        </w:rPr>
        <w:t>;</w:t>
      </w:r>
    </w:p>
    <w:p w:rsidR="00983BC4" w:rsidRPr="00D0267B" w:rsidRDefault="00983BC4" w:rsidP="00BB726F">
      <w:pPr>
        <w:ind w:firstLine="709"/>
        <w:jc w:val="both"/>
        <w:rPr>
          <w:rFonts w:eastAsia="SimSun"/>
          <w:bCs/>
          <w:lang w:eastAsia="zh-CN"/>
        </w:rPr>
      </w:pPr>
      <w:r w:rsidRPr="00D0267B">
        <w:rPr>
          <w:rFonts w:eastAsia="SimSun"/>
          <w:bCs/>
          <w:lang w:eastAsia="zh-CN"/>
        </w:rPr>
        <w:t>3) строки 19-22 Таблицы 1</w:t>
      </w:r>
      <w:r w:rsidR="00BB726F" w:rsidRPr="00D0267B">
        <w:rPr>
          <w:rFonts w:eastAsia="SimSun"/>
          <w:bCs/>
          <w:lang w:eastAsia="zh-CN"/>
        </w:rPr>
        <w:t xml:space="preserve"> изложить в следующей редакции: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00"/>
        <w:gridCol w:w="7742"/>
        <w:gridCol w:w="1276"/>
      </w:tblGrid>
      <w:tr w:rsidR="00983BC4" w:rsidRPr="00983BC4" w:rsidTr="00D0267B">
        <w:trPr>
          <w:trHeight w:val="375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83BC4" w:rsidRPr="00983BC4" w:rsidRDefault="00983BC4" w:rsidP="00983BC4">
            <w:pPr>
              <w:jc w:val="right"/>
              <w:rPr>
                <w:color w:val="000000"/>
              </w:rPr>
            </w:pPr>
            <w:r w:rsidRPr="00983BC4">
              <w:rPr>
                <w:color w:val="000000"/>
              </w:rPr>
              <w:t>19</w:t>
            </w:r>
          </w:p>
        </w:tc>
        <w:tc>
          <w:tcPr>
            <w:tcW w:w="7742" w:type="dxa"/>
            <w:shd w:val="clear" w:color="auto" w:fill="auto"/>
            <w:noWrap/>
            <w:vAlign w:val="bottom"/>
            <w:hideMark/>
          </w:tcPr>
          <w:p w:rsidR="00983BC4" w:rsidRPr="00983BC4" w:rsidRDefault="00983BC4" w:rsidP="00983BC4">
            <w:pPr>
              <w:rPr>
                <w:color w:val="000000"/>
              </w:rPr>
            </w:pPr>
            <w:r w:rsidRPr="00983BC4">
              <w:rPr>
                <w:color w:val="000000"/>
              </w:rPr>
              <w:t xml:space="preserve">Одинцовский г.о., г. Звенигород, </w:t>
            </w:r>
            <w:proofErr w:type="spellStart"/>
            <w:r w:rsidRPr="00983BC4">
              <w:rPr>
                <w:color w:val="000000"/>
              </w:rPr>
              <w:t>мкрн</w:t>
            </w:r>
            <w:proofErr w:type="spellEnd"/>
            <w:r w:rsidRPr="00983BC4">
              <w:rPr>
                <w:color w:val="000000"/>
              </w:rPr>
              <w:t xml:space="preserve">. </w:t>
            </w:r>
            <w:proofErr w:type="gramStart"/>
            <w:r w:rsidRPr="00983BC4">
              <w:rPr>
                <w:color w:val="000000"/>
              </w:rPr>
              <w:t>Южный</w:t>
            </w:r>
            <w:proofErr w:type="gramEnd"/>
            <w:r w:rsidRPr="00983BC4">
              <w:rPr>
                <w:color w:val="000000"/>
              </w:rPr>
              <w:t>, ул. Радужная, д. 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83BC4" w:rsidRPr="00983BC4" w:rsidRDefault="00983BC4" w:rsidP="00983BC4">
            <w:pPr>
              <w:jc w:val="center"/>
              <w:rPr>
                <w:color w:val="000000"/>
              </w:rPr>
            </w:pPr>
            <w:r w:rsidRPr="00983BC4">
              <w:rPr>
                <w:color w:val="000000"/>
              </w:rPr>
              <w:t>3</w:t>
            </w:r>
          </w:p>
        </w:tc>
      </w:tr>
      <w:tr w:rsidR="00983BC4" w:rsidRPr="00983BC4" w:rsidTr="00D0267B">
        <w:trPr>
          <w:trHeight w:val="375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83BC4" w:rsidRPr="00983BC4" w:rsidRDefault="00983BC4" w:rsidP="00983BC4">
            <w:pPr>
              <w:jc w:val="right"/>
              <w:rPr>
                <w:color w:val="000000"/>
              </w:rPr>
            </w:pPr>
            <w:r w:rsidRPr="00983BC4">
              <w:rPr>
                <w:color w:val="000000"/>
              </w:rPr>
              <w:t>20</w:t>
            </w:r>
          </w:p>
        </w:tc>
        <w:tc>
          <w:tcPr>
            <w:tcW w:w="7742" w:type="dxa"/>
            <w:shd w:val="clear" w:color="auto" w:fill="auto"/>
            <w:noWrap/>
            <w:vAlign w:val="bottom"/>
            <w:hideMark/>
          </w:tcPr>
          <w:p w:rsidR="00983BC4" w:rsidRPr="00983BC4" w:rsidRDefault="00983BC4" w:rsidP="00983BC4">
            <w:pPr>
              <w:rPr>
                <w:color w:val="000000"/>
              </w:rPr>
            </w:pPr>
            <w:r w:rsidRPr="00983BC4">
              <w:rPr>
                <w:color w:val="000000"/>
              </w:rPr>
              <w:t xml:space="preserve">Одинцовский г.о., г. Звенигород, </w:t>
            </w:r>
            <w:proofErr w:type="spellStart"/>
            <w:r w:rsidRPr="00983BC4">
              <w:rPr>
                <w:color w:val="000000"/>
              </w:rPr>
              <w:t>мкрн</w:t>
            </w:r>
            <w:proofErr w:type="spellEnd"/>
            <w:r w:rsidRPr="00983BC4">
              <w:rPr>
                <w:color w:val="000000"/>
              </w:rPr>
              <w:t xml:space="preserve">. </w:t>
            </w:r>
            <w:proofErr w:type="gramStart"/>
            <w:r w:rsidRPr="00983BC4">
              <w:rPr>
                <w:color w:val="000000"/>
              </w:rPr>
              <w:t>Южный</w:t>
            </w:r>
            <w:proofErr w:type="gramEnd"/>
            <w:r w:rsidRPr="00983BC4">
              <w:rPr>
                <w:color w:val="000000"/>
              </w:rPr>
              <w:t>, ул. Радужная, д.</w:t>
            </w:r>
            <w:r w:rsidR="00E54D55" w:rsidRPr="00D0267B">
              <w:rPr>
                <w:color w:val="000000"/>
              </w:rPr>
              <w:t xml:space="preserve"> </w:t>
            </w:r>
            <w:r w:rsidRPr="00983BC4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83BC4" w:rsidRPr="00983BC4" w:rsidRDefault="00983BC4" w:rsidP="00983BC4">
            <w:pPr>
              <w:jc w:val="center"/>
              <w:rPr>
                <w:color w:val="000000"/>
              </w:rPr>
            </w:pPr>
            <w:r w:rsidRPr="00983BC4">
              <w:rPr>
                <w:color w:val="000000"/>
              </w:rPr>
              <w:t>3</w:t>
            </w:r>
          </w:p>
        </w:tc>
      </w:tr>
      <w:tr w:rsidR="00983BC4" w:rsidRPr="00983BC4" w:rsidTr="00D0267B">
        <w:trPr>
          <w:trHeight w:val="375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83BC4" w:rsidRPr="00983BC4" w:rsidRDefault="00983BC4" w:rsidP="00983BC4">
            <w:pPr>
              <w:jc w:val="right"/>
              <w:rPr>
                <w:color w:val="000000"/>
              </w:rPr>
            </w:pPr>
            <w:r w:rsidRPr="00983BC4">
              <w:rPr>
                <w:color w:val="000000"/>
              </w:rPr>
              <w:t>21</w:t>
            </w:r>
          </w:p>
        </w:tc>
        <w:tc>
          <w:tcPr>
            <w:tcW w:w="7742" w:type="dxa"/>
            <w:shd w:val="clear" w:color="auto" w:fill="auto"/>
            <w:noWrap/>
            <w:vAlign w:val="bottom"/>
            <w:hideMark/>
          </w:tcPr>
          <w:p w:rsidR="00983BC4" w:rsidRPr="00983BC4" w:rsidRDefault="00983BC4" w:rsidP="00983BC4">
            <w:pPr>
              <w:rPr>
                <w:color w:val="000000"/>
              </w:rPr>
            </w:pPr>
            <w:r w:rsidRPr="00983BC4">
              <w:rPr>
                <w:color w:val="000000"/>
              </w:rPr>
              <w:t xml:space="preserve">Одинцовский г.о., г. Звенигород, </w:t>
            </w:r>
            <w:proofErr w:type="spellStart"/>
            <w:r w:rsidRPr="00983BC4">
              <w:rPr>
                <w:color w:val="000000"/>
              </w:rPr>
              <w:t>мкрн</w:t>
            </w:r>
            <w:proofErr w:type="spellEnd"/>
            <w:r w:rsidRPr="00983BC4">
              <w:rPr>
                <w:color w:val="000000"/>
              </w:rPr>
              <w:t xml:space="preserve">. </w:t>
            </w:r>
            <w:proofErr w:type="gramStart"/>
            <w:r w:rsidRPr="00983BC4">
              <w:rPr>
                <w:color w:val="000000"/>
              </w:rPr>
              <w:t>Южный</w:t>
            </w:r>
            <w:proofErr w:type="gramEnd"/>
            <w:r w:rsidRPr="00983BC4">
              <w:rPr>
                <w:color w:val="000000"/>
              </w:rPr>
              <w:t>, ул. Радужная, д. 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83BC4" w:rsidRPr="00983BC4" w:rsidRDefault="00983BC4" w:rsidP="00983BC4">
            <w:pPr>
              <w:jc w:val="center"/>
              <w:rPr>
                <w:color w:val="000000"/>
              </w:rPr>
            </w:pPr>
            <w:r w:rsidRPr="00983BC4">
              <w:rPr>
                <w:color w:val="000000"/>
              </w:rPr>
              <w:t>3</w:t>
            </w:r>
          </w:p>
        </w:tc>
      </w:tr>
      <w:tr w:rsidR="00983BC4" w:rsidRPr="00983BC4" w:rsidTr="00D0267B">
        <w:trPr>
          <w:trHeight w:val="375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83BC4" w:rsidRPr="00983BC4" w:rsidRDefault="00983BC4" w:rsidP="00983BC4">
            <w:pPr>
              <w:jc w:val="right"/>
              <w:rPr>
                <w:color w:val="000000"/>
              </w:rPr>
            </w:pPr>
            <w:r w:rsidRPr="00983BC4">
              <w:rPr>
                <w:color w:val="000000"/>
              </w:rPr>
              <w:t>22</w:t>
            </w:r>
          </w:p>
        </w:tc>
        <w:tc>
          <w:tcPr>
            <w:tcW w:w="7742" w:type="dxa"/>
            <w:shd w:val="clear" w:color="auto" w:fill="auto"/>
            <w:noWrap/>
            <w:vAlign w:val="bottom"/>
            <w:hideMark/>
          </w:tcPr>
          <w:p w:rsidR="00983BC4" w:rsidRPr="00983BC4" w:rsidRDefault="00983BC4" w:rsidP="00983BC4">
            <w:pPr>
              <w:rPr>
                <w:color w:val="000000"/>
              </w:rPr>
            </w:pPr>
            <w:r w:rsidRPr="00983BC4">
              <w:rPr>
                <w:color w:val="000000"/>
              </w:rPr>
              <w:t xml:space="preserve">Одинцовский г.о., г. Звенигород, </w:t>
            </w:r>
            <w:proofErr w:type="spellStart"/>
            <w:r w:rsidRPr="00983BC4">
              <w:rPr>
                <w:color w:val="000000"/>
              </w:rPr>
              <w:t>мкрн</w:t>
            </w:r>
            <w:proofErr w:type="spellEnd"/>
            <w:r w:rsidRPr="00983BC4">
              <w:rPr>
                <w:color w:val="000000"/>
              </w:rPr>
              <w:t xml:space="preserve">. </w:t>
            </w:r>
            <w:proofErr w:type="gramStart"/>
            <w:r w:rsidRPr="00983BC4">
              <w:rPr>
                <w:color w:val="000000"/>
              </w:rPr>
              <w:t>Южный</w:t>
            </w:r>
            <w:proofErr w:type="gramEnd"/>
            <w:r w:rsidRPr="00983BC4">
              <w:rPr>
                <w:color w:val="000000"/>
              </w:rPr>
              <w:t>, ул. Радужная, д. 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83BC4" w:rsidRPr="00983BC4" w:rsidRDefault="00983BC4" w:rsidP="00983BC4">
            <w:pPr>
              <w:jc w:val="center"/>
              <w:rPr>
                <w:color w:val="000000"/>
              </w:rPr>
            </w:pPr>
            <w:r w:rsidRPr="00983BC4">
              <w:rPr>
                <w:color w:val="000000"/>
              </w:rPr>
              <w:t>3</w:t>
            </w:r>
          </w:p>
        </w:tc>
      </w:tr>
    </w:tbl>
    <w:p w:rsidR="00983BC4" w:rsidRPr="00D0267B" w:rsidRDefault="00983BC4" w:rsidP="00983BC4">
      <w:pPr>
        <w:jc w:val="right"/>
        <w:rPr>
          <w:rFonts w:eastAsia="SimSun"/>
          <w:bCs/>
          <w:lang w:eastAsia="zh-CN"/>
        </w:rPr>
      </w:pPr>
      <w:r w:rsidRPr="00D0267B">
        <w:rPr>
          <w:rFonts w:eastAsia="SimSun"/>
          <w:bCs/>
          <w:lang w:eastAsia="zh-CN"/>
        </w:rPr>
        <w:t>;</w:t>
      </w:r>
    </w:p>
    <w:p w:rsidR="00983BC4" w:rsidRPr="00D0267B" w:rsidRDefault="00983BC4" w:rsidP="00BB726F">
      <w:pPr>
        <w:ind w:firstLine="709"/>
        <w:jc w:val="both"/>
        <w:rPr>
          <w:rFonts w:eastAsia="SimSun"/>
          <w:bCs/>
          <w:lang w:eastAsia="zh-CN"/>
        </w:rPr>
      </w:pPr>
      <w:r w:rsidRPr="00D0267B">
        <w:rPr>
          <w:rFonts w:eastAsia="SimSun"/>
          <w:bCs/>
          <w:lang w:eastAsia="zh-CN"/>
        </w:rPr>
        <w:t>4) строки 61-64 Таблицы 1</w:t>
      </w:r>
      <w:r w:rsidR="00BB726F" w:rsidRPr="00D0267B">
        <w:rPr>
          <w:rFonts w:eastAsia="SimSun"/>
          <w:bCs/>
          <w:lang w:eastAsia="zh-CN"/>
        </w:rPr>
        <w:t xml:space="preserve"> изложить в следующей редакции:</w:t>
      </w:r>
    </w:p>
    <w:tbl>
      <w:tblPr>
        <w:tblW w:w="9918" w:type="dxa"/>
        <w:tblInd w:w="11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00"/>
        <w:gridCol w:w="7742"/>
        <w:gridCol w:w="1276"/>
      </w:tblGrid>
      <w:tr w:rsidR="00983BC4" w:rsidRPr="00983BC4" w:rsidTr="00D0267B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4" w:rsidRPr="00983BC4" w:rsidRDefault="00983BC4" w:rsidP="00983BC4">
            <w:pPr>
              <w:jc w:val="right"/>
              <w:rPr>
                <w:color w:val="000000"/>
              </w:rPr>
            </w:pPr>
            <w:r w:rsidRPr="00983BC4">
              <w:rPr>
                <w:color w:val="000000"/>
              </w:rPr>
              <w:t>61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4" w:rsidRPr="00983BC4" w:rsidRDefault="00983BC4" w:rsidP="00983BC4">
            <w:pPr>
              <w:rPr>
                <w:color w:val="000000"/>
              </w:rPr>
            </w:pPr>
            <w:r w:rsidRPr="00983BC4">
              <w:rPr>
                <w:color w:val="000000"/>
              </w:rPr>
              <w:t>Одинцов</w:t>
            </w:r>
            <w:r w:rsidRPr="00D0267B">
              <w:rPr>
                <w:color w:val="000000"/>
              </w:rPr>
              <w:t xml:space="preserve">ский г.о., г. Звенигород, </w:t>
            </w:r>
            <w:proofErr w:type="spellStart"/>
            <w:r w:rsidRPr="00D0267B">
              <w:rPr>
                <w:color w:val="000000"/>
              </w:rPr>
              <w:t>мкрн</w:t>
            </w:r>
            <w:proofErr w:type="spellEnd"/>
            <w:r w:rsidRPr="00D0267B">
              <w:rPr>
                <w:color w:val="000000"/>
              </w:rPr>
              <w:t xml:space="preserve"> Поречье</w:t>
            </w:r>
            <w:r w:rsidRPr="00983BC4">
              <w:rPr>
                <w:color w:val="000000"/>
              </w:rPr>
              <w:t>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4" w:rsidRPr="00983BC4" w:rsidRDefault="00983BC4" w:rsidP="00983BC4">
            <w:pPr>
              <w:jc w:val="center"/>
              <w:rPr>
                <w:color w:val="000000"/>
              </w:rPr>
            </w:pPr>
            <w:r w:rsidRPr="00983BC4">
              <w:rPr>
                <w:color w:val="000000"/>
              </w:rPr>
              <w:t>3</w:t>
            </w:r>
          </w:p>
        </w:tc>
      </w:tr>
      <w:tr w:rsidR="00983BC4" w:rsidRPr="00983BC4" w:rsidTr="00983BC4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4" w:rsidRPr="00983BC4" w:rsidRDefault="00983BC4" w:rsidP="00983BC4">
            <w:pPr>
              <w:jc w:val="right"/>
              <w:rPr>
                <w:color w:val="000000"/>
              </w:rPr>
            </w:pPr>
            <w:r w:rsidRPr="00983BC4">
              <w:rPr>
                <w:color w:val="000000"/>
              </w:rPr>
              <w:t>62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4" w:rsidRPr="00983BC4" w:rsidRDefault="00983BC4" w:rsidP="00983BC4">
            <w:pPr>
              <w:rPr>
                <w:color w:val="000000"/>
              </w:rPr>
            </w:pPr>
            <w:r w:rsidRPr="00983BC4">
              <w:rPr>
                <w:color w:val="000000"/>
              </w:rPr>
              <w:t>Одинцовс</w:t>
            </w:r>
            <w:r w:rsidRPr="00D0267B">
              <w:rPr>
                <w:color w:val="000000"/>
              </w:rPr>
              <w:t xml:space="preserve">кий г.о., г. Звенигород, </w:t>
            </w:r>
            <w:proofErr w:type="spellStart"/>
            <w:r w:rsidRPr="00D0267B">
              <w:rPr>
                <w:color w:val="000000"/>
              </w:rPr>
              <w:t>мкрн</w:t>
            </w:r>
            <w:proofErr w:type="spellEnd"/>
            <w:r w:rsidRPr="00D0267B">
              <w:rPr>
                <w:color w:val="000000"/>
              </w:rPr>
              <w:t>. Поречье</w:t>
            </w:r>
            <w:r w:rsidRPr="00983BC4">
              <w:rPr>
                <w:color w:val="000000"/>
              </w:rPr>
              <w:t>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4" w:rsidRPr="00983BC4" w:rsidRDefault="00983BC4" w:rsidP="00983BC4">
            <w:pPr>
              <w:jc w:val="center"/>
              <w:rPr>
                <w:color w:val="000000"/>
              </w:rPr>
            </w:pPr>
            <w:r w:rsidRPr="00983BC4">
              <w:rPr>
                <w:color w:val="000000"/>
              </w:rPr>
              <w:t>3</w:t>
            </w:r>
          </w:p>
        </w:tc>
      </w:tr>
      <w:tr w:rsidR="00983BC4" w:rsidRPr="00983BC4" w:rsidTr="00983BC4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4" w:rsidRPr="00983BC4" w:rsidRDefault="00983BC4" w:rsidP="00983BC4">
            <w:pPr>
              <w:jc w:val="right"/>
              <w:rPr>
                <w:color w:val="000000"/>
              </w:rPr>
            </w:pPr>
            <w:r w:rsidRPr="00983BC4">
              <w:rPr>
                <w:color w:val="000000"/>
              </w:rPr>
              <w:t>63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4" w:rsidRPr="00983BC4" w:rsidRDefault="00983BC4" w:rsidP="00983BC4">
            <w:pPr>
              <w:rPr>
                <w:color w:val="000000"/>
              </w:rPr>
            </w:pPr>
            <w:r w:rsidRPr="00983BC4">
              <w:rPr>
                <w:color w:val="000000"/>
              </w:rPr>
              <w:t>Од</w:t>
            </w:r>
            <w:r w:rsidRPr="00D0267B">
              <w:rPr>
                <w:color w:val="000000"/>
              </w:rPr>
              <w:t>инцовский г.о., г. Звенигород, тер</w:t>
            </w:r>
            <w:r w:rsidRPr="00983BC4">
              <w:rPr>
                <w:color w:val="000000"/>
              </w:rPr>
              <w:t xml:space="preserve">. </w:t>
            </w:r>
            <w:r w:rsidRPr="00D0267B">
              <w:rPr>
                <w:color w:val="000000"/>
              </w:rPr>
              <w:t>Санаторий Поречье</w:t>
            </w:r>
            <w:r w:rsidRPr="00983BC4">
              <w:rPr>
                <w:color w:val="000000"/>
              </w:rPr>
              <w:t>, д.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4" w:rsidRPr="00983BC4" w:rsidRDefault="00983BC4" w:rsidP="00983BC4">
            <w:pPr>
              <w:jc w:val="center"/>
              <w:rPr>
                <w:color w:val="000000"/>
              </w:rPr>
            </w:pPr>
            <w:r w:rsidRPr="00983BC4">
              <w:rPr>
                <w:color w:val="000000"/>
              </w:rPr>
              <w:t>3</w:t>
            </w:r>
          </w:p>
        </w:tc>
      </w:tr>
      <w:tr w:rsidR="00983BC4" w:rsidRPr="00983BC4" w:rsidTr="00983BC4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4" w:rsidRPr="00983BC4" w:rsidRDefault="00983BC4" w:rsidP="00983BC4">
            <w:pPr>
              <w:jc w:val="right"/>
              <w:rPr>
                <w:color w:val="000000"/>
              </w:rPr>
            </w:pPr>
            <w:r w:rsidRPr="00983BC4">
              <w:rPr>
                <w:color w:val="000000"/>
              </w:rPr>
              <w:t>64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4" w:rsidRPr="00983BC4" w:rsidRDefault="00983BC4" w:rsidP="00983BC4">
            <w:pPr>
              <w:rPr>
                <w:color w:val="000000"/>
              </w:rPr>
            </w:pPr>
            <w:r w:rsidRPr="00983BC4">
              <w:rPr>
                <w:color w:val="000000"/>
              </w:rPr>
              <w:t xml:space="preserve">Одинцовский г.о., г. Звенигород, </w:t>
            </w:r>
            <w:r w:rsidRPr="00D0267B">
              <w:rPr>
                <w:color w:val="000000"/>
              </w:rPr>
              <w:t>тер. Санаторий Поречье</w:t>
            </w:r>
            <w:r w:rsidRPr="00983BC4">
              <w:rPr>
                <w:color w:val="000000"/>
              </w:rPr>
              <w:t>, д.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4" w:rsidRPr="00983BC4" w:rsidRDefault="00983BC4" w:rsidP="00983BC4">
            <w:pPr>
              <w:jc w:val="center"/>
              <w:rPr>
                <w:color w:val="000000"/>
              </w:rPr>
            </w:pPr>
            <w:r w:rsidRPr="00983BC4">
              <w:rPr>
                <w:color w:val="000000"/>
              </w:rPr>
              <w:t>3</w:t>
            </w:r>
          </w:p>
        </w:tc>
      </w:tr>
    </w:tbl>
    <w:p w:rsidR="00983BC4" w:rsidRPr="00D0267B" w:rsidRDefault="00F90F47" w:rsidP="00F90F47">
      <w:pPr>
        <w:ind w:firstLine="709"/>
        <w:jc w:val="right"/>
        <w:rPr>
          <w:rFonts w:eastAsia="SimSun"/>
          <w:bCs/>
          <w:lang w:eastAsia="zh-CN"/>
        </w:rPr>
      </w:pPr>
      <w:r w:rsidRPr="00D0267B">
        <w:rPr>
          <w:rFonts w:eastAsia="SimSun"/>
          <w:bCs/>
          <w:lang w:eastAsia="zh-CN"/>
        </w:rPr>
        <w:lastRenderedPageBreak/>
        <w:t>;</w:t>
      </w:r>
    </w:p>
    <w:p w:rsidR="00F90F47" w:rsidRPr="00D0267B" w:rsidRDefault="00F90F47" w:rsidP="00BB726F">
      <w:pPr>
        <w:ind w:firstLine="709"/>
        <w:jc w:val="both"/>
        <w:rPr>
          <w:rFonts w:eastAsia="SimSun"/>
          <w:bCs/>
          <w:lang w:eastAsia="zh-CN"/>
        </w:rPr>
      </w:pPr>
      <w:r w:rsidRPr="00D0267B">
        <w:rPr>
          <w:rFonts w:eastAsia="SimSun"/>
          <w:bCs/>
          <w:lang w:eastAsia="zh-CN"/>
        </w:rPr>
        <w:t>5) строку 78</w:t>
      </w:r>
      <w:r w:rsidR="00BB726F" w:rsidRPr="00D0267B">
        <w:rPr>
          <w:rFonts w:eastAsia="SimSun"/>
          <w:bCs/>
          <w:lang w:eastAsia="zh-CN"/>
        </w:rPr>
        <w:t xml:space="preserve"> изложить в следующей редакции:</w:t>
      </w:r>
    </w:p>
    <w:tbl>
      <w:tblPr>
        <w:tblW w:w="9918" w:type="dxa"/>
        <w:tblInd w:w="11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00"/>
        <w:gridCol w:w="7742"/>
        <w:gridCol w:w="1276"/>
      </w:tblGrid>
      <w:tr w:rsidR="00F90F47" w:rsidRPr="00F90F47" w:rsidTr="00F90F47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47" w:rsidRPr="00F90F47" w:rsidRDefault="00F90F47" w:rsidP="00F90F47">
            <w:pPr>
              <w:jc w:val="right"/>
              <w:rPr>
                <w:color w:val="000000"/>
              </w:rPr>
            </w:pPr>
            <w:r w:rsidRPr="00F90F47">
              <w:rPr>
                <w:color w:val="000000"/>
              </w:rPr>
              <w:t>78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47" w:rsidRPr="00F90F47" w:rsidRDefault="00F90F47" w:rsidP="00F90F47">
            <w:pPr>
              <w:rPr>
                <w:color w:val="000000"/>
              </w:rPr>
            </w:pPr>
            <w:r w:rsidRPr="00F90F47">
              <w:rPr>
                <w:color w:val="000000"/>
              </w:rPr>
              <w:t xml:space="preserve">Одинцовский г.о., г. Звенигород, ул. </w:t>
            </w:r>
            <w:proofErr w:type="spellStart"/>
            <w:r w:rsidRPr="00F90F47">
              <w:rPr>
                <w:color w:val="000000"/>
              </w:rPr>
              <w:t>Игнатьевская</w:t>
            </w:r>
            <w:proofErr w:type="spellEnd"/>
            <w:r w:rsidRPr="00F90F47">
              <w:rPr>
                <w:color w:val="000000"/>
              </w:rPr>
              <w:t>, д. 4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47" w:rsidRPr="00F90F47" w:rsidRDefault="00F90F47" w:rsidP="00F90F47">
            <w:pPr>
              <w:jc w:val="center"/>
              <w:rPr>
                <w:color w:val="000000"/>
              </w:rPr>
            </w:pPr>
            <w:r w:rsidRPr="00F90F47">
              <w:rPr>
                <w:color w:val="000000"/>
              </w:rPr>
              <w:t>3</w:t>
            </w:r>
          </w:p>
        </w:tc>
      </w:tr>
    </w:tbl>
    <w:p w:rsidR="00F90F47" w:rsidRPr="00D0267B" w:rsidRDefault="00F90F47" w:rsidP="00F90F47">
      <w:pPr>
        <w:ind w:firstLine="709"/>
        <w:jc w:val="right"/>
        <w:rPr>
          <w:rFonts w:eastAsia="SimSun"/>
          <w:bCs/>
          <w:lang w:eastAsia="zh-CN"/>
        </w:rPr>
      </w:pPr>
      <w:r w:rsidRPr="00D0267B">
        <w:rPr>
          <w:rFonts w:eastAsia="SimSun"/>
          <w:bCs/>
          <w:lang w:eastAsia="zh-CN"/>
        </w:rPr>
        <w:t>;</w:t>
      </w:r>
    </w:p>
    <w:p w:rsidR="00F90F47" w:rsidRPr="00D0267B" w:rsidRDefault="00F90F47" w:rsidP="005013B1">
      <w:pPr>
        <w:ind w:firstLine="709"/>
        <w:jc w:val="both"/>
        <w:rPr>
          <w:rFonts w:eastAsia="SimSun"/>
          <w:bCs/>
          <w:lang w:eastAsia="zh-CN"/>
        </w:rPr>
      </w:pPr>
      <w:r w:rsidRPr="00D0267B">
        <w:rPr>
          <w:rFonts w:eastAsia="SimSun"/>
          <w:bCs/>
          <w:lang w:eastAsia="zh-CN"/>
        </w:rPr>
        <w:t>6) строки 80-81 изложить в следующей редакции:</w:t>
      </w:r>
    </w:p>
    <w:tbl>
      <w:tblPr>
        <w:tblW w:w="9918" w:type="dxa"/>
        <w:tblInd w:w="11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00"/>
        <w:gridCol w:w="7742"/>
        <w:gridCol w:w="1276"/>
      </w:tblGrid>
      <w:tr w:rsidR="00F90F47" w:rsidRPr="00F90F47" w:rsidTr="00F90F47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47" w:rsidRPr="00F90F47" w:rsidRDefault="00F90F47" w:rsidP="00F90F47">
            <w:pPr>
              <w:jc w:val="right"/>
              <w:rPr>
                <w:color w:val="000000"/>
              </w:rPr>
            </w:pPr>
            <w:r w:rsidRPr="00F90F47">
              <w:rPr>
                <w:color w:val="000000"/>
              </w:rPr>
              <w:t>80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47" w:rsidRPr="00F90F47" w:rsidRDefault="00F90F47" w:rsidP="00F90F47">
            <w:pPr>
              <w:rPr>
                <w:color w:val="000000"/>
              </w:rPr>
            </w:pPr>
            <w:r w:rsidRPr="00F90F47">
              <w:rPr>
                <w:color w:val="000000"/>
              </w:rPr>
              <w:t>Одинцовс</w:t>
            </w:r>
            <w:r w:rsidRPr="00D0267B">
              <w:rPr>
                <w:color w:val="000000"/>
              </w:rPr>
              <w:t xml:space="preserve">кий г.о., г. Звенигород, </w:t>
            </w:r>
            <w:proofErr w:type="spellStart"/>
            <w:r w:rsidRPr="00D0267B">
              <w:rPr>
                <w:color w:val="000000"/>
              </w:rPr>
              <w:t>мкрн</w:t>
            </w:r>
            <w:proofErr w:type="spellEnd"/>
            <w:r w:rsidRPr="00D0267B">
              <w:rPr>
                <w:color w:val="000000"/>
              </w:rPr>
              <w:t xml:space="preserve">. </w:t>
            </w:r>
            <w:r w:rsidRPr="00F90F47">
              <w:rPr>
                <w:color w:val="000000"/>
              </w:rPr>
              <w:t>Поречье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47" w:rsidRPr="00F90F47" w:rsidRDefault="00F90F47" w:rsidP="00F90F47">
            <w:pPr>
              <w:jc w:val="center"/>
              <w:rPr>
                <w:color w:val="000000"/>
              </w:rPr>
            </w:pPr>
            <w:r w:rsidRPr="00F90F47">
              <w:rPr>
                <w:color w:val="000000"/>
              </w:rPr>
              <w:t>3</w:t>
            </w:r>
          </w:p>
        </w:tc>
      </w:tr>
      <w:tr w:rsidR="00F90F47" w:rsidRPr="00F90F47" w:rsidTr="00F90F47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47" w:rsidRPr="00F90F47" w:rsidRDefault="00F90F47" w:rsidP="00F90F47">
            <w:pPr>
              <w:jc w:val="right"/>
              <w:rPr>
                <w:color w:val="000000"/>
              </w:rPr>
            </w:pPr>
            <w:r w:rsidRPr="00F90F47">
              <w:rPr>
                <w:color w:val="000000"/>
              </w:rPr>
              <w:t>81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47" w:rsidRPr="00F90F47" w:rsidRDefault="00F90F47" w:rsidP="00F90F47">
            <w:pPr>
              <w:rPr>
                <w:color w:val="000000"/>
              </w:rPr>
            </w:pPr>
            <w:r w:rsidRPr="00F90F47">
              <w:rPr>
                <w:color w:val="000000"/>
              </w:rPr>
              <w:t>Одинцовс</w:t>
            </w:r>
            <w:r w:rsidRPr="00D0267B">
              <w:rPr>
                <w:color w:val="000000"/>
              </w:rPr>
              <w:t xml:space="preserve">кий г.о., г. Звенигород, </w:t>
            </w:r>
            <w:proofErr w:type="spellStart"/>
            <w:r w:rsidRPr="00D0267B">
              <w:rPr>
                <w:color w:val="000000"/>
              </w:rPr>
              <w:t>мкрн</w:t>
            </w:r>
            <w:proofErr w:type="spellEnd"/>
            <w:r w:rsidRPr="00D0267B">
              <w:rPr>
                <w:color w:val="000000"/>
              </w:rPr>
              <w:t xml:space="preserve">. </w:t>
            </w:r>
            <w:r w:rsidRPr="00F90F47">
              <w:rPr>
                <w:color w:val="000000"/>
              </w:rPr>
              <w:t>Поречье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47" w:rsidRPr="00F90F47" w:rsidRDefault="00F90F47" w:rsidP="00F90F47">
            <w:pPr>
              <w:jc w:val="center"/>
              <w:rPr>
                <w:color w:val="000000"/>
              </w:rPr>
            </w:pPr>
            <w:r w:rsidRPr="00F90F47">
              <w:rPr>
                <w:color w:val="000000"/>
              </w:rPr>
              <w:t>3</w:t>
            </w:r>
          </w:p>
        </w:tc>
      </w:tr>
    </w:tbl>
    <w:p w:rsidR="00CE2CB2" w:rsidRPr="00CE2CB2" w:rsidRDefault="00CE2CB2" w:rsidP="00CE2CB2">
      <w:pPr>
        <w:ind w:firstLine="709"/>
        <w:jc w:val="right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;</w:t>
      </w:r>
    </w:p>
    <w:p w:rsidR="00F90F47" w:rsidRPr="00D0267B" w:rsidRDefault="00F90F47" w:rsidP="005013B1">
      <w:pPr>
        <w:ind w:firstLine="709"/>
        <w:jc w:val="both"/>
        <w:rPr>
          <w:rFonts w:eastAsia="SimSun"/>
          <w:bCs/>
          <w:lang w:eastAsia="zh-CN"/>
        </w:rPr>
      </w:pPr>
      <w:r w:rsidRPr="00D0267B">
        <w:rPr>
          <w:rFonts w:eastAsia="SimSun"/>
          <w:bCs/>
          <w:lang w:eastAsia="zh-CN"/>
        </w:rPr>
        <w:t>7) строку 82 Таблицы 1 исключить;</w:t>
      </w:r>
    </w:p>
    <w:p w:rsidR="00437DDC" w:rsidRPr="00D0267B" w:rsidRDefault="00F90F47" w:rsidP="00BB726F">
      <w:pPr>
        <w:ind w:firstLine="709"/>
        <w:jc w:val="both"/>
        <w:rPr>
          <w:rFonts w:eastAsia="SimSun"/>
          <w:bCs/>
          <w:lang w:eastAsia="zh-CN"/>
        </w:rPr>
      </w:pPr>
      <w:r w:rsidRPr="00D0267B">
        <w:rPr>
          <w:rFonts w:eastAsia="SimSun"/>
          <w:bCs/>
          <w:lang w:eastAsia="zh-CN"/>
        </w:rPr>
        <w:t>8</w:t>
      </w:r>
      <w:r w:rsidR="00437DDC" w:rsidRPr="00D0267B">
        <w:rPr>
          <w:rFonts w:eastAsia="SimSun"/>
          <w:bCs/>
          <w:lang w:eastAsia="zh-CN"/>
        </w:rPr>
        <w:t>) строки 84-99 Таблицы 1 изложить в следующей редакции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00"/>
        <w:gridCol w:w="7747"/>
        <w:gridCol w:w="1276"/>
      </w:tblGrid>
      <w:tr w:rsidR="00437DDC" w:rsidRPr="00D0267B" w:rsidTr="00437DDC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>84</w:t>
            </w:r>
          </w:p>
        </w:tc>
        <w:tc>
          <w:tcPr>
            <w:tcW w:w="7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>Одинцовский г.о., г. Звенигород, ул. Белинского, д. 37 /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184621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3.1</w:t>
            </w:r>
          </w:p>
        </w:tc>
      </w:tr>
      <w:tr w:rsidR="00437DDC" w:rsidRPr="00D0267B" w:rsidTr="00437DDC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>85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 xml:space="preserve">Одинцовский г.о., г. Звенигород, </w:t>
            </w:r>
            <w:proofErr w:type="spellStart"/>
            <w:r w:rsidRPr="00D0267B">
              <w:rPr>
                <w:color w:val="000000"/>
              </w:rPr>
              <w:t>мкрн</w:t>
            </w:r>
            <w:proofErr w:type="spellEnd"/>
            <w:r w:rsidRPr="00D0267B">
              <w:rPr>
                <w:color w:val="000000"/>
              </w:rPr>
              <w:t>. Восточный</w:t>
            </w:r>
            <w:proofErr w:type="gramStart"/>
            <w:r w:rsidRPr="00D0267B">
              <w:rPr>
                <w:color w:val="000000"/>
              </w:rPr>
              <w:t xml:space="preserve"> ,</w:t>
            </w:r>
            <w:proofErr w:type="gramEnd"/>
            <w:r w:rsidRPr="00D0267B">
              <w:rPr>
                <w:color w:val="000000"/>
              </w:rPr>
              <w:t xml:space="preserve"> д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184621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3.1</w:t>
            </w:r>
          </w:p>
        </w:tc>
      </w:tr>
      <w:tr w:rsidR="00437DDC" w:rsidRPr="00D0267B" w:rsidTr="00437DDC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>86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 xml:space="preserve">Одинцовский г.о., г. Звенигород, </w:t>
            </w:r>
            <w:proofErr w:type="spellStart"/>
            <w:r w:rsidRPr="00D0267B">
              <w:rPr>
                <w:color w:val="000000"/>
              </w:rPr>
              <w:t>мкрн</w:t>
            </w:r>
            <w:proofErr w:type="spellEnd"/>
            <w:r w:rsidRPr="00D0267B">
              <w:rPr>
                <w:color w:val="000000"/>
              </w:rPr>
              <w:t>. Восточный, д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184621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3.1</w:t>
            </w:r>
          </w:p>
        </w:tc>
      </w:tr>
      <w:tr w:rsidR="00437DDC" w:rsidRPr="00D0267B" w:rsidTr="00437DDC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>87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 xml:space="preserve">Одинцовский г.о., г. Звенигород, </w:t>
            </w:r>
            <w:proofErr w:type="spellStart"/>
            <w:r w:rsidRPr="00D0267B">
              <w:rPr>
                <w:color w:val="000000"/>
              </w:rPr>
              <w:t>мкрн</w:t>
            </w:r>
            <w:proofErr w:type="spellEnd"/>
            <w:r w:rsidRPr="00D0267B">
              <w:rPr>
                <w:color w:val="000000"/>
              </w:rPr>
              <w:t>. Восточный, д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184621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3.1</w:t>
            </w:r>
          </w:p>
        </w:tc>
      </w:tr>
      <w:tr w:rsidR="00437DDC" w:rsidRPr="00D0267B" w:rsidTr="00840D55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>88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 xml:space="preserve">Одинцовский г.о., г. Звенигород, </w:t>
            </w:r>
            <w:proofErr w:type="spellStart"/>
            <w:r w:rsidRPr="00D0267B">
              <w:rPr>
                <w:color w:val="000000"/>
              </w:rPr>
              <w:t>мкрн</w:t>
            </w:r>
            <w:proofErr w:type="spellEnd"/>
            <w:r w:rsidRPr="00D0267B">
              <w:rPr>
                <w:color w:val="000000"/>
              </w:rPr>
              <w:t>. Восточный, д.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DDC" w:rsidRPr="00D0267B" w:rsidRDefault="00437DDC" w:rsidP="00184621">
            <w:pPr>
              <w:jc w:val="center"/>
            </w:pPr>
            <w:r w:rsidRPr="00D0267B">
              <w:rPr>
                <w:color w:val="000000"/>
              </w:rPr>
              <w:t>3.1</w:t>
            </w:r>
          </w:p>
        </w:tc>
      </w:tr>
      <w:tr w:rsidR="00437DDC" w:rsidRPr="00D0267B" w:rsidTr="00840D55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>89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 xml:space="preserve">Одинцовский г.о., г. Звенигород, </w:t>
            </w:r>
            <w:proofErr w:type="spellStart"/>
            <w:r w:rsidRPr="00D0267B">
              <w:rPr>
                <w:color w:val="000000"/>
              </w:rPr>
              <w:t>мкрн</w:t>
            </w:r>
            <w:proofErr w:type="spellEnd"/>
            <w:r w:rsidRPr="00D0267B">
              <w:rPr>
                <w:color w:val="000000"/>
              </w:rPr>
              <w:t>. Восточный,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DDC" w:rsidRPr="00D0267B" w:rsidRDefault="00437DDC" w:rsidP="00184621">
            <w:pPr>
              <w:jc w:val="center"/>
            </w:pPr>
            <w:r w:rsidRPr="00D0267B">
              <w:rPr>
                <w:color w:val="000000"/>
              </w:rPr>
              <w:t>3.1</w:t>
            </w:r>
          </w:p>
        </w:tc>
      </w:tr>
      <w:tr w:rsidR="00437DDC" w:rsidRPr="00D0267B" w:rsidTr="00840D55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>90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 xml:space="preserve">Одинцовский г.о., г. Звенигород, </w:t>
            </w:r>
            <w:proofErr w:type="spellStart"/>
            <w:r w:rsidRPr="00D0267B">
              <w:rPr>
                <w:color w:val="000000"/>
              </w:rPr>
              <w:t>мкрн</w:t>
            </w:r>
            <w:proofErr w:type="spellEnd"/>
            <w:r w:rsidRPr="00D0267B">
              <w:rPr>
                <w:color w:val="000000"/>
              </w:rPr>
              <w:t>. Восточный, д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DDC" w:rsidRPr="00D0267B" w:rsidRDefault="00437DDC" w:rsidP="00184621">
            <w:pPr>
              <w:jc w:val="center"/>
            </w:pPr>
            <w:r w:rsidRPr="00D0267B">
              <w:rPr>
                <w:color w:val="000000"/>
              </w:rPr>
              <w:t>3.1</w:t>
            </w:r>
          </w:p>
        </w:tc>
      </w:tr>
      <w:tr w:rsidR="00437DDC" w:rsidRPr="00D0267B" w:rsidTr="00840D55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>91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>Одинцовский г.о., г. Звенигород, ул. Гоголя</w:t>
            </w:r>
            <w:proofErr w:type="gramStart"/>
            <w:r w:rsidRPr="00D0267B">
              <w:rPr>
                <w:color w:val="000000"/>
              </w:rPr>
              <w:t xml:space="preserve"> ,</w:t>
            </w:r>
            <w:proofErr w:type="gramEnd"/>
            <w:r w:rsidRPr="00D0267B">
              <w:rPr>
                <w:color w:val="000000"/>
              </w:rPr>
              <w:t xml:space="preserve"> д. 39 /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DDC" w:rsidRPr="00D0267B" w:rsidRDefault="00437DDC" w:rsidP="00184621">
            <w:pPr>
              <w:jc w:val="center"/>
            </w:pPr>
            <w:r w:rsidRPr="00D0267B">
              <w:rPr>
                <w:color w:val="000000"/>
              </w:rPr>
              <w:t>3.1</w:t>
            </w:r>
          </w:p>
        </w:tc>
      </w:tr>
      <w:tr w:rsidR="00437DDC" w:rsidRPr="00D0267B" w:rsidTr="00840D55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>92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>Одинцовский г.о., г. Звенигород, ул. Некрасова, д.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DDC" w:rsidRPr="00D0267B" w:rsidRDefault="00437DDC" w:rsidP="00184621">
            <w:pPr>
              <w:jc w:val="center"/>
            </w:pPr>
            <w:r w:rsidRPr="00D0267B">
              <w:rPr>
                <w:color w:val="000000"/>
              </w:rPr>
              <w:t>3.1</w:t>
            </w:r>
          </w:p>
        </w:tc>
      </w:tr>
      <w:tr w:rsidR="00437DDC" w:rsidRPr="00D0267B" w:rsidTr="00840D55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>93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>Одинцовский г.о., г. Звенигород, ул. Парковая, д.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DDC" w:rsidRPr="00D0267B" w:rsidRDefault="00437DDC" w:rsidP="00184621">
            <w:pPr>
              <w:jc w:val="center"/>
            </w:pPr>
            <w:r w:rsidRPr="00D0267B">
              <w:rPr>
                <w:color w:val="000000"/>
              </w:rPr>
              <w:t>3.1</w:t>
            </w:r>
          </w:p>
        </w:tc>
      </w:tr>
      <w:tr w:rsidR="00437DDC" w:rsidRPr="00D0267B" w:rsidTr="00840D55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>94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>Одинцовский г.о., г. Звенигород, ул. Парковая, д.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DDC" w:rsidRPr="00D0267B" w:rsidRDefault="00437DDC" w:rsidP="00184621">
            <w:pPr>
              <w:jc w:val="center"/>
            </w:pPr>
            <w:r w:rsidRPr="00D0267B">
              <w:rPr>
                <w:color w:val="000000"/>
              </w:rPr>
              <w:t>3.1</w:t>
            </w:r>
          </w:p>
        </w:tc>
      </w:tr>
      <w:tr w:rsidR="00437DDC" w:rsidRPr="00D0267B" w:rsidTr="00840D55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>95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>Одинцовский г.о., г. Звенигород, ул. Парковая, д.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DDC" w:rsidRPr="00D0267B" w:rsidRDefault="00437DDC" w:rsidP="00184621">
            <w:pPr>
              <w:jc w:val="center"/>
            </w:pPr>
            <w:r w:rsidRPr="00D0267B">
              <w:rPr>
                <w:color w:val="000000"/>
              </w:rPr>
              <w:t>3.1</w:t>
            </w:r>
          </w:p>
        </w:tc>
      </w:tr>
      <w:tr w:rsidR="00437DDC" w:rsidRPr="00D0267B" w:rsidTr="00840D55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>96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>Одинцовский г.о., г. Звенигород, ул. Парковая, д.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DDC" w:rsidRPr="00D0267B" w:rsidRDefault="00437DDC" w:rsidP="00184621">
            <w:pPr>
              <w:jc w:val="center"/>
            </w:pPr>
            <w:r w:rsidRPr="00D0267B">
              <w:rPr>
                <w:color w:val="000000"/>
              </w:rPr>
              <w:t>3.1</w:t>
            </w:r>
          </w:p>
        </w:tc>
      </w:tr>
      <w:tr w:rsidR="00437DDC" w:rsidRPr="00D0267B" w:rsidTr="00840D55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>97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>Одинцовский г.о., г. Звенигород, ул. Парковая, д.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DDC" w:rsidRPr="00D0267B" w:rsidRDefault="00437DDC" w:rsidP="00184621">
            <w:pPr>
              <w:jc w:val="center"/>
            </w:pPr>
            <w:r w:rsidRPr="00D0267B">
              <w:rPr>
                <w:color w:val="000000"/>
              </w:rPr>
              <w:t>3.1</w:t>
            </w:r>
          </w:p>
        </w:tc>
      </w:tr>
      <w:tr w:rsidR="00437DDC" w:rsidRPr="00D0267B" w:rsidTr="00840D55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>98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>Одинцовский г.о., г. Звенигород, ул. Парковая, д. 1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DDC" w:rsidRPr="00D0267B" w:rsidRDefault="00437DDC" w:rsidP="00184621">
            <w:pPr>
              <w:jc w:val="center"/>
            </w:pPr>
            <w:r w:rsidRPr="00D0267B">
              <w:rPr>
                <w:color w:val="000000"/>
              </w:rPr>
              <w:t>3.1</w:t>
            </w:r>
          </w:p>
        </w:tc>
      </w:tr>
      <w:tr w:rsidR="00437DDC" w:rsidRPr="00D0267B" w:rsidTr="00840D55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>99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DC" w:rsidRPr="00D0267B" w:rsidRDefault="00437DDC" w:rsidP="00437DDC">
            <w:pPr>
              <w:rPr>
                <w:color w:val="000000"/>
              </w:rPr>
            </w:pPr>
            <w:r w:rsidRPr="00D0267B">
              <w:rPr>
                <w:color w:val="000000"/>
              </w:rPr>
              <w:t>Одинцовский г.о., г. Звенигород, ул. Чехова, д.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DDC" w:rsidRPr="00D0267B" w:rsidRDefault="00437DDC" w:rsidP="00184621">
            <w:pPr>
              <w:jc w:val="center"/>
            </w:pPr>
            <w:r w:rsidRPr="00D0267B">
              <w:rPr>
                <w:color w:val="000000"/>
              </w:rPr>
              <w:t>3.1</w:t>
            </w:r>
          </w:p>
        </w:tc>
      </w:tr>
    </w:tbl>
    <w:p w:rsidR="00437DDC" w:rsidRPr="00D0267B" w:rsidRDefault="00437DDC" w:rsidP="00437DDC">
      <w:pPr>
        <w:jc w:val="right"/>
        <w:rPr>
          <w:rFonts w:eastAsia="SimSun"/>
          <w:bCs/>
          <w:lang w:eastAsia="zh-CN"/>
        </w:rPr>
      </w:pPr>
      <w:r w:rsidRPr="00D0267B">
        <w:rPr>
          <w:rFonts w:eastAsia="SimSun"/>
          <w:bCs/>
          <w:lang w:eastAsia="zh-CN"/>
        </w:rPr>
        <w:t>;</w:t>
      </w:r>
    </w:p>
    <w:p w:rsidR="00F90F47" w:rsidRPr="00D0267B" w:rsidRDefault="00F90F47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D0267B">
        <w:rPr>
          <w:rFonts w:eastAsia="SimSun"/>
          <w:bCs/>
          <w:sz w:val="24"/>
          <w:szCs w:val="24"/>
        </w:rPr>
        <w:t xml:space="preserve">9) </w:t>
      </w:r>
      <w:r w:rsidR="005F0764" w:rsidRPr="00D0267B">
        <w:rPr>
          <w:rFonts w:eastAsia="SimSun"/>
          <w:bCs/>
          <w:sz w:val="24"/>
          <w:szCs w:val="24"/>
        </w:rPr>
        <w:t>с</w:t>
      </w:r>
      <w:r w:rsidRPr="00D0267B">
        <w:rPr>
          <w:rFonts w:eastAsia="SimSun"/>
          <w:bCs/>
          <w:sz w:val="24"/>
          <w:szCs w:val="24"/>
        </w:rPr>
        <w:t>троки 100, 101 Таблицы 1 исключить;</w:t>
      </w:r>
    </w:p>
    <w:p w:rsidR="00E54D55" w:rsidRPr="00D0267B" w:rsidRDefault="00E54D55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D0267B">
        <w:rPr>
          <w:rFonts w:eastAsia="SimSun"/>
          <w:bCs/>
          <w:sz w:val="24"/>
          <w:szCs w:val="24"/>
        </w:rPr>
        <w:t xml:space="preserve">10) </w:t>
      </w:r>
      <w:r w:rsidR="005F0764" w:rsidRPr="00D0267B">
        <w:rPr>
          <w:rFonts w:eastAsia="SimSun"/>
          <w:bCs/>
          <w:sz w:val="24"/>
          <w:szCs w:val="24"/>
        </w:rPr>
        <w:t>п</w:t>
      </w:r>
      <w:r w:rsidRPr="00D0267B">
        <w:rPr>
          <w:rFonts w:eastAsia="SimSun"/>
          <w:bCs/>
          <w:sz w:val="24"/>
          <w:szCs w:val="24"/>
        </w:rPr>
        <w:t>осле строки 103 дополнить Таблицу 1 строками 103.1, 103.2 следующего содержания:</w:t>
      </w:r>
    </w:p>
    <w:tbl>
      <w:tblPr>
        <w:tblW w:w="9923" w:type="dxa"/>
        <w:tblInd w:w="1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00"/>
        <w:gridCol w:w="7747"/>
        <w:gridCol w:w="1276"/>
      </w:tblGrid>
      <w:tr w:rsidR="00E54D55" w:rsidRPr="00E54D55" w:rsidTr="00E54D55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55" w:rsidRPr="00E54D55" w:rsidRDefault="00E54D55" w:rsidP="00E54D55">
            <w:pPr>
              <w:jc w:val="right"/>
              <w:rPr>
                <w:color w:val="000000"/>
              </w:rPr>
            </w:pPr>
            <w:r w:rsidRPr="00D0267B">
              <w:rPr>
                <w:color w:val="000000"/>
              </w:rPr>
              <w:t>103.1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D55" w:rsidRPr="00E54D55" w:rsidRDefault="00E54D55" w:rsidP="00E54D55">
            <w:r w:rsidRPr="00E54D55">
              <w:t xml:space="preserve">Одинцовский г.о., г. Звенигород,  поселок ст. </w:t>
            </w:r>
            <w:proofErr w:type="spellStart"/>
            <w:r w:rsidRPr="00E54D55">
              <w:t>Дютьково</w:t>
            </w:r>
            <w:proofErr w:type="spellEnd"/>
            <w:r w:rsidRPr="00E54D55">
              <w:t>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55" w:rsidRPr="00E54D55" w:rsidRDefault="00E54D55" w:rsidP="00E54D55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4</w:t>
            </w:r>
            <w:r w:rsidRPr="00E54D55">
              <w:rPr>
                <w:color w:val="000000"/>
              </w:rPr>
              <w:t>.</w:t>
            </w:r>
            <w:r w:rsidRPr="00D0267B">
              <w:rPr>
                <w:color w:val="000000"/>
              </w:rPr>
              <w:t>1</w:t>
            </w:r>
          </w:p>
        </w:tc>
      </w:tr>
      <w:tr w:rsidR="00E54D55" w:rsidRPr="00E54D55" w:rsidTr="00E54D55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55" w:rsidRPr="00E54D55" w:rsidRDefault="00E54D55" w:rsidP="00E54D55">
            <w:pPr>
              <w:jc w:val="right"/>
              <w:rPr>
                <w:color w:val="000000"/>
              </w:rPr>
            </w:pPr>
            <w:r w:rsidRPr="00D0267B">
              <w:rPr>
                <w:color w:val="000000"/>
              </w:rPr>
              <w:t>103.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D55" w:rsidRPr="00E54D55" w:rsidRDefault="00E54D55" w:rsidP="00E54D55">
            <w:r w:rsidRPr="00E54D55">
              <w:t xml:space="preserve">Одинцовский г.о., г. Звенигород, поселок ст.  </w:t>
            </w:r>
            <w:proofErr w:type="spellStart"/>
            <w:r w:rsidRPr="00E54D55">
              <w:t>Дютьково</w:t>
            </w:r>
            <w:proofErr w:type="spellEnd"/>
            <w:r w:rsidRPr="00E54D55">
              <w:t>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55" w:rsidRPr="00E54D55" w:rsidRDefault="00E54D55" w:rsidP="00E54D55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4</w:t>
            </w:r>
            <w:r w:rsidRPr="00E54D55">
              <w:rPr>
                <w:color w:val="000000"/>
              </w:rPr>
              <w:t>.</w:t>
            </w:r>
            <w:r w:rsidRPr="00D0267B">
              <w:rPr>
                <w:color w:val="000000"/>
              </w:rPr>
              <w:t>1</w:t>
            </w:r>
          </w:p>
        </w:tc>
      </w:tr>
    </w:tbl>
    <w:p w:rsidR="00E54D55" w:rsidRPr="00D0267B" w:rsidRDefault="005F0764" w:rsidP="005F0764">
      <w:pPr>
        <w:pStyle w:val="a4"/>
        <w:spacing w:after="0" w:line="240" w:lineRule="auto"/>
        <w:ind w:left="0" w:firstLine="709"/>
        <w:jc w:val="right"/>
        <w:rPr>
          <w:rFonts w:eastAsia="SimSun"/>
          <w:bCs/>
          <w:sz w:val="24"/>
          <w:szCs w:val="24"/>
        </w:rPr>
      </w:pPr>
      <w:r w:rsidRPr="00D0267B">
        <w:rPr>
          <w:rFonts w:eastAsia="SimSun"/>
          <w:bCs/>
          <w:sz w:val="24"/>
          <w:szCs w:val="24"/>
        </w:rPr>
        <w:t>;</w:t>
      </w:r>
    </w:p>
    <w:p w:rsidR="00F90F47" w:rsidRPr="00D0267B" w:rsidRDefault="00BB726F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D0267B">
        <w:rPr>
          <w:rFonts w:eastAsia="SimSun"/>
          <w:bCs/>
          <w:sz w:val="24"/>
          <w:szCs w:val="24"/>
        </w:rPr>
        <w:t>1</w:t>
      </w:r>
      <w:r w:rsidR="00E54D55" w:rsidRPr="00D0267B">
        <w:rPr>
          <w:rFonts w:eastAsia="SimSun"/>
          <w:bCs/>
          <w:sz w:val="24"/>
          <w:szCs w:val="24"/>
        </w:rPr>
        <w:t>1</w:t>
      </w:r>
      <w:r w:rsidRPr="00D0267B">
        <w:rPr>
          <w:rFonts w:eastAsia="SimSun"/>
          <w:bCs/>
          <w:sz w:val="24"/>
          <w:szCs w:val="24"/>
        </w:rPr>
        <w:t xml:space="preserve">) </w:t>
      </w:r>
      <w:r w:rsidR="005F0764" w:rsidRPr="00D0267B">
        <w:rPr>
          <w:rFonts w:eastAsia="SimSun"/>
          <w:bCs/>
          <w:sz w:val="24"/>
          <w:szCs w:val="24"/>
        </w:rPr>
        <w:t>с</w:t>
      </w:r>
      <w:r w:rsidRPr="00D0267B">
        <w:rPr>
          <w:rFonts w:eastAsia="SimSun"/>
          <w:bCs/>
          <w:sz w:val="24"/>
          <w:szCs w:val="24"/>
        </w:rPr>
        <w:t>троку 108 Таблицы 1 изложить в следующей редакции:</w:t>
      </w:r>
    </w:p>
    <w:tbl>
      <w:tblPr>
        <w:tblW w:w="9923" w:type="dxa"/>
        <w:tblInd w:w="1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00"/>
        <w:gridCol w:w="7747"/>
        <w:gridCol w:w="1276"/>
      </w:tblGrid>
      <w:tr w:rsidR="00BB726F" w:rsidRPr="00BB726F" w:rsidTr="00BB726F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726F" w:rsidRPr="00BB726F" w:rsidRDefault="00BB726F" w:rsidP="00BB726F">
            <w:pPr>
              <w:jc w:val="right"/>
              <w:rPr>
                <w:color w:val="000000"/>
              </w:rPr>
            </w:pPr>
            <w:r w:rsidRPr="00BB726F">
              <w:rPr>
                <w:color w:val="000000"/>
              </w:rPr>
              <w:t>108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726F" w:rsidRPr="00BB726F" w:rsidRDefault="00BB726F" w:rsidP="00BB726F">
            <w:pPr>
              <w:rPr>
                <w:color w:val="000000"/>
              </w:rPr>
            </w:pPr>
            <w:r w:rsidRPr="00BB726F">
              <w:rPr>
                <w:color w:val="000000"/>
              </w:rPr>
              <w:t xml:space="preserve">Одинцовский г.о., г. Звенигород,  </w:t>
            </w:r>
            <w:r w:rsidRPr="00D0267B">
              <w:rPr>
                <w:color w:val="000000"/>
              </w:rPr>
              <w:t>тер</w:t>
            </w:r>
            <w:r w:rsidRPr="00983BC4">
              <w:rPr>
                <w:color w:val="000000"/>
              </w:rPr>
              <w:t xml:space="preserve">. </w:t>
            </w:r>
            <w:r w:rsidRPr="00D0267B">
              <w:rPr>
                <w:color w:val="000000"/>
              </w:rPr>
              <w:t>Санаторий Поречье</w:t>
            </w:r>
            <w:r w:rsidRPr="00BB726F">
              <w:rPr>
                <w:color w:val="000000"/>
              </w:rPr>
              <w:t>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726F" w:rsidRPr="00BB726F" w:rsidRDefault="00BB726F" w:rsidP="00BB726F">
            <w:pPr>
              <w:jc w:val="center"/>
              <w:rPr>
                <w:color w:val="000000"/>
              </w:rPr>
            </w:pPr>
            <w:r w:rsidRPr="00BB726F">
              <w:rPr>
                <w:color w:val="000000"/>
              </w:rPr>
              <w:t>5</w:t>
            </w:r>
          </w:p>
        </w:tc>
      </w:tr>
    </w:tbl>
    <w:p w:rsidR="00BB726F" w:rsidRPr="00D0267B" w:rsidRDefault="00BB726F" w:rsidP="00BB726F">
      <w:pPr>
        <w:pStyle w:val="a4"/>
        <w:spacing w:after="0" w:line="240" w:lineRule="auto"/>
        <w:ind w:left="0" w:firstLine="709"/>
        <w:jc w:val="right"/>
        <w:rPr>
          <w:rFonts w:eastAsia="SimSun"/>
          <w:bCs/>
          <w:sz w:val="24"/>
          <w:szCs w:val="24"/>
        </w:rPr>
      </w:pPr>
      <w:r w:rsidRPr="00D0267B">
        <w:rPr>
          <w:rFonts w:eastAsia="SimSun"/>
          <w:bCs/>
          <w:sz w:val="24"/>
          <w:szCs w:val="24"/>
        </w:rPr>
        <w:t>;</w:t>
      </w:r>
    </w:p>
    <w:p w:rsidR="00F90F47" w:rsidRDefault="0018795A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D0267B">
        <w:rPr>
          <w:rFonts w:eastAsia="SimSun"/>
          <w:bCs/>
          <w:sz w:val="24"/>
          <w:szCs w:val="24"/>
        </w:rPr>
        <w:t>1</w:t>
      </w:r>
      <w:r w:rsidR="00E54D55" w:rsidRPr="00D0267B">
        <w:rPr>
          <w:rFonts w:eastAsia="SimSun"/>
          <w:bCs/>
          <w:sz w:val="24"/>
          <w:szCs w:val="24"/>
        </w:rPr>
        <w:t>2</w:t>
      </w:r>
      <w:r w:rsidRPr="00D0267B">
        <w:rPr>
          <w:rFonts w:eastAsia="SimSun"/>
          <w:bCs/>
          <w:sz w:val="24"/>
          <w:szCs w:val="24"/>
        </w:rPr>
        <w:t xml:space="preserve">) </w:t>
      </w:r>
      <w:r w:rsidR="005F0764" w:rsidRPr="00D0267B">
        <w:rPr>
          <w:rFonts w:eastAsia="SimSun"/>
          <w:bCs/>
          <w:sz w:val="24"/>
          <w:szCs w:val="24"/>
        </w:rPr>
        <w:t>с</w:t>
      </w:r>
      <w:r w:rsidRPr="00D0267B">
        <w:rPr>
          <w:rFonts w:eastAsia="SimSun"/>
          <w:bCs/>
          <w:sz w:val="24"/>
          <w:szCs w:val="24"/>
        </w:rPr>
        <w:t>троки 114, 115 Таблицы 1 исключить;</w:t>
      </w:r>
    </w:p>
    <w:p w:rsidR="00D0267B" w:rsidRDefault="00D0267B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</w:p>
    <w:p w:rsidR="00D0267B" w:rsidRPr="00D0267B" w:rsidRDefault="005F0764" w:rsidP="00D0267B">
      <w:pPr>
        <w:pStyle w:val="a4"/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D0267B">
        <w:rPr>
          <w:rFonts w:eastAsia="SimSun"/>
          <w:bCs/>
          <w:sz w:val="24"/>
          <w:szCs w:val="24"/>
        </w:rPr>
        <w:t>13) дополнить Приложение 1</w:t>
      </w:r>
      <w:r w:rsidR="00D0267B" w:rsidRPr="00D0267B">
        <w:rPr>
          <w:rFonts w:eastAsia="SimSun"/>
          <w:bCs/>
          <w:sz w:val="24"/>
          <w:szCs w:val="24"/>
        </w:rPr>
        <w:t xml:space="preserve"> к Постановлению № 1169</w:t>
      </w:r>
      <w:r w:rsidRPr="00D0267B">
        <w:rPr>
          <w:rFonts w:eastAsia="SimSun"/>
          <w:bCs/>
          <w:sz w:val="24"/>
          <w:szCs w:val="24"/>
        </w:rPr>
        <w:t xml:space="preserve"> Таблицей 3 следующего содержания:</w:t>
      </w:r>
    </w:p>
    <w:p w:rsidR="005F0764" w:rsidRPr="00D0267B" w:rsidRDefault="005F0764" w:rsidP="005F0764">
      <w:pPr>
        <w:pStyle w:val="a4"/>
        <w:spacing w:after="0" w:line="240" w:lineRule="auto"/>
        <w:ind w:left="0"/>
        <w:jc w:val="both"/>
        <w:rPr>
          <w:rFonts w:eastAsia="SimSun"/>
          <w:bCs/>
          <w:sz w:val="24"/>
          <w:szCs w:val="24"/>
        </w:rPr>
      </w:pPr>
      <w:r w:rsidRPr="00D0267B">
        <w:rPr>
          <w:rFonts w:eastAsia="SimSun"/>
          <w:bCs/>
          <w:sz w:val="24"/>
          <w:szCs w:val="24"/>
        </w:rPr>
        <w:t>«</w:t>
      </w:r>
    </w:p>
    <w:p w:rsidR="005F0764" w:rsidRPr="00D0267B" w:rsidRDefault="005F0764" w:rsidP="005F0764">
      <w:pPr>
        <w:pStyle w:val="a4"/>
        <w:spacing w:after="0" w:line="240" w:lineRule="auto"/>
        <w:ind w:left="0"/>
        <w:jc w:val="center"/>
        <w:rPr>
          <w:rFonts w:eastAsia="SimSun"/>
          <w:bCs/>
          <w:sz w:val="24"/>
          <w:szCs w:val="24"/>
        </w:rPr>
      </w:pPr>
      <w:r w:rsidRPr="00D0267B">
        <w:rPr>
          <w:rFonts w:eastAsia="SimSun"/>
          <w:bCs/>
          <w:sz w:val="24"/>
          <w:szCs w:val="24"/>
        </w:rPr>
        <w:t xml:space="preserve">Перечень многоквартирных домов на территории Территориального управления Никольское, в отношении которых собственниками помещений в многоквартирных домах не выбран способ </w:t>
      </w:r>
      <w:r w:rsidRPr="00D0267B">
        <w:rPr>
          <w:rFonts w:eastAsia="SimSun"/>
          <w:bCs/>
          <w:sz w:val="24"/>
          <w:szCs w:val="24"/>
        </w:rPr>
        <w:lastRenderedPageBreak/>
        <w:t>управления такими домами или выбранный способ управления не реализован, не определена управляющая организация следующего содержания</w:t>
      </w:r>
    </w:p>
    <w:p w:rsidR="005F0764" w:rsidRPr="00D0267B" w:rsidRDefault="005F0764" w:rsidP="005F0764">
      <w:pPr>
        <w:pStyle w:val="a4"/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</w:p>
    <w:tbl>
      <w:tblPr>
        <w:tblW w:w="9935" w:type="dxa"/>
        <w:tblInd w:w="108" w:type="dxa"/>
        <w:tblLook w:val="04A0" w:firstRow="1" w:lastRow="0" w:firstColumn="1" w:lastColumn="0" w:noHBand="0" w:noVBand="1"/>
      </w:tblPr>
      <w:tblGrid>
        <w:gridCol w:w="900"/>
        <w:gridCol w:w="6755"/>
        <w:gridCol w:w="2280"/>
      </w:tblGrid>
      <w:tr w:rsidR="005F0764" w:rsidRPr="00D0267B" w:rsidTr="005F1BCC">
        <w:trPr>
          <w:trHeight w:val="7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64" w:rsidRPr="00D0267B" w:rsidRDefault="005F0764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 xml:space="preserve">№ </w:t>
            </w:r>
            <w:proofErr w:type="gramStart"/>
            <w:r w:rsidRPr="00D0267B">
              <w:rPr>
                <w:color w:val="000000"/>
              </w:rPr>
              <w:t>п</w:t>
            </w:r>
            <w:proofErr w:type="gramEnd"/>
            <w:r w:rsidRPr="00D0267B">
              <w:rPr>
                <w:color w:val="000000"/>
              </w:rPr>
              <w:t>/п</w:t>
            </w:r>
          </w:p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64" w:rsidRPr="00D0267B" w:rsidRDefault="005F0764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Адрес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64" w:rsidRPr="00D0267B" w:rsidRDefault="005F0764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Степень благоустройства</w:t>
            </w:r>
          </w:p>
        </w:tc>
      </w:tr>
      <w:tr w:rsidR="005F0764" w:rsidRPr="00D0267B" w:rsidTr="005F1BCC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64" w:rsidRPr="00D0267B" w:rsidRDefault="005F0764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1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64" w:rsidRPr="00D0267B" w:rsidRDefault="005F0764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64" w:rsidRPr="00D0267B" w:rsidRDefault="005F0764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3</w:t>
            </w:r>
          </w:p>
        </w:tc>
      </w:tr>
      <w:tr w:rsidR="005F0764" w:rsidRPr="00D0267B" w:rsidTr="005F1BCC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64" w:rsidRPr="00D0267B" w:rsidRDefault="005F0764" w:rsidP="005F1BCC">
            <w:pPr>
              <w:jc w:val="right"/>
              <w:rPr>
                <w:color w:val="000000"/>
              </w:rPr>
            </w:pPr>
            <w:r w:rsidRPr="00D0267B">
              <w:rPr>
                <w:color w:val="000000"/>
              </w:rPr>
              <w:t>1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64" w:rsidRPr="00D0267B" w:rsidRDefault="005F0764" w:rsidP="005F1BCC">
            <w:pPr>
              <w:rPr>
                <w:color w:val="000000"/>
              </w:rPr>
            </w:pPr>
            <w:r w:rsidRPr="00D0267B">
              <w:rPr>
                <w:color w:val="000000"/>
              </w:rPr>
              <w:t>Одинцовский г.о., п. Новый городок, д. 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64" w:rsidRPr="00D0267B" w:rsidRDefault="005F0764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1</w:t>
            </w:r>
          </w:p>
        </w:tc>
      </w:tr>
      <w:tr w:rsidR="005F0764" w:rsidRPr="00D0267B" w:rsidTr="005F1BCC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64" w:rsidRPr="00D0267B" w:rsidRDefault="005F0764" w:rsidP="005F1BCC">
            <w:pPr>
              <w:jc w:val="right"/>
              <w:rPr>
                <w:color w:val="000000"/>
              </w:rPr>
            </w:pPr>
            <w:r w:rsidRPr="00D0267B">
              <w:rPr>
                <w:color w:val="000000"/>
              </w:rPr>
              <w:t>2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64" w:rsidRPr="00D0267B" w:rsidRDefault="005F0764" w:rsidP="005F1BCC">
            <w:pPr>
              <w:rPr>
                <w:color w:val="000000"/>
              </w:rPr>
            </w:pPr>
            <w:r w:rsidRPr="00D0267B">
              <w:rPr>
                <w:color w:val="000000"/>
              </w:rPr>
              <w:t>Одинцовский г.о., п. Новый городок, д. 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64" w:rsidRPr="00D0267B" w:rsidRDefault="005F0764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1</w:t>
            </w:r>
          </w:p>
        </w:tc>
      </w:tr>
    </w:tbl>
    <w:p w:rsidR="0018795A" w:rsidRPr="00D0267B" w:rsidRDefault="005F0764" w:rsidP="00D0267B">
      <w:pPr>
        <w:pStyle w:val="a4"/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D0267B">
        <w:rPr>
          <w:rFonts w:eastAsia="SimSu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D0267B">
        <w:rPr>
          <w:rFonts w:eastAsia="SimSun"/>
          <w:bCs/>
          <w:color w:val="FFFFFF" w:themeColor="background1"/>
          <w:sz w:val="24"/>
          <w:szCs w:val="24"/>
        </w:rPr>
        <w:t>В</w:t>
      </w:r>
      <w:r w:rsidRPr="00D0267B">
        <w:rPr>
          <w:rFonts w:eastAsia="SimSun"/>
          <w:bCs/>
          <w:sz w:val="24"/>
          <w:szCs w:val="24"/>
        </w:rPr>
        <w:t>».</w:t>
      </w:r>
    </w:p>
    <w:p w:rsidR="00730FBB" w:rsidRPr="00D0267B" w:rsidRDefault="00B20783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D0267B">
        <w:rPr>
          <w:rFonts w:eastAsia="SimSun"/>
          <w:bCs/>
          <w:sz w:val="24"/>
          <w:szCs w:val="24"/>
        </w:rPr>
        <w:t>2</w:t>
      </w:r>
      <w:r w:rsidR="0099545A" w:rsidRPr="00D0267B">
        <w:rPr>
          <w:rFonts w:eastAsia="SimSun"/>
          <w:bCs/>
          <w:sz w:val="24"/>
          <w:szCs w:val="24"/>
        </w:rPr>
        <w:t xml:space="preserve">. </w:t>
      </w:r>
      <w:r w:rsidR="00730FBB" w:rsidRPr="00D0267B">
        <w:rPr>
          <w:rFonts w:eastAsia="SimSun"/>
          <w:bCs/>
          <w:sz w:val="24"/>
          <w:szCs w:val="24"/>
        </w:rPr>
        <w:t xml:space="preserve">Внести в Приложение </w:t>
      </w:r>
      <w:r w:rsidR="000F0C06" w:rsidRPr="00D0267B">
        <w:rPr>
          <w:rFonts w:eastAsia="SimSun"/>
          <w:bCs/>
          <w:sz w:val="24"/>
          <w:szCs w:val="24"/>
        </w:rPr>
        <w:t>2</w:t>
      </w:r>
      <w:r w:rsidR="00730FBB" w:rsidRPr="00D0267B">
        <w:rPr>
          <w:rFonts w:eastAsia="SimSun"/>
          <w:bCs/>
          <w:sz w:val="24"/>
          <w:szCs w:val="24"/>
        </w:rPr>
        <w:t xml:space="preserve"> </w:t>
      </w:r>
      <w:r w:rsidR="00D81626" w:rsidRPr="00D0267B">
        <w:rPr>
          <w:rFonts w:eastAsia="SimSun"/>
          <w:bCs/>
          <w:sz w:val="24"/>
          <w:szCs w:val="24"/>
        </w:rPr>
        <w:t xml:space="preserve">к </w:t>
      </w:r>
      <w:r w:rsidR="00937EBA" w:rsidRPr="00D0267B">
        <w:rPr>
          <w:rFonts w:eastAsia="SimSun"/>
          <w:bCs/>
          <w:sz w:val="24"/>
          <w:szCs w:val="24"/>
        </w:rPr>
        <w:t>Постановлени</w:t>
      </w:r>
      <w:r w:rsidRPr="00D0267B">
        <w:rPr>
          <w:rFonts w:eastAsia="SimSun"/>
          <w:bCs/>
          <w:sz w:val="24"/>
          <w:szCs w:val="24"/>
        </w:rPr>
        <w:t>ю</w:t>
      </w:r>
      <w:r w:rsidR="00937EBA" w:rsidRPr="00D0267B">
        <w:rPr>
          <w:rFonts w:eastAsia="SimSun"/>
          <w:bCs/>
          <w:sz w:val="24"/>
          <w:szCs w:val="24"/>
        </w:rPr>
        <w:t xml:space="preserve"> № 1169</w:t>
      </w:r>
      <w:r w:rsidR="00730FBB" w:rsidRPr="00D0267B">
        <w:rPr>
          <w:rFonts w:eastAsia="SimSun"/>
          <w:bCs/>
          <w:sz w:val="24"/>
          <w:szCs w:val="24"/>
        </w:rPr>
        <w:t xml:space="preserve"> следующие изменения:</w:t>
      </w:r>
    </w:p>
    <w:p w:rsidR="000F0C06" w:rsidRPr="00D0267B" w:rsidRDefault="00730FBB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D0267B">
        <w:rPr>
          <w:rFonts w:eastAsia="SimSun"/>
          <w:bCs/>
          <w:sz w:val="24"/>
          <w:szCs w:val="24"/>
        </w:rPr>
        <w:t xml:space="preserve">1) </w:t>
      </w:r>
      <w:r w:rsidR="000F0C06" w:rsidRPr="00D0267B">
        <w:rPr>
          <w:rFonts w:eastAsia="SimSun"/>
          <w:bCs/>
          <w:sz w:val="24"/>
          <w:szCs w:val="24"/>
        </w:rPr>
        <w:t>строку 2</w:t>
      </w:r>
      <w:r w:rsidRPr="00D0267B">
        <w:rPr>
          <w:rFonts w:eastAsia="SimSun"/>
          <w:bCs/>
          <w:sz w:val="24"/>
          <w:szCs w:val="24"/>
        </w:rPr>
        <w:t xml:space="preserve"> </w:t>
      </w:r>
      <w:r w:rsidR="00937EBA" w:rsidRPr="00D0267B">
        <w:rPr>
          <w:rFonts w:eastAsia="SimSun"/>
          <w:bCs/>
          <w:sz w:val="24"/>
          <w:szCs w:val="24"/>
        </w:rPr>
        <w:t>Таблицы 1</w:t>
      </w:r>
      <w:r w:rsidR="005944D1" w:rsidRPr="00D0267B">
        <w:rPr>
          <w:rFonts w:eastAsia="SimSun"/>
          <w:bCs/>
          <w:sz w:val="24"/>
          <w:szCs w:val="24"/>
        </w:rPr>
        <w:t xml:space="preserve"> «Перечень работ и (или) услуг по управлению многоквартирными домами на территории г. Звенигород, услуг и работ по содержанию и ремонту общего имущества, выполняемых управляющей организацией, а также размер платы за содержание жилого помещения»</w:t>
      </w:r>
      <w:r w:rsidR="005944D1" w:rsidRPr="00D0267B">
        <w:rPr>
          <w:rFonts w:eastAsia="SimSun"/>
          <w:bCs/>
          <w:sz w:val="24"/>
          <w:szCs w:val="24"/>
        </w:rPr>
        <w:tab/>
        <w:t xml:space="preserve"> (далее – Таблица 1)</w:t>
      </w:r>
      <w:r w:rsidR="00937EBA" w:rsidRPr="00D0267B">
        <w:rPr>
          <w:rFonts w:eastAsia="SimSun"/>
          <w:bCs/>
          <w:sz w:val="24"/>
          <w:szCs w:val="24"/>
        </w:rPr>
        <w:t xml:space="preserve"> </w:t>
      </w:r>
      <w:r w:rsidR="000F0C06" w:rsidRPr="00D0267B">
        <w:rPr>
          <w:rFonts w:eastAsia="SimSun"/>
          <w:bCs/>
          <w:sz w:val="24"/>
          <w:szCs w:val="24"/>
        </w:rPr>
        <w:t>изложить в следующей редакции:</w:t>
      </w:r>
    </w:p>
    <w:p w:rsidR="00C13BE2" w:rsidRPr="00D0267B" w:rsidRDefault="00C13BE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960"/>
        <w:gridCol w:w="7682"/>
        <w:gridCol w:w="1276"/>
      </w:tblGrid>
      <w:tr w:rsidR="000F0C06" w:rsidRPr="00D0267B" w:rsidTr="000F0C06">
        <w:trPr>
          <w:trHeight w:val="11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06" w:rsidRPr="00D0267B" w:rsidRDefault="000F0C06" w:rsidP="000F0C06">
            <w:pPr>
              <w:jc w:val="right"/>
              <w:rPr>
                <w:color w:val="000000"/>
              </w:rPr>
            </w:pPr>
            <w:r w:rsidRPr="00D0267B">
              <w:rPr>
                <w:color w:val="000000"/>
              </w:rPr>
              <w:t>2</w:t>
            </w:r>
          </w:p>
        </w:tc>
        <w:tc>
          <w:tcPr>
            <w:tcW w:w="7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06" w:rsidRPr="00D0267B" w:rsidRDefault="000F0C06" w:rsidP="000F0C06">
            <w:pPr>
              <w:rPr>
                <w:b/>
                <w:bCs/>
                <w:color w:val="000000"/>
              </w:rPr>
            </w:pPr>
            <w:r w:rsidRPr="00D0267B">
              <w:rPr>
                <w:b/>
                <w:bCs/>
                <w:color w:val="000000"/>
              </w:rPr>
              <w:t xml:space="preserve">Многоквартирные  жилые дома, имеющие все виды благоустройства,  с двумя и более лифтами в подъезде, без мусоропровод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C06" w:rsidRPr="00D0267B" w:rsidRDefault="00E23E58" w:rsidP="000F0C06">
            <w:pPr>
              <w:jc w:val="center"/>
              <w:rPr>
                <w:b/>
                <w:bCs/>
                <w:color w:val="000000"/>
              </w:rPr>
            </w:pPr>
            <w:r w:rsidRPr="00D0267B">
              <w:rPr>
                <w:b/>
                <w:bCs/>
                <w:color w:val="000000"/>
              </w:rPr>
              <w:t>32</w:t>
            </w:r>
            <w:r w:rsidR="000F0C06" w:rsidRPr="00D0267B">
              <w:rPr>
                <w:b/>
                <w:bCs/>
                <w:color w:val="000000"/>
              </w:rPr>
              <w:t>,70</w:t>
            </w:r>
          </w:p>
        </w:tc>
      </w:tr>
    </w:tbl>
    <w:p w:rsidR="000F0C06" w:rsidRPr="00D0267B" w:rsidRDefault="00437DDC" w:rsidP="00437DDC">
      <w:pPr>
        <w:jc w:val="right"/>
        <w:rPr>
          <w:rFonts w:eastAsia="SimSun"/>
          <w:bCs/>
        </w:rPr>
      </w:pPr>
      <w:r w:rsidRPr="00D0267B">
        <w:rPr>
          <w:rFonts w:eastAsia="SimSun"/>
          <w:bCs/>
        </w:rPr>
        <w:t>;</w:t>
      </w:r>
    </w:p>
    <w:p w:rsidR="00937EBA" w:rsidRPr="00D0267B" w:rsidRDefault="00616593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D0267B">
        <w:rPr>
          <w:rFonts w:eastAsia="SimSun"/>
          <w:bCs/>
          <w:sz w:val="24"/>
          <w:szCs w:val="24"/>
        </w:rPr>
        <w:t xml:space="preserve">2) </w:t>
      </w:r>
      <w:r w:rsidR="000F0C06" w:rsidRPr="00D0267B">
        <w:rPr>
          <w:rFonts w:eastAsia="SimSun"/>
          <w:bCs/>
          <w:sz w:val="24"/>
          <w:szCs w:val="24"/>
        </w:rPr>
        <w:t>строку 9 Таблицы 1 исключить;</w:t>
      </w:r>
    </w:p>
    <w:p w:rsidR="000F0C06" w:rsidRPr="00D0267B" w:rsidRDefault="000F0C06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D0267B">
        <w:rPr>
          <w:rFonts w:eastAsia="SimSun"/>
          <w:bCs/>
          <w:sz w:val="24"/>
          <w:szCs w:val="24"/>
        </w:rPr>
        <w:t>3)</w:t>
      </w:r>
      <w:r w:rsidR="00E23E58" w:rsidRPr="00D0267B">
        <w:rPr>
          <w:rFonts w:eastAsia="SimSun"/>
          <w:bCs/>
          <w:sz w:val="24"/>
          <w:szCs w:val="24"/>
        </w:rPr>
        <w:t xml:space="preserve"> </w:t>
      </w:r>
      <w:r w:rsidR="00FC7C0C" w:rsidRPr="00D0267B">
        <w:rPr>
          <w:rFonts w:eastAsia="SimSun"/>
          <w:bCs/>
          <w:sz w:val="24"/>
          <w:szCs w:val="24"/>
        </w:rPr>
        <w:t>после строки 20 дополнить Таблицу 1 строками 20.1-20.9 следующего содержания:</w:t>
      </w:r>
    </w:p>
    <w:p w:rsidR="00437DDC" w:rsidRPr="00D0267B" w:rsidRDefault="00437DDC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960"/>
        <w:gridCol w:w="7682"/>
        <w:gridCol w:w="1276"/>
      </w:tblGrid>
      <w:tr w:rsidR="00FC7C0C" w:rsidRPr="00D0267B" w:rsidTr="00FC7C0C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C0C" w:rsidRPr="00D0267B" w:rsidRDefault="00FC7C0C" w:rsidP="00FC7C0C">
            <w:pPr>
              <w:jc w:val="right"/>
              <w:rPr>
                <w:color w:val="000000"/>
              </w:rPr>
            </w:pPr>
            <w:r w:rsidRPr="00D0267B">
              <w:rPr>
                <w:color w:val="000000"/>
              </w:rPr>
              <w:t>20.1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0C" w:rsidRPr="00D0267B" w:rsidRDefault="00FC7C0C" w:rsidP="00FC7C0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Степень благоустройства 2.1</w:t>
            </w:r>
          </w:p>
        </w:tc>
      </w:tr>
      <w:tr w:rsidR="00FC7C0C" w:rsidRPr="00D0267B" w:rsidTr="00FC7C0C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C0C" w:rsidRPr="00D0267B" w:rsidRDefault="00FC7C0C" w:rsidP="00FC7C0C">
            <w:pPr>
              <w:jc w:val="right"/>
              <w:rPr>
                <w:color w:val="000000"/>
              </w:rPr>
            </w:pPr>
            <w:r w:rsidRPr="00D0267B">
              <w:rPr>
                <w:color w:val="000000"/>
              </w:rPr>
              <w:t>20.2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0C" w:rsidRPr="00D0267B" w:rsidRDefault="00FC7C0C" w:rsidP="00FC7C0C">
            <w:pPr>
              <w:rPr>
                <w:b/>
                <w:bCs/>
                <w:color w:val="000000"/>
              </w:rPr>
            </w:pPr>
            <w:r w:rsidRPr="00D0267B">
              <w:rPr>
                <w:b/>
                <w:bCs/>
                <w:color w:val="000000"/>
              </w:rPr>
              <w:t>Многоквартирные  жилые дома, имеющие все виды благоустройства,   с одним  лифтом в подъезде, без мусор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C0C" w:rsidRPr="00D0267B" w:rsidRDefault="00FC7C0C" w:rsidP="00FC7C0C">
            <w:pPr>
              <w:jc w:val="center"/>
              <w:rPr>
                <w:b/>
                <w:bCs/>
                <w:color w:val="000000"/>
              </w:rPr>
            </w:pPr>
            <w:r w:rsidRPr="00D0267B">
              <w:rPr>
                <w:b/>
                <w:bCs/>
                <w:color w:val="000000"/>
              </w:rPr>
              <w:t>29,55</w:t>
            </w:r>
          </w:p>
        </w:tc>
      </w:tr>
      <w:tr w:rsidR="00FC7C0C" w:rsidRPr="00D0267B" w:rsidTr="00FC7C0C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C0C" w:rsidRPr="00D0267B" w:rsidRDefault="00FC7C0C" w:rsidP="00FC7C0C">
            <w:pPr>
              <w:jc w:val="right"/>
              <w:rPr>
                <w:color w:val="000000"/>
              </w:rPr>
            </w:pPr>
            <w:r w:rsidRPr="00D0267B">
              <w:rPr>
                <w:color w:val="000000"/>
              </w:rPr>
              <w:t>20.3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0C" w:rsidRPr="00D0267B" w:rsidRDefault="00FC7C0C" w:rsidP="00FC7C0C">
            <w:pPr>
              <w:rPr>
                <w:color w:val="000000"/>
              </w:rPr>
            </w:pPr>
            <w:r w:rsidRPr="00D0267B">
              <w:rPr>
                <w:color w:val="000000"/>
              </w:rPr>
              <w:t>Услуги и работы, необходимые для обеспечения надлежащего содержания общего имущества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C0C" w:rsidRPr="00D0267B" w:rsidRDefault="00FC7C0C" w:rsidP="00FC7C0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9,59</w:t>
            </w:r>
          </w:p>
        </w:tc>
      </w:tr>
      <w:tr w:rsidR="00FC7C0C" w:rsidRPr="00D0267B" w:rsidTr="00FC7C0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C0C" w:rsidRPr="00D0267B" w:rsidRDefault="00FC7C0C" w:rsidP="00FC7C0C">
            <w:pPr>
              <w:jc w:val="right"/>
              <w:rPr>
                <w:color w:val="000000"/>
              </w:rPr>
            </w:pPr>
            <w:r w:rsidRPr="00D0267B">
              <w:rPr>
                <w:color w:val="000000"/>
              </w:rPr>
              <w:t>20.4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0C" w:rsidRPr="00D0267B" w:rsidRDefault="00FC7C0C" w:rsidP="00FC7C0C">
            <w:pPr>
              <w:rPr>
                <w:color w:val="000000"/>
              </w:rPr>
            </w:pPr>
            <w:r w:rsidRPr="00D0267B">
              <w:rPr>
                <w:color w:val="000000"/>
              </w:rPr>
              <w:t>Текущий ремонт общего имущества жил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C0C" w:rsidRPr="00D0267B" w:rsidRDefault="00FC7C0C" w:rsidP="00FC7C0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5,36</w:t>
            </w:r>
          </w:p>
        </w:tc>
      </w:tr>
      <w:tr w:rsidR="00FC7C0C" w:rsidRPr="00D0267B" w:rsidTr="00FC7C0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C0C" w:rsidRPr="00D0267B" w:rsidRDefault="00FC7C0C" w:rsidP="00FC7C0C">
            <w:pPr>
              <w:jc w:val="right"/>
              <w:rPr>
                <w:color w:val="000000"/>
              </w:rPr>
            </w:pPr>
            <w:r w:rsidRPr="00D0267B">
              <w:rPr>
                <w:color w:val="000000"/>
              </w:rPr>
              <w:t>20.5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0C" w:rsidRPr="00D0267B" w:rsidRDefault="00FC7C0C" w:rsidP="00FC7C0C">
            <w:pPr>
              <w:rPr>
                <w:color w:val="000000"/>
              </w:rPr>
            </w:pPr>
            <w:r w:rsidRPr="00D0267B">
              <w:rPr>
                <w:color w:val="000000"/>
              </w:rPr>
              <w:t xml:space="preserve">Работы по управлению многоквартирным дом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C0C" w:rsidRPr="00D0267B" w:rsidRDefault="00FC7C0C" w:rsidP="00FC7C0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4,08</w:t>
            </w:r>
          </w:p>
        </w:tc>
      </w:tr>
      <w:tr w:rsidR="00FC7C0C" w:rsidRPr="00D0267B" w:rsidTr="00FC7C0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C0C" w:rsidRPr="00D0267B" w:rsidRDefault="00FC7C0C" w:rsidP="00FC7C0C">
            <w:pPr>
              <w:jc w:val="right"/>
              <w:rPr>
                <w:color w:val="000000"/>
              </w:rPr>
            </w:pPr>
            <w:r w:rsidRPr="00D0267B">
              <w:rPr>
                <w:color w:val="000000"/>
              </w:rPr>
              <w:t>20.6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0C" w:rsidRPr="00D0267B" w:rsidRDefault="00FC7C0C" w:rsidP="00FC7C0C">
            <w:pPr>
              <w:rPr>
                <w:color w:val="000000"/>
              </w:rPr>
            </w:pPr>
            <w:r w:rsidRPr="00D0267B">
              <w:rPr>
                <w:color w:val="000000"/>
              </w:rPr>
              <w:t>Содержание придомовой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C0C" w:rsidRPr="00D0267B" w:rsidRDefault="00FC7C0C" w:rsidP="00FC7C0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3,66</w:t>
            </w:r>
          </w:p>
        </w:tc>
      </w:tr>
      <w:tr w:rsidR="00FC7C0C" w:rsidRPr="00D0267B" w:rsidTr="00FC7C0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C0C" w:rsidRPr="00D0267B" w:rsidRDefault="00FC7C0C" w:rsidP="00FC7C0C">
            <w:pPr>
              <w:jc w:val="right"/>
              <w:rPr>
                <w:color w:val="000000"/>
              </w:rPr>
            </w:pPr>
            <w:r w:rsidRPr="00D0267B">
              <w:rPr>
                <w:color w:val="000000"/>
              </w:rPr>
              <w:t>20.7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0C" w:rsidRPr="00D0267B" w:rsidRDefault="00FC7C0C" w:rsidP="00FC7C0C">
            <w:pPr>
              <w:rPr>
                <w:color w:val="000000"/>
              </w:rPr>
            </w:pPr>
            <w:r w:rsidRPr="00D0267B">
              <w:rPr>
                <w:color w:val="000000"/>
              </w:rPr>
              <w:t xml:space="preserve">Санитарное содержание мест общего пользования в жилых дома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C0C" w:rsidRPr="00D0267B" w:rsidRDefault="00FC7C0C" w:rsidP="00FC7C0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3,71</w:t>
            </w:r>
          </w:p>
        </w:tc>
      </w:tr>
      <w:tr w:rsidR="00FC7C0C" w:rsidRPr="00D0267B" w:rsidTr="00FC7C0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C0C" w:rsidRPr="00D0267B" w:rsidRDefault="00FC7C0C" w:rsidP="00FC7C0C">
            <w:pPr>
              <w:jc w:val="right"/>
              <w:rPr>
                <w:color w:val="000000"/>
              </w:rPr>
            </w:pPr>
            <w:r w:rsidRPr="00D0267B">
              <w:rPr>
                <w:color w:val="000000"/>
              </w:rPr>
              <w:t>20.8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0C" w:rsidRPr="00D0267B" w:rsidRDefault="00FC7C0C" w:rsidP="00FC7C0C">
            <w:pPr>
              <w:rPr>
                <w:color w:val="000000"/>
              </w:rPr>
            </w:pPr>
            <w:r w:rsidRPr="00D0267B">
              <w:rPr>
                <w:color w:val="000000"/>
              </w:rPr>
              <w:t>Обслуживание и содержание лифтов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C0C" w:rsidRPr="00D0267B" w:rsidRDefault="00FC7C0C" w:rsidP="00FC7C0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3,15</w:t>
            </w:r>
          </w:p>
        </w:tc>
      </w:tr>
      <w:tr w:rsidR="00FC7C0C" w:rsidRPr="00D0267B" w:rsidTr="00FC7C0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C0C" w:rsidRPr="00D0267B" w:rsidRDefault="00FC7C0C" w:rsidP="00FC7C0C">
            <w:pPr>
              <w:jc w:val="right"/>
              <w:rPr>
                <w:color w:val="000000"/>
              </w:rPr>
            </w:pPr>
            <w:r w:rsidRPr="00D0267B">
              <w:rPr>
                <w:color w:val="000000"/>
              </w:rPr>
              <w:t>20.9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0C" w:rsidRPr="00D0267B" w:rsidRDefault="00FC7C0C" w:rsidP="00FC7C0C">
            <w:pPr>
              <w:rPr>
                <w:color w:val="000000"/>
              </w:rPr>
            </w:pPr>
            <w:r w:rsidRPr="00D0267B">
              <w:rPr>
                <w:color w:val="000000"/>
              </w:rPr>
              <w:t>ОД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C0C" w:rsidRPr="00D0267B" w:rsidRDefault="00FC7C0C" w:rsidP="00FC7C0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*</w:t>
            </w:r>
          </w:p>
        </w:tc>
      </w:tr>
    </w:tbl>
    <w:p w:rsidR="00437DDC" w:rsidRPr="00D0267B" w:rsidRDefault="00437DDC" w:rsidP="00437DDC">
      <w:pPr>
        <w:pStyle w:val="a4"/>
        <w:spacing w:after="0" w:line="240" w:lineRule="auto"/>
        <w:ind w:left="0" w:firstLine="709"/>
        <w:jc w:val="right"/>
        <w:rPr>
          <w:rFonts w:eastAsia="SimSun"/>
          <w:bCs/>
          <w:sz w:val="24"/>
          <w:szCs w:val="24"/>
        </w:rPr>
      </w:pPr>
      <w:r w:rsidRPr="00D0267B">
        <w:rPr>
          <w:rFonts w:eastAsia="SimSun"/>
          <w:bCs/>
          <w:sz w:val="24"/>
          <w:szCs w:val="24"/>
        </w:rPr>
        <w:t>;</w:t>
      </w:r>
    </w:p>
    <w:p w:rsidR="00FC7C0C" w:rsidRPr="00D0267B" w:rsidRDefault="00B20783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D0267B">
        <w:rPr>
          <w:rFonts w:eastAsia="SimSun"/>
          <w:bCs/>
          <w:sz w:val="24"/>
          <w:szCs w:val="24"/>
        </w:rPr>
        <w:t xml:space="preserve">4) после строки 29 дополнить </w:t>
      </w:r>
      <w:r w:rsidR="00D0267B" w:rsidRPr="00D0267B">
        <w:rPr>
          <w:rFonts w:eastAsia="SimSun"/>
          <w:bCs/>
          <w:sz w:val="24"/>
          <w:szCs w:val="24"/>
        </w:rPr>
        <w:t>Т</w:t>
      </w:r>
      <w:r w:rsidRPr="00D0267B">
        <w:rPr>
          <w:rFonts w:eastAsia="SimSun"/>
          <w:bCs/>
          <w:sz w:val="24"/>
          <w:szCs w:val="24"/>
        </w:rPr>
        <w:t>аблицу 1 строками 29.1-29.9 следующего содержания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60"/>
        <w:gridCol w:w="7687"/>
        <w:gridCol w:w="1276"/>
      </w:tblGrid>
      <w:tr w:rsidR="00B20783" w:rsidRPr="00D0267B" w:rsidTr="00D0267B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3" w:rsidRPr="00D0267B" w:rsidRDefault="00B20783" w:rsidP="00B20783">
            <w:pPr>
              <w:jc w:val="right"/>
              <w:rPr>
                <w:color w:val="000000"/>
              </w:rPr>
            </w:pPr>
            <w:r w:rsidRPr="00D0267B">
              <w:rPr>
                <w:color w:val="000000"/>
              </w:rPr>
              <w:t>29.1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3" w:rsidRPr="00D0267B" w:rsidRDefault="00B20783" w:rsidP="00B20783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Степень благоустройства 3.1</w:t>
            </w:r>
          </w:p>
        </w:tc>
      </w:tr>
      <w:tr w:rsidR="00B20783" w:rsidRPr="00D0267B" w:rsidTr="00D0267B">
        <w:trPr>
          <w:trHeight w:val="11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783" w:rsidRPr="00D0267B" w:rsidRDefault="00B20783" w:rsidP="00B20783">
            <w:pPr>
              <w:jc w:val="right"/>
              <w:rPr>
                <w:color w:val="000000"/>
              </w:rPr>
            </w:pPr>
            <w:r w:rsidRPr="00D0267B">
              <w:rPr>
                <w:color w:val="000000"/>
              </w:rPr>
              <w:t>29.2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3" w:rsidRPr="00D0267B" w:rsidRDefault="00B20783" w:rsidP="00B20783">
            <w:pPr>
              <w:rPr>
                <w:b/>
                <w:bCs/>
                <w:color w:val="000000"/>
              </w:rPr>
            </w:pPr>
            <w:r w:rsidRPr="00D0267B">
              <w:rPr>
                <w:b/>
                <w:bCs/>
                <w:color w:val="000000"/>
              </w:rPr>
              <w:t>МКД с централизованным ХВС, водонагревателями, водоотведением, без лифта и мусоропровода, с газовыми плит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3" w:rsidRPr="00D0267B" w:rsidRDefault="00B20783" w:rsidP="00B20783">
            <w:pPr>
              <w:jc w:val="center"/>
              <w:rPr>
                <w:b/>
                <w:bCs/>
                <w:color w:val="000000"/>
              </w:rPr>
            </w:pPr>
            <w:r w:rsidRPr="00D0267B">
              <w:rPr>
                <w:b/>
                <w:bCs/>
                <w:color w:val="000000"/>
              </w:rPr>
              <w:t>26,09</w:t>
            </w:r>
          </w:p>
        </w:tc>
      </w:tr>
      <w:tr w:rsidR="00B20783" w:rsidRPr="00D0267B" w:rsidTr="00B20783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783" w:rsidRPr="00D0267B" w:rsidRDefault="00B20783" w:rsidP="00B20783">
            <w:pPr>
              <w:jc w:val="right"/>
              <w:rPr>
                <w:color w:val="000000"/>
              </w:rPr>
            </w:pPr>
            <w:r w:rsidRPr="00D0267B">
              <w:rPr>
                <w:color w:val="000000"/>
              </w:rPr>
              <w:t>29.3</w:t>
            </w:r>
          </w:p>
        </w:tc>
        <w:tc>
          <w:tcPr>
            <w:tcW w:w="7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3" w:rsidRPr="00D0267B" w:rsidRDefault="00B20783" w:rsidP="00B20783">
            <w:pPr>
              <w:rPr>
                <w:color w:val="000000"/>
              </w:rPr>
            </w:pPr>
            <w:r w:rsidRPr="00D0267B">
              <w:rPr>
                <w:color w:val="000000"/>
              </w:rPr>
              <w:t>Услуги и работы, необходимые для обеспечения надлежащего содержания общего имущества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3" w:rsidRPr="00D0267B" w:rsidRDefault="00B20783" w:rsidP="00B20783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8,76</w:t>
            </w:r>
          </w:p>
        </w:tc>
      </w:tr>
      <w:tr w:rsidR="00B20783" w:rsidRPr="00D0267B" w:rsidTr="00B2078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783" w:rsidRPr="00D0267B" w:rsidRDefault="00B20783" w:rsidP="00B20783">
            <w:pPr>
              <w:jc w:val="right"/>
              <w:rPr>
                <w:color w:val="000000"/>
              </w:rPr>
            </w:pPr>
            <w:r w:rsidRPr="00D0267B">
              <w:rPr>
                <w:color w:val="000000"/>
              </w:rPr>
              <w:lastRenderedPageBreak/>
              <w:t>29.4</w:t>
            </w:r>
          </w:p>
        </w:tc>
        <w:tc>
          <w:tcPr>
            <w:tcW w:w="7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3" w:rsidRPr="00D0267B" w:rsidRDefault="00B20783" w:rsidP="00B20783">
            <w:pPr>
              <w:rPr>
                <w:color w:val="000000"/>
              </w:rPr>
            </w:pPr>
            <w:r w:rsidRPr="00D0267B">
              <w:rPr>
                <w:color w:val="000000"/>
              </w:rPr>
              <w:t>Текущий ремонт общего имущества жил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3" w:rsidRPr="00D0267B" w:rsidRDefault="00B20783" w:rsidP="00B20783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5,36</w:t>
            </w:r>
          </w:p>
        </w:tc>
      </w:tr>
      <w:tr w:rsidR="00B20783" w:rsidRPr="00D0267B" w:rsidTr="00B2078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783" w:rsidRPr="00D0267B" w:rsidRDefault="00B20783" w:rsidP="00B20783">
            <w:pPr>
              <w:jc w:val="right"/>
              <w:rPr>
                <w:color w:val="000000"/>
              </w:rPr>
            </w:pPr>
            <w:r w:rsidRPr="00D0267B">
              <w:rPr>
                <w:color w:val="000000"/>
              </w:rPr>
              <w:t>29.5</w:t>
            </w:r>
          </w:p>
        </w:tc>
        <w:tc>
          <w:tcPr>
            <w:tcW w:w="7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3" w:rsidRPr="00D0267B" w:rsidRDefault="00B20783" w:rsidP="00B20783">
            <w:pPr>
              <w:rPr>
                <w:color w:val="000000"/>
              </w:rPr>
            </w:pPr>
            <w:r w:rsidRPr="00D0267B">
              <w:rPr>
                <w:color w:val="000000"/>
              </w:rPr>
              <w:t>Работы по управлению многоквартирным дом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3" w:rsidRPr="00D0267B" w:rsidRDefault="00B20783" w:rsidP="00B20783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4,08</w:t>
            </w:r>
          </w:p>
        </w:tc>
      </w:tr>
      <w:tr w:rsidR="00B20783" w:rsidRPr="00D0267B" w:rsidTr="00B2078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783" w:rsidRPr="00D0267B" w:rsidRDefault="00B20783" w:rsidP="00B20783">
            <w:pPr>
              <w:jc w:val="right"/>
              <w:rPr>
                <w:color w:val="000000"/>
              </w:rPr>
            </w:pPr>
            <w:r w:rsidRPr="00D0267B">
              <w:rPr>
                <w:color w:val="000000"/>
              </w:rPr>
              <w:t>29.6</w:t>
            </w:r>
          </w:p>
        </w:tc>
        <w:tc>
          <w:tcPr>
            <w:tcW w:w="7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3" w:rsidRPr="00D0267B" w:rsidRDefault="00B20783" w:rsidP="00B20783">
            <w:pPr>
              <w:rPr>
                <w:color w:val="000000"/>
              </w:rPr>
            </w:pPr>
            <w:r w:rsidRPr="00D0267B">
              <w:rPr>
                <w:color w:val="000000"/>
              </w:rPr>
              <w:t>Содержание придомовой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3" w:rsidRPr="00D0267B" w:rsidRDefault="00B20783" w:rsidP="00B20783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3,66</w:t>
            </w:r>
          </w:p>
        </w:tc>
      </w:tr>
      <w:tr w:rsidR="00B20783" w:rsidRPr="00D0267B" w:rsidTr="00B2078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783" w:rsidRPr="00D0267B" w:rsidRDefault="00B20783" w:rsidP="00B20783">
            <w:pPr>
              <w:jc w:val="right"/>
              <w:rPr>
                <w:color w:val="000000"/>
              </w:rPr>
            </w:pPr>
            <w:r w:rsidRPr="00D0267B">
              <w:rPr>
                <w:color w:val="000000"/>
              </w:rPr>
              <w:t>29.7</w:t>
            </w:r>
          </w:p>
        </w:tc>
        <w:tc>
          <w:tcPr>
            <w:tcW w:w="7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3" w:rsidRPr="00D0267B" w:rsidRDefault="00B20783" w:rsidP="00B20783">
            <w:pPr>
              <w:rPr>
                <w:color w:val="000000"/>
              </w:rPr>
            </w:pPr>
            <w:r w:rsidRPr="00D0267B">
              <w:rPr>
                <w:color w:val="000000"/>
              </w:rPr>
              <w:t>Санитарное содержание мест общего пользования в жилых до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3" w:rsidRPr="00D0267B" w:rsidRDefault="00B20783" w:rsidP="00B20783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3,71</w:t>
            </w:r>
          </w:p>
        </w:tc>
      </w:tr>
      <w:tr w:rsidR="00B20783" w:rsidRPr="00D0267B" w:rsidTr="00B2078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783" w:rsidRPr="00D0267B" w:rsidRDefault="00B20783" w:rsidP="00B20783">
            <w:pPr>
              <w:jc w:val="right"/>
              <w:rPr>
                <w:color w:val="000000"/>
              </w:rPr>
            </w:pPr>
            <w:r w:rsidRPr="00D0267B">
              <w:rPr>
                <w:color w:val="000000"/>
              </w:rPr>
              <w:t>29.8</w:t>
            </w:r>
          </w:p>
        </w:tc>
        <w:tc>
          <w:tcPr>
            <w:tcW w:w="7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3" w:rsidRPr="00D0267B" w:rsidRDefault="00B20783" w:rsidP="00B20783">
            <w:pPr>
              <w:rPr>
                <w:color w:val="000000"/>
              </w:rPr>
            </w:pPr>
            <w:r w:rsidRPr="00D0267B">
              <w:rPr>
                <w:color w:val="000000"/>
              </w:rPr>
              <w:t>Обслуживание внутридомового газов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3" w:rsidRPr="00D0267B" w:rsidRDefault="00B20783" w:rsidP="00B20783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0,52</w:t>
            </w:r>
          </w:p>
        </w:tc>
      </w:tr>
      <w:tr w:rsidR="00B20783" w:rsidRPr="00D0267B" w:rsidTr="00B2078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783" w:rsidRPr="00D0267B" w:rsidRDefault="00B20783" w:rsidP="00B20783">
            <w:pPr>
              <w:jc w:val="right"/>
              <w:rPr>
                <w:color w:val="000000"/>
              </w:rPr>
            </w:pPr>
            <w:r w:rsidRPr="00D0267B">
              <w:rPr>
                <w:color w:val="000000"/>
              </w:rPr>
              <w:t>29.9</w:t>
            </w:r>
          </w:p>
        </w:tc>
        <w:tc>
          <w:tcPr>
            <w:tcW w:w="7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3" w:rsidRPr="00D0267B" w:rsidRDefault="00B20783" w:rsidP="00B20783">
            <w:pPr>
              <w:rPr>
                <w:color w:val="000000"/>
              </w:rPr>
            </w:pPr>
            <w:r w:rsidRPr="00D0267B">
              <w:rPr>
                <w:color w:val="000000"/>
              </w:rPr>
              <w:t>ОД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3" w:rsidRPr="00D0267B" w:rsidRDefault="00B20783" w:rsidP="00B20783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*</w:t>
            </w:r>
          </w:p>
        </w:tc>
      </w:tr>
    </w:tbl>
    <w:p w:rsidR="00437DDC" w:rsidRPr="00D0267B" w:rsidRDefault="00437DDC" w:rsidP="00437DDC">
      <w:pPr>
        <w:pStyle w:val="a4"/>
        <w:spacing w:after="0" w:line="240" w:lineRule="auto"/>
        <w:ind w:left="0" w:firstLine="709"/>
        <w:jc w:val="right"/>
        <w:rPr>
          <w:rFonts w:eastAsia="SimSun"/>
          <w:bCs/>
          <w:sz w:val="24"/>
          <w:szCs w:val="24"/>
        </w:rPr>
      </w:pPr>
      <w:r w:rsidRPr="00D0267B">
        <w:rPr>
          <w:rFonts w:eastAsia="SimSun"/>
          <w:bCs/>
          <w:sz w:val="24"/>
          <w:szCs w:val="24"/>
        </w:rPr>
        <w:t>;</w:t>
      </w:r>
    </w:p>
    <w:p w:rsidR="005944D1" w:rsidRPr="00D0267B" w:rsidRDefault="005944D1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D0267B">
        <w:rPr>
          <w:rFonts w:eastAsia="SimSun"/>
          <w:bCs/>
          <w:sz w:val="24"/>
          <w:szCs w:val="24"/>
        </w:rPr>
        <w:t>5) после строки 37 Таблицу 1 дополнить строками</w:t>
      </w:r>
      <w:r w:rsidR="00D0267B" w:rsidRPr="00D0267B">
        <w:rPr>
          <w:rFonts w:eastAsia="SimSun"/>
          <w:bCs/>
          <w:sz w:val="24"/>
          <w:szCs w:val="24"/>
        </w:rPr>
        <w:t xml:space="preserve"> 37.1-37.8</w:t>
      </w:r>
      <w:r w:rsidRPr="00D0267B">
        <w:rPr>
          <w:rFonts w:eastAsia="SimSun"/>
          <w:bCs/>
          <w:sz w:val="24"/>
          <w:szCs w:val="24"/>
        </w:rPr>
        <w:t xml:space="preserve"> следующего содержания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654"/>
        <w:gridCol w:w="1276"/>
        <w:gridCol w:w="12"/>
      </w:tblGrid>
      <w:tr w:rsidR="005944D1" w:rsidRPr="00D0267B" w:rsidTr="00D0267B">
        <w:tc>
          <w:tcPr>
            <w:tcW w:w="993" w:type="dxa"/>
          </w:tcPr>
          <w:p w:rsidR="005944D1" w:rsidRPr="00D0267B" w:rsidRDefault="00D0267B" w:rsidP="00D0267B">
            <w:pPr>
              <w:jc w:val="right"/>
            </w:pPr>
            <w:r w:rsidRPr="00D0267B">
              <w:t>37.1</w:t>
            </w:r>
          </w:p>
        </w:tc>
        <w:tc>
          <w:tcPr>
            <w:tcW w:w="8942" w:type="dxa"/>
            <w:gridSpan w:val="3"/>
          </w:tcPr>
          <w:p w:rsidR="005944D1" w:rsidRPr="00D0267B" w:rsidRDefault="005944D1" w:rsidP="005944D1">
            <w:pPr>
              <w:jc w:val="center"/>
            </w:pPr>
            <w:r w:rsidRPr="00D0267B">
              <w:t>Степень благоустройства 4.1</w:t>
            </w:r>
          </w:p>
        </w:tc>
      </w:tr>
      <w:tr w:rsidR="005944D1" w:rsidRPr="00D0267B" w:rsidTr="00D0267B">
        <w:trPr>
          <w:gridAfter w:val="1"/>
          <w:wAfter w:w="12" w:type="dxa"/>
        </w:trPr>
        <w:tc>
          <w:tcPr>
            <w:tcW w:w="993" w:type="dxa"/>
          </w:tcPr>
          <w:p w:rsidR="005944D1" w:rsidRPr="00CE2CB2" w:rsidRDefault="00D0267B" w:rsidP="00D0267B">
            <w:pPr>
              <w:jc w:val="right"/>
            </w:pPr>
            <w:r w:rsidRPr="00CE2CB2">
              <w:t>37.2</w:t>
            </w:r>
          </w:p>
        </w:tc>
        <w:tc>
          <w:tcPr>
            <w:tcW w:w="7654" w:type="dxa"/>
          </w:tcPr>
          <w:p w:rsidR="005944D1" w:rsidRPr="00D0267B" w:rsidRDefault="005944D1" w:rsidP="005F1BCC">
            <w:pPr>
              <w:rPr>
                <w:b/>
              </w:rPr>
            </w:pPr>
            <w:r w:rsidRPr="00D0267B">
              <w:rPr>
                <w:b/>
              </w:rPr>
              <w:t xml:space="preserve">МКД  имеющие не все виды благоустройства (с </w:t>
            </w:r>
            <w:proofErr w:type="gramStart"/>
            <w:r w:rsidRPr="00D0267B">
              <w:rPr>
                <w:b/>
              </w:rPr>
              <w:t>централизованным</w:t>
            </w:r>
            <w:proofErr w:type="gramEnd"/>
            <w:r w:rsidRPr="00D0267B">
              <w:rPr>
                <w:b/>
              </w:rPr>
              <w:t xml:space="preserve"> ХВС, без центрального водоотведения, без лифта и мусоропровода, без центрального газоснабжения)</w:t>
            </w:r>
          </w:p>
        </w:tc>
        <w:tc>
          <w:tcPr>
            <w:tcW w:w="1276" w:type="dxa"/>
          </w:tcPr>
          <w:p w:rsidR="005944D1" w:rsidRPr="00D0267B" w:rsidRDefault="005944D1" w:rsidP="00D0267B">
            <w:pPr>
              <w:jc w:val="center"/>
              <w:rPr>
                <w:b/>
              </w:rPr>
            </w:pPr>
            <w:r w:rsidRPr="00D0267B">
              <w:rPr>
                <w:b/>
              </w:rPr>
              <w:t>25,57</w:t>
            </w:r>
          </w:p>
        </w:tc>
      </w:tr>
      <w:tr w:rsidR="005944D1" w:rsidRPr="00D0267B" w:rsidTr="00D0267B">
        <w:trPr>
          <w:gridAfter w:val="1"/>
          <w:wAfter w:w="12" w:type="dxa"/>
        </w:trPr>
        <w:tc>
          <w:tcPr>
            <w:tcW w:w="993" w:type="dxa"/>
          </w:tcPr>
          <w:p w:rsidR="005944D1" w:rsidRPr="00D0267B" w:rsidRDefault="00D0267B" w:rsidP="00D0267B">
            <w:pPr>
              <w:jc w:val="right"/>
            </w:pPr>
            <w:r w:rsidRPr="00D0267B">
              <w:t>37.3</w:t>
            </w:r>
          </w:p>
        </w:tc>
        <w:tc>
          <w:tcPr>
            <w:tcW w:w="7654" w:type="dxa"/>
          </w:tcPr>
          <w:p w:rsidR="005944D1" w:rsidRPr="00D0267B" w:rsidRDefault="005944D1" w:rsidP="005F1BCC">
            <w:r w:rsidRPr="00D0267B">
              <w:t>Услуги и работы, необходимые для обеспечения надлежащего содержания общего имущества МКД</w:t>
            </w:r>
          </w:p>
        </w:tc>
        <w:tc>
          <w:tcPr>
            <w:tcW w:w="1276" w:type="dxa"/>
          </w:tcPr>
          <w:p w:rsidR="005944D1" w:rsidRPr="00D0267B" w:rsidRDefault="005944D1" w:rsidP="005F1BCC">
            <w:pPr>
              <w:jc w:val="center"/>
            </w:pPr>
            <w:r w:rsidRPr="00D0267B">
              <w:t>8,76</w:t>
            </w:r>
          </w:p>
        </w:tc>
      </w:tr>
      <w:tr w:rsidR="005944D1" w:rsidRPr="00D0267B" w:rsidTr="00D0267B">
        <w:trPr>
          <w:gridAfter w:val="1"/>
          <w:wAfter w:w="12" w:type="dxa"/>
        </w:trPr>
        <w:tc>
          <w:tcPr>
            <w:tcW w:w="993" w:type="dxa"/>
          </w:tcPr>
          <w:p w:rsidR="005944D1" w:rsidRPr="00D0267B" w:rsidRDefault="00D0267B" w:rsidP="00D0267B">
            <w:pPr>
              <w:jc w:val="right"/>
            </w:pPr>
            <w:r w:rsidRPr="00D0267B">
              <w:t>37.4</w:t>
            </w:r>
          </w:p>
        </w:tc>
        <w:tc>
          <w:tcPr>
            <w:tcW w:w="7654" w:type="dxa"/>
          </w:tcPr>
          <w:p w:rsidR="005944D1" w:rsidRPr="00D0267B" w:rsidRDefault="005944D1" w:rsidP="005F1BCC">
            <w:r w:rsidRPr="00D0267B">
              <w:t>Текущий ремонт общего имущества жилого дома</w:t>
            </w:r>
          </w:p>
        </w:tc>
        <w:tc>
          <w:tcPr>
            <w:tcW w:w="1276" w:type="dxa"/>
          </w:tcPr>
          <w:p w:rsidR="005944D1" w:rsidRPr="00D0267B" w:rsidRDefault="005944D1" w:rsidP="005F1BCC">
            <w:pPr>
              <w:jc w:val="center"/>
            </w:pPr>
            <w:r w:rsidRPr="00D0267B">
              <w:t>5,36</w:t>
            </w:r>
          </w:p>
        </w:tc>
      </w:tr>
      <w:tr w:rsidR="005944D1" w:rsidRPr="00D0267B" w:rsidTr="00D0267B">
        <w:trPr>
          <w:gridAfter w:val="1"/>
          <w:wAfter w:w="12" w:type="dxa"/>
        </w:trPr>
        <w:tc>
          <w:tcPr>
            <w:tcW w:w="993" w:type="dxa"/>
          </w:tcPr>
          <w:p w:rsidR="005944D1" w:rsidRPr="00D0267B" w:rsidRDefault="00D0267B" w:rsidP="00D0267B">
            <w:pPr>
              <w:jc w:val="right"/>
            </w:pPr>
            <w:r w:rsidRPr="00D0267B">
              <w:t>37.5</w:t>
            </w:r>
          </w:p>
        </w:tc>
        <w:tc>
          <w:tcPr>
            <w:tcW w:w="7654" w:type="dxa"/>
          </w:tcPr>
          <w:p w:rsidR="005944D1" w:rsidRPr="00D0267B" w:rsidRDefault="005944D1" w:rsidP="005F1BCC">
            <w:r w:rsidRPr="00D0267B">
              <w:t>Работы по управлению многоквартирным домом</w:t>
            </w:r>
          </w:p>
        </w:tc>
        <w:tc>
          <w:tcPr>
            <w:tcW w:w="1276" w:type="dxa"/>
          </w:tcPr>
          <w:p w:rsidR="005944D1" w:rsidRPr="00D0267B" w:rsidRDefault="005944D1" w:rsidP="005F1BCC">
            <w:pPr>
              <w:jc w:val="center"/>
            </w:pPr>
            <w:r w:rsidRPr="00D0267B">
              <w:t>4,08</w:t>
            </w:r>
          </w:p>
        </w:tc>
      </w:tr>
      <w:tr w:rsidR="005944D1" w:rsidRPr="00D0267B" w:rsidTr="00D0267B">
        <w:trPr>
          <w:gridAfter w:val="1"/>
          <w:wAfter w:w="12" w:type="dxa"/>
        </w:trPr>
        <w:tc>
          <w:tcPr>
            <w:tcW w:w="993" w:type="dxa"/>
          </w:tcPr>
          <w:p w:rsidR="005944D1" w:rsidRPr="00D0267B" w:rsidRDefault="00D0267B" w:rsidP="00D0267B">
            <w:pPr>
              <w:jc w:val="right"/>
            </w:pPr>
            <w:r w:rsidRPr="00D0267B">
              <w:t>37.6</w:t>
            </w:r>
          </w:p>
        </w:tc>
        <w:tc>
          <w:tcPr>
            <w:tcW w:w="7654" w:type="dxa"/>
          </w:tcPr>
          <w:p w:rsidR="005944D1" w:rsidRPr="00D0267B" w:rsidRDefault="005944D1" w:rsidP="005F1BCC">
            <w:r w:rsidRPr="00D0267B">
              <w:t>Содержание придомовой территории</w:t>
            </w:r>
          </w:p>
        </w:tc>
        <w:tc>
          <w:tcPr>
            <w:tcW w:w="1276" w:type="dxa"/>
          </w:tcPr>
          <w:p w:rsidR="005944D1" w:rsidRPr="00D0267B" w:rsidRDefault="005944D1" w:rsidP="005F1BCC">
            <w:pPr>
              <w:jc w:val="center"/>
            </w:pPr>
            <w:r w:rsidRPr="00D0267B">
              <w:t>3,66</w:t>
            </w:r>
          </w:p>
        </w:tc>
      </w:tr>
      <w:tr w:rsidR="005944D1" w:rsidRPr="00D0267B" w:rsidTr="00D0267B">
        <w:trPr>
          <w:gridAfter w:val="1"/>
          <w:wAfter w:w="12" w:type="dxa"/>
        </w:trPr>
        <w:tc>
          <w:tcPr>
            <w:tcW w:w="993" w:type="dxa"/>
          </w:tcPr>
          <w:p w:rsidR="005944D1" w:rsidRPr="00D0267B" w:rsidRDefault="00D0267B" w:rsidP="00D0267B">
            <w:pPr>
              <w:jc w:val="right"/>
            </w:pPr>
            <w:r w:rsidRPr="00D0267B">
              <w:t>37.7</w:t>
            </w:r>
          </w:p>
        </w:tc>
        <w:tc>
          <w:tcPr>
            <w:tcW w:w="7654" w:type="dxa"/>
          </w:tcPr>
          <w:p w:rsidR="005944D1" w:rsidRPr="00D0267B" w:rsidRDefault="005944D1" w:rsidP="005F1BCC">
            <w:r w:rsidRPr="00D0267B">
              <w:t>Санитарное содержание мест общего пользования в жилых домах</w:t>
            </w:r>
          </w:p>
        </w:tc>
        <w:tc>
          <w:tcPr>
            <w:tcW w:w="1276" w:type="dxa"/>
          </w:tcPr>
          <w:p w:rsidR="005944D1" w:rsidRPr="00D0267B" w:rsidRDefault="005944D1" w:rsidP="005F1BCC">
            <w:pPr>
              <w:jc w:val="center"/>
            </w:pPr>
            <w:r w:rsidRPr="00D0267B">
              <w:t>3,71</w:t>
            </w:r>
          </w:p>
        </w:tc>
      </w:tr>
      <w:tr w:rsidR="005944D1" w:rsidRPr="00D0267B" w:rsidTr="00D0267B">
        <w:trPr>
          <w:gridAfter w:val="1"/>
          <w:wAfter w:w="12" w:type="dxa"/>
        </w:trPr>
        <w:tc>
          <w:tcPr>
            <w:tcW w:w="993" w:type="dxa"/>
          </w:tcPr>
          <w:p w:rsidR="005944D1" w:rsidRPr="00D0267B" w:rsidRDefault="00D0267B" w:rsidP="00D0267B">
            <w:pPr>
              <w:jc w:val="right"/>
            </w:pPr>
            <w:r w:rsidRPr="00D0267B">
              <w:t>37.8</w:t>
            </w:r>
          </w:p>
        </w:tc>
        <w:tc>
          <w:tcPr>
            <w:tcW w:w="7654" w:type="dxa"/>
          </w:tcPr>
          <w:p w:rsidR="005944D1" w:rsidRPr="00D0267B" w:rsidRDefault="005944D1" w:rsidP="005F1BCC">
            <w:r w:rsidRPr="00D0267B">
              <w:t>ОДН</w:t>
            </w:r>
          </w:p>
        </w:tc>
        <w:tc>
          <w:tcPr>
            <w:tcW w:w="1276" w:type="dxa"/>
          </w:tcPr>
          <w:p w:rsidR="005944D1" w:rsidRPr="00D0267B" w:rsidRDefault="005944D1" w:rsidP="005F1BCC">
            <w:pPr>
              <w:jc w:val="center"/>
            </w:pPr>
            <w:r w:rsidRPr="00D0267B">
              <w:t>*</w:t>
            </w:r>
          </w:p>
        </w:tc>
      </w:tr>
    </w:tbl>
    <w:p w:rsidR="005944D1" w:rsidRPr="00D0267B" w:rsidRDefault="00D0267B" w:rsidP="00D0267B">
      <w:pPr>
        <w:pStyle w:val="a4"/>
        <w:spacing w:after="0" w:line="240" w:lineRule="auto"/>
        <w:ind w:left="0" w:firstLine="709"/>
        <w:jc w:val="right"/>
        <w:rPr>
          <w:rFonts w:eastAsia="SimSun"/>
          <w:bCs/>
          <w:sz w:val="24"/>
          <w:szCs w:val="24"/>
        </w:rPr>
      </w:pPr>
      <w:r w:rsidRPr="00D0267B">
        <w:rPr>
          <w:rFonts w:eastAsia="SimSun"/>
          <w:bCs/>
          <w:sz w:val="24"/>
          <w:szCs w:val="24"/>
        </w:rPr>
        <w:t>;</w:t>
      </w:r>
    </w:p>
    <w:p w:rsidR="00437DDC" w:rsidRPr="00D0267B" w:rsidRDefault="00D0267B" w:rsidP="00D0267B">
      <w:pPr>
        <w:pStyle w:val="a4"/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D0267B">
        <w:rPr>
          <w:rFonts w:eastAsia="SimSun"/>
          <w:bCs/>
          <w:sz w:val="24"/>
          <w:szCs w:val="24"/>
        </w:rPr>
        <w:t>6</w:t>
      </w:r>
      <w:r w:rsidR="00B20783" w:rsidRPr="00D0267B">
        <w:rPr>
          <w:rFonts w:eastAsia="SimSun"/>
          <w:bCs/>
          <w:sz w:val="24"/>
          <w:szCs w:val="24"/>
        </w:rPr>
        <w:t>) строки 56, 57 Таблицы 1 изложить в следующей редакции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60"/>
        <w:gridCol w:w="7687"/>
        <w:gridCol w:w="1276"/>
      </w:tblGrid>
      <w:tr w:rsidR="00B20783" w:rsidRPr="00D0267B" w:rsidTr="00B20783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3" w:rsidRPr="00D0267B" w:rsidRDefault="00B20783" w:rsidP="00B20783">
            <w:pPr>
              <w:jc w:val="right"/>
              <w:rPr>
                <w:color w:val="000000"/>
              </w:rPr>
            </w:pPr>
            <w:r w:rsidRPr="00D0267B">
              <w:rPr>
                <w:color w:val="000000"/>
              </w:rPr>
              <w:t>56</w:t>
            </w:r>
          </w:p>
        </w:tc>
        <w:tc>
          <w:tcPr>
            <w:tcW w:w="7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3" w:rsidRPr="00D0267B" w:rsidRDefault="00B20783" w:rsidP="00B20783">
            <w:pPr>
              <w:rPr>
                <w:color w:val="000000"/>
              </w:rPr>
            </w:pPr>
            <w:r w:rsidRPr="00D0267B">
              <w:rPr>
                <w:color w:val="000000"/>
              </w:rPr>
              <w:t xml:space="preserve">Техническое оборудование, находящееся в составе общего имущества собственников </w:t>
            </w:r>
            <w:r w:rsidR="00437DDC" w:rsidRPr="00D0267B">
              <w:rPr>
                <w:color w:val="000000"/>
              </w:rPr>
              <w:t>–</w:t>
            </w:r>
            <w:r w:rsidRPr="00D0267B">
              <w:rPr>
                <w:color w:val="000000"/>
              </w:rPr>
              <w:t xml:space="preserve"> индивидуальный тепловой пун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783" w:rsidRPr="00D0267B" w:rsidRDefault="00B20783" w:rsidP="00B20783">
            <w:pPr>
              <w:jc w:val="center"/>
              <w:rPr>
                <w:b/>
                <w:bCs/>
                <w:color w:val="000000"/>
              </w:rPr>
            </w:pPr>
            <w:r w:rsidRPr="00D0267B">
              <w:rPr>
                <w:b/>
                <w:bCs/>
                <w:color w:val="000000"/>
              </w:rPr>
              <w:t>1,6</w:t>
            </w:r>
          </w:p>
        </w:tc>
      </w:tr>
      <w:tr w:rsidR="00B20783" w:rsidRPr="00D0267B" w:rsidTr="00B2078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3" w:rsidRPr="00D0267B" w:rsidRDefault="00B20783" w:rsidP="00B20783">
            <w:pPr>
              <w:jc w:val="right"/>
              <w:rPr>
                <w:color w:val="000000"/>
              </w:rPr>
            </w:pPr>
            <w:r w:rsidRPr="00D0267B">
              <w:rPr>
                <w:color w:val="000000"/>
              </w:rPr>
              <w:t>57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3" w:rsidRPr="00D0267B" w:rsidRDefault="00B20783" w:rsidP="00B20783">
            <w:pPr>
              <w:rPr>
                <w:color w:val="000000"/>
              </w:rPr>
            </w:pPr>
            <w:proofErr w:type="gramStart"/>
            <w:r w:rsidRPr="00D0267B">
              <w:rPr>
                <w:color w:val="000000"/>
              </w:rPr>
              <w:t>Автоматизированная</w:t>
            </w:r>
            <w:proofErr w:type="gramEnd"/>
            <w:r w:rsidRPr="00D0267B">
              <w:rPr>
                <w:color w:val="000000"/>
              </w:rPr>
              <w:t xml:space="preserve"> систем пожаротушения и </w:t>
            </w:r>
            <w:proofErr w:type="spellStart"/>
            <w:r w:rsidRPr="00D0267B">
              <w:rPr>
                <w:color w:val="000000"/>
              </w:rPr>
              <w:t>дымоудале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783" w:rsidRPr="00D0267B" w:rsidRDefault="00B20783" w:rsidP="00B20783">
            <w:pPr>
              <w:jc w:val="center"/>
              <w:rPr>
                <w:b/>
                <w:bCs/>
                <w:color w:val="000000"/>
              </w:rPr>
            </w:pPr>
            <w:r w:rsidRPr="00D0267B">
              <w:rPr>
                <w:b/>
                <w:bCs/>
                <w:color w:val="000000"/>
              </w:rPr>
              <w:t>1,14</w:t>
            </w:r>
          </w:p>
        </w:tc>
      </w:tr>
    </w:tbl>
    <w:p w:rsidR="00B20783" w:rsidRPr="00D0267B" w:rsidRDefault="00437DDC" w:rsidP="00437DDC">
      <w:pPr>
        <w:pStyle w:val="a4"/>
        <w:spacing w:after="0" w:line="240" w:lineRule="auto"/>
        <w:ind w:left="0" w:firstLine="709"/>
        <w:jc w:val="right"/>
        <w:rPr>
          <w:rFonts w:eastAsia="SimSun"/>
          <w:bCs/>
          <w:sz w:val="24"/>
          <w:szCs w:val="24"/>
        </w:rPr>
      </w:pPr>
      <w:r w:rsidRPr="00D0267B">
        <w:rPr>
          <w:rFonts w:eastAsia="SimSun"/>
          <w:bCs/>
          <w:sz w:val="24"/>
          <w:szCs w:val="24"/>
        </w:rPr>
        <w:t>;</w:t>
      </w:r>
    </w:p>
    <w:p w:rsidR="00D0267B" w:rsidRPr="00D0267B" w:rsidRDefault="00D0267B" w:rsidP="00D0267B">
      <w:pPr>
        <w:pStyle w:val="a4"/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D0267B">
        <w:rPr>
          <w:rFonts w:eastAsia="SimSun"/>
          <w:bCs/>
          <w:sz w:val="24"/>
          <w:szCs w:val="24"/>
        </w:rPr>
        <w:t>7) дополнить Приложение 2 к Постановлению № 1169 Таблицей 3 следующего содержания:</w:t>
      </w:r>
    </w:p>
    <w:p w:rsidR="00D0267B" w:rsidRPr="00D0267B" w:rsidRDefault="00D0267B" w:rsidP="00D0267B">
      <w:pPr>
        <w:pStyle w:val="a4"/>
        <w:spacing w:after="0" w:line="240" w:lineRule="auto"/>
        <w:ind w:left="0"/>
        <w:jc w:val="both"/>
        <w:rPr>
          <w:rFonts w:eastAsia="SimSun"/>
          <w:bCs/>
          <w:sz w:val="24"/>
          <w:szCs w:val="24"/>
        </w:rPr>
      </w:pPr>
      <w:r w:rsidRPr="00D0267B">
        <w:rPr>
          <w:rFonts w:eastAsia="SimSun"/>
          <w:bCs/>
          <w:sz w:val="24"/>
          <w:szCs w:val="24"/>
        </w:rPr>
        <w:t xml:space="preserve">« </w:t>
      </w:r>
    </w:p>
    <w:p w:rsidR="00D0267B" w:rsidRPr="00D0267B" w:rsidRDefault="00D0267B" w:rsidP="00D0267B">
      <w:pPr>
        <w:pStyle w:val="a4"/>
        <w:spacing w:after="0" w:line="240" w:lineRule="auto"/>
        <w:ind w:left="0"/>
        <w:jc w:val="center"/>
        <w:rPr>
          <w:rFonts w:eastAsia="SimSun"/>
          <w:bCs/>
          <w:sz w:val="24"/>
          <w:szCs w:val="24"/>
        </w:rPr>
      </w:pPr>
      <w:r w:rsidRPr="00D0267B">
        <w:rPr>
          <w:rFonts w:eastAsia="SimSun"/>
          <w:bCs/>
          <w:sz w:val="24"/>
          <w:szCs w:val="24"/>
        </w:rPr>
        <w:t>Перечень работ и (или) услуг по управлению многоквартирными домами на территории Территориального управления Никольское, услуг и работ по содержанию и ремонту общего имущества, выполняемых управляющей организацией, а также размер платы за содержание жилого помещения</w:t>
      </w:r>
    </w:p>
    <w:p w:rsidR="00D0267B" w:rsidRPr="00D0267B" w:rsidRDefault="00D0267B" w:rsidP="00D0267B">
      <w:pPr>
        <w:pStyle w:val="a4"/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</w:p>
    <w:tbl>
      <w:tblPr>
        <w:tblW w:w="9868" w:type="dxa"/>
        <w:tblInd w:w="108" w:type="dxa"/>
        <w:tblLook w:val="04A0" w:firstRow="1" w:lastRow="0" w:firstColumn="1" w:lastColumn="0" w:noHBand="0" w:noVBand="1"/>
      </w:tblPr>
      <w:tblGrid>
        <w:gridCol w:w="960"/>
        <w:gridCol w:w="6695"/>
        <w:gridCol w:w="2200"/>
        <w:gridCol w:w="13"/>
      </w:tblGrid>
      <w:tr w:rsidR="00D0267B" w:rsidRPr="00D0267B" w:rsidTr="005F1BCC">
        <w:trPr>
          <w:gridAfter w:val="1"/>
          <w:wAfter w:w="13" w:type="dxa"/>
          <w:trHeight w:val="2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7B" w:rsidRPr="00D0267B" w:rsidRDefault="00D0267B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 xml:space="preserve">№ </w:t>
            </w:r>
            <w:proofErr w:type="gramStart"/>
            <w:r w:rsidRPr="00D0267B">
              <w:rPr>
                <w:color w:val="000000"/>
              </w:rPr>
              <w:t>п</w:t>
            </w:r>
            <w:proofErr w:type="gramEnd"/>
            <w:r w:rsidRPr="00D0267B">
              <w:rPr>
                <w:color w:val="000000"/>
              </w:rPr>
              <w:t>/п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7B" w:rsidRPr="00D0267B" w:rsidRDefault="00D0267B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Перечень работ и услуг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D0267B" w:rsidRDefault="00D0267B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Размер платы за содержание жилого помещения, рублей за кв. м., с НДС 20%</w:t>
            </w:r>
          </w:p>
        </w:tc>
      </w:tr>
      <w:tr w:rsidR="00D0267B" w:rsidRPr="00D0267B" w:rsidTr="00D0267B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7B" w:rsidRPr="00D0267B" w:rsidRDefault="00D0267B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1</w:t>
            </w:r>
          </w:p>
        </w:tc>
        <w:tc>
          <w:tcPr>
            <w:tcW w:w="8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7B" w:rsidRPr="00D0267B" w:rsidRDefault="00D0267B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Степень благоустройства 1</w:t>
            </w:r>
          </w:p>
        </w:tc>
      </w:tr>
      <w:tr w:rsidR="00D0267B" w:rsidRPr="00D0267B" w:rsidTr="005F1BCC">
        <w:trPr>
          <w:gridAfter w:val="1"/>
          <w:wAfter w:w="13" w:type="dxa"/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7B" w:rsidRPr="00D0267B" w:rsidRDefault="00D0267B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67B" w:rsidRPr="00D0267B" w:rsidRDefault="00D0267B" w:rsidP="005F1BCC">
            <w:pPr>
              <w:rPr>
                <w:b/>
                <w:bCs/>
                <w:color w:val="000000"/>
              </w:rPr>
            </w:pPr>
            <w:r w:rsidRPr="00D0267B">
              <w:rPr>
                <w:b/>
                <w:bCs/>
                <w:color w:val="000000"/>
              </w:rPr>
              <w:t>Жилые многоквартирные дома, имеющие все виды благоустройства, кроме лифта и мусоропровода и оборудованные газовыми приборам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7B" w:rsidRPr="00D0267B" w:rsidRDefault="00D0267B" w:rsidP="005F1BCC">
            <w:pPr>
              <w:jc w:val="center"/>
              <w:rPr>
                <w:b/>
                <w:bCs/>
                <w:color w:val="000000"/>
              </w:rPr>
            </w:pPr>
            <w:r w:rsidRPr="00D0267B">
              <w:rPr>
                <w:b/>
                <w:bCs/>
                <w:color w:val="000000"/>
              </w:rPr>
              <w:t>29,42</w:t>
            </w:r>
          </w:p>
        </w:tc>
      </w:tr>
      <w:tr w:rsidR="00D0267B" w:rsidRPr="00D0267B" w:rsidTr="005F1BCC">
        <w:trPr>
          <w:gridAfter w:val="1"/>
          <w:wAfter w:w="1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7B" w:rsidRPr="00D0267B" w:rsidRDefault="00D0267B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67B" w:rsidRPr="00D0267B" w:rsidRDefault="00D0267B" w:rsidP="005F1BCC">
            <w:pPr>
              <w:rPr>
                <w:color w:val="000000"/>
              </w:rPr>
            </w:pPr>
            <w:r w:rsidRPr="00D0267B">
              <w:rPr>
                <w:color w:val="000000"/>
              </w:rPr>
              <w:t>Текущий ремонт общего имущества МК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7B" w:rsidRPr="00D0267B" w:rsidRDefault="00D0267B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11,64</w:t>
            </w:r>
          </w:p>
        </w:tc>
      </w:tr>
      <w:tr w:rsidR="00D0267B" w:rsidRPr="00D0267B" w:rsidTr="005F1BCC">
        <w:trPr>
          <w:gridAfter w:val="1"/>
          <w:wAfter w:w="1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7B" w:rsidRPr="00D0267B" w:rsidRDefault="00D0267B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lastRenderedPageBreak/>
              <w:t>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67B" w:rsidRPr="00D0267B" w:rsidRDefault="00D0267B" w:rsidP="005F1BCC">
            <w:pPr>
              <w:rPr>
                <w:color w:val="000000"/>
              </w:rPr>
            </w:pPr>
            <w:r w:rsidRPr="00D0267B">
              <w:rPr>
                <w:color w:val="000000"/>
              </w:rPr>
              <w:t>Содержание общего имущест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7B" w:rsidRPr="00D0267B" w:rsidRDefault="00D0267B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1,87</w:t>
            </w:r>
          </w:p>
        </w:tc>
      </w:tr>
      <w:tr w:rsidR="00D0267B" w:rsidRPr="00D0267B" w:rsidTr="005F1BCC">
        <w:trPr>
          <w:gridAfter w:val="1"/>
          <w:wAfter w:w="1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7B" w:rsidRPr="00D0267B" w:rsidRDefault="00D0267B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67B" w:rsidRPr="00D0267B" w:rsidRDefault="00D0267B" w:rsidP="005F1BCC">
            <w:pPr>
              <w:rPr>
                <w:color w:val="000000"/>
              </w:rPr>
            </w:pPr>
            <w:r w:rsidRPr="00D0267B">
              <w:rPr>
                <w:color w:val="000000"/>
              </w:rPr>
              <w:t>Работы по управлению МК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7B" w:rsidRPr="00D0267B" w:rsidRDefault="00D0267B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3,91</w:t>
            </w:r>
          </w:p>
        </w:tc>
      </w:tr>
      <w:tr w:rsidR="00D0267B" w:rsidRPr="00D0267B" w:rsidTr="005F1BCC">
        <w:trPr>
          <w:gridAfter w:val="1"/>
          <w:wAfter w:w="1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7B" w:rsidRPr="00D0267B" w:rsidRDefault="00D0267B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67B" w:rsidRPr="00D0267B" w:rsidRDefault="00D0267B" w:rsidP="005F1BCC">
            <w:pPr>
              <w:rPr>
                <w:color w:val="000000"/>
              </w:rPr>
            </w:pPr>
            <w:r w:rsidRPr="00D0267B">
              <w:rPr>
                <w:color w:val="000000"/>
              </w:rPr>
              <w:t>Диспетчерская служб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7B" w:rsidRPr="00D0267B" w:rsidRDefault="00D0267B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0,84</w:t>
            </w:r>
          </w:p>
        </w:tc>
      </w:tr>
      <w:tr w:rsidR="00D0267B" w:rsidRPr="00D0267B" w:rsidTr="005F1BCC">
        <w:trPr>
          <w:gridAfter w:val="1"/>
          <w:wAfter w:w="1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7B" w:rsidRPr="00D0267B" w:rsidRDefault="00D0267B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67B" w:rsidRPr="00D0267B" w:rsidRDefault="00D0267B" w:rsidP="005F1BCC">
            <w:pPr>
              <w:rPr>
                <w:color w:val="000000"/>
              </w:rPr>
            </w:pPr>
            <w:r w:rsidRPr="00D0267B">
              <w:rPr>
                <w:color w:val="000000"/>
              </w:rPr>
              <w:t>Услуги паспортного стол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7B" w:rsidRPr="00D0267B" w:rsidRDefault="00D0267B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0,33</w:t>
            </w:r>
          </w:p>
        </w:tc>
      </w:tr>
      <w:tr w:rsidR="00D0267B" w:rsidRPr="00D0267B" w:rsidTr="005F1BCC">
        <w:trPr>
          <w:gridAfter w:val="1"/>
          <w:wAfter w:w="1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7B" w:rsidRPr="00D0267B" w:rsidRDefault="00D0267B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67B" w:rsidRPr="00D0267B" w:rsidRDefault="00D0267B" w:rsidP="005F1BCC">
            <w:pPr>
              <w:rPr>
                <w:color w:val="000000"/>
              </w:rPr>
            </w:pPr>
            <w:r w:rsidRPr="00D0267B">
              <w:rPr>
                <w:color w:val="000000"/>
              </w:rPr>
              <w:t>Услуги расчётно-кассового центр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7B" w:rsidRPr="00D0267B" w:rsidRDefault="00D0267B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0,97</w:t>
            </w:r>
          </w:p>
        </w:tc>
      </w:tr>
      <w:tr w:rsidR="00D0267B" w:rsidRPr="00D0267B" w:rsidTr="005F1BCC">
        <w:trPr>
          <w:gridAfter w:val="1"/>
          <w:wAfter w:w="1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7B" w:rsidRPr="00D0267B" w:rsidRDefault="00D0267B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67B" w:rsidRPr="00D0267B" w:rsidRDefault="00D0267B" w:rsidP="005F1BCC">
            <w:pPr>
              <w:rPr>
                <w:color w:val="000000"/>
              </w:rPr>
            </w:pPr>
            <w:r w:rsidRPr="00D0267B">
              <w:rPr>
                <w:color w:val="000000"/>
              </w:rPr>
              <w:t>Уборка придомовой территор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7B" w:rsidRPr="00D0267B" w:rsidRDefault="00D0267B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4,84</w:t>
            </w:r>
          </w:p>
        </w:tc>
      </w:tr>
      <w:tr w:rsidR="00D0267B" w:rsidRPr="00D0267B" w:rsidTr="005F1BCC">
        <w:trPr>
          <w:gridAfter w:val="1"/>
          <w:wAfter w:w="1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7B" w:rsidRPr="00D0267B" w:rsidRDefault="00D0267B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67B" w:rsidRPr="00D0267B" w:rsidRDefault="00D0267B" w:rsidP="005F1BCC">
            <w:pPr>
              <w:rPr>
                <w:color w:val="000000"/>
              </w:rPr>
            </w:pPr>
            <w:r w:rsidRPr="00D0267B">
              <w:rPr>
                <w:color w:val="000000"/>
              </w:rPr>
              <w:t>Уборка лестничных клето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7B" w:rsidRPr="00D0267B" w:rsidRDefault="00D0267B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4,36</w:t>
            </w:r>
          </w:p>
        </w:tc>
      </w:tr>
      <w:tr w:rsidR="00D0267B" w:rsidRPr="00D0267B" w:rsidTr="005F1BCC">
        <w:trPr>
          <w:gridAfter w:val="1"/>
          <w:wAfter w:w="1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7B" w:rsidRPr="00D0267B" w:rsidRDefault="00D0267B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1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67B" w:rsidRPr="00D0267B" w:rsidRDefault="00D0267B" w:rsidP="005F1BCC">
            <w:pPr>
              <w:rPr>
                <w:color w:val="000000"/>
              </w:rPr>
            </w:pPr>
            <w:r w:rsidRPr="00D0267B">
              <w:rPr>
                <w:color w:val="000000"/>
              </w:rPr>
              <w:t>Обслуживание газового оборуд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7B" w:rsidRPr="00D0267B" w:rsidRDefault="00D0267B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0,66</w:t>
            </w:r>
          </w:p>
        </w:tc>
      </w:tr>
      <w:tr w:rsidR="00D0267B" w:rsidRPr="00D0267B" w:rsidTr="005F1BCC">
        <w:trPr>
          <w:gridAfter w:val="1"/>
          <w:wAfter w:w="13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7B" w:rsidRPr="00D0267B" w:rsidRDefault="00D0267B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1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67B" w:rsidRPr="00D0267B" w:rsidRDefault="00D0267B" w:rsidP="005F1BCC">
            <w:pPr>
              <w:rPr>
                <w:color w:val="000000"/>
              </w:rPr>
            </w:pPr>
            <w:r w:rsidRPr="00D0267B">
              <w:rPr>
                <w:color w:val="000000"/>
              </w:rPr>
              <w:t xml:space="preserve">ОДН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7B" w:rsidRPr="00D0267B" w:rsidRDefault="00D0267B" w:rsidP="005F1BCC">
            <w:pPr>
              <w:jc w:val="center"/>
              <w:rPr>
                <w:color w:val="000000"/>
              </w:rPr>
            </w:pPr>
            <w:r w:rsidRPr="00D0267B">
              <w:rPr>
                <w:color w:val="000000"/>
              </w:rPr>
              <w:t>*</w:t>
            </w:r>
          </w:p>
        </w:tc>
      </w:tr>
    </w:tbl>
    <w:p w:rsidR="00D0267B" w:rsidRPr="00D0267B" w:rsidRDefault="00D0267B" w:rsidP="00D0267B">
      <w:pPr>
        <w:pStyle w:val="a4"/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D0267B">
        <w:rPr>
          <w:rFonts w:eastAsia="SimSu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D0267B">
        <w:rPr>
          <w:rFonts w:eastAsia="SimSun"/>
          <w:bCs/>
          <w:color w:val="FFFFFF" w:themeColor="background1"/>
          <w:sz w:val="24"/>
          <w:szCs w:val="24"/>
        </w:rPr>
        <w:t>В</w:t>
      </w:r>
      <w:r w:rsidRPr="00D0267B">
        <w:rPr>
          <w:rFonts w:eastAsia="SimSun"/>
          <w:bCs/>
          <w:sz w:val="24"/>
          <w:szCs w:val="24"/>
        </w:rPr>
        <w:t>».</w:t>
      </w:r>
    </w:p>
    <w:p w:rsidR="00375D10" w:rsidRPr="00D0267B" w:rsidRDefault="009117FC" w:rsidP="005013B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D0267B">
        <w:rPr>
          <w:sz w:val="24"/>
          <w:szCs w:val="24"/>
        </w:rPr>
        <w:t>3</w:t>
      </w:r>
      <w:r w:rsidR="001E5BA0" w:rsidRPr="00D0267B">
        <w:rPr>
          <w:sz w:val="24"/>
          <w:szCs w:val="24"/>
        </w:rPr>
        <w:t xml:space="preserve">. </w:t>
      </w:r>
      <w:r w:rsidR="00375D10" w:rsidRPr="00D0267B">
        <w:rPr>
          <w:sz w:val="24"/>
          <w:szCs w:val="24"/>
        </w:rPr>
        <w:t>Управлению жилищно-коммунального хозяйства Администрации Одинцовского городского округа:</w:t>
      </w:r>
    </w:p>
    <w:p w:rsidR="00375D10" w:rsidRPr="00D0267B" w:rsidRDefault="00AA1FC2" w:rsidP="005013B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D0267B">
        <w:rPr>
          <w:sz w:val="24"/>
          <w:szCs w:val="24"/>
        </w:rPr>
        <w:t>1) н</w:t>
      </w:r>
      <w:r w:rsidR="00375D10" w:rsidRPr="00D0267B">
        <w:rPr>
          <w:sz w:val="24"/>
          <w:szCs w:val="24"/>
        </w:rPr>
        <w:t xml:space="preserve">аправить копию настоящего постановления в течение одного рабочего дня после даты его принятия в </w:t>
      </w:r>
      <w:r w:rsidR="00A86908" w:rsidRPr="00D0267B">
        <w:rPr>
          <w:sz w:val="24"/>
          <w:szCs w:val="24"/>
        </w:rPr>
        <w:t>Главное управление Московской области «Государственная жилищная инспекция Московской области»</w:t>
      </w:r>
      <w:r w:rsidRPr="00D0267B">
        <w:rPr>
          <w:sz w:val="24"/>
          <w:szCs w:val="24"/>
        </w:rPr>
        <w:t>;</w:t>
      </w:r>
    </w:p>
    <w:p w:rsidR="00985353" w:rsidRPr="00D0267B" w:rsidRDefault="00AA1FC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proofErr w:type="gramStart"/>
      <w:r w:rsidRPr="00D0267B">
        <w:rPr>
          <w:sz w:val="24"/>
          <w:szCs w:val="24"/>
        </w:rPr>
        <w:t>2)</w:t>
      </w:r>
      <w:r w:rsidR="00375D10" w:rsidRPr="00D0267B">
        <w:rPr>
          <w:sz w:val="24"/>
          <w:szCs w:val="24"/>
        </w:rPr>
        <w:t xml:space="preserve"> </w:t>
      </w:r>
      <w:r w:rsidRPr="00D0267B">
        <w:rPr>
          <w:sz w:val="24"/>
          <w:szCs w:val="24"/>
        </w:rPr>
        <w:t>о</w:t>
      </w:r>
      <w:r w:rsidR="00375D10" w:rsidRPr="00D0267B">
        <w:rPr>
          <w:sz w:val="24"/>
          <w:szCs w:val="24"/>
        </w:rPr>
        <w:t xml:space="preserve">беспечить в течение пяти рабочих дней после даты принятия настоящего постановления размещение его </w:t>
      </w:r>
      <w:r w:rsidR="00985353" w:rsidRPr="00D0267B">
        <w:rPr>
          <w:sz w:val="24"/>
          <w:szCs w:val="24"/>
        </w:rPr>
        <w:t>на информационных стендах, расположенных в подъездах многоквартирных домов,</w:t>
      </w:r>
      <w:r w:rsidR="00384BCB" w:rsidRPr="00D0267B">
        <w:rPr>
          <w:sz w:val="24"/>
          <w:szCs w:val="24"/>
        </w:rPr>
        <w:t xml:space="preserve"> </w:t>
      </w:r>
      <w:r w:rsidR="0074410B" w:rsidRPr="00D0267B">
        <w:rPr>
          <w:sz w:val="24"/>
          <w:szCs w:val="24"/>
        </w:rPr>
        <w:t xml:space="preserve">указанных в </w:t>
      </w:r>
      <w:r w:rsidR="00CE2CB2">
        <w:rPr>
          <w:sz w:val="24"/>
          <w:szCs w:val="24"/>
        </w:rPr>
        <w:t>пункте 1 настоящего постановления</w:t>
      </w:r>
      <w:r w:rsidR="00384BCB" w:rsidRPr="00D0267B">
        <w:rPr>
          <w:sz w:val="24"/>
          <w:szCs w:val="24"/>
        </w:rPr>
        <w:t>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</w:t>
      </w:r>
      <w:r w:rsidRPr="00D0267B">
        <w:rPr>
          <w:sz w:val="24"/>
          <w:szCs w:val="24"/>
        </w:rPr>
        <w:t>ляющая организация;</w:t>
      </w:r>
      <w:proofErr w:type="gramEnd"/>
    </w:p>
    <w:p w:rsidR="00375D10" w:rsidRPr="00D0267B" w:rsidRDefault="00AA1FC2" w:rsidP="005013B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D0267B">
        <w:rPr>
          <w:sz w:val="24"/>
          <w:szCs w:val="24"/>
        </w:rPr>
        <w:t>3)</w:t>
      </w:r>
      <w:r w:rsidR="00375D10" w:rsidRPr="00D0267B">
        <w:rPr>
          <w:sz w:val="24"/>
          <w:szCs w:val="24"/>
        </w:rPr>
        <w:t xml:space="preserve"> </w:t>
      </w:r>
      <w:r w:rsidRPr="00D0267B">
        <w:rPr>
          <w:sz w:val="24"/>
          <w:szCs w:val="24"/>
        </w:rPr>
        <w:t>в</w:t>
      </w:r>
      <w:r w:rsidR="00375D10" w:rsidRPr="00D0267B">
        <w:rPr>
          <w:sz w:val="24"/>
          <w:szCs w:val="24"/>
        </w:rPr>
        <w:t xml:space="preserve"> течение одного рабочего дня после даты принятия настоящего постановления </w:t>
      </w:r>
      <w:proofErr w:type="gramStart"/>
      <w:r w:rsidR="00375D10" w:rsidRPr="00D0267B">
        <w:rPr>
          <w:sz w:val="24"/>
          <w:szCs w:val="24"/>
        </w:rPr>
        <w:t>разме</w:t>
      </w:r>
      <w:r w:rsidR="00985353" w:rsidRPr="00D0267B">
        <w:rPr>
          <w:sz w:val="24"/>
          <w:szCs w:val="24"/>
        </w:rPr>
        <w:t>стить</w:t>
      </w:r>
      <w:r w:rsidR="00375D10" w:rsidRPr="00D0267B">
        <w:rPr>
          <w:sz w:val="24"/>
          <w:szCs w:val="24"/>
        </w:rPr>
        <w:t xml:space="preserve"> его</w:t>
      </w:r>
      <w:proofErr w:type="gramEnd"/>
      <w:r w:rsidR="00375D10" w:rsidRPr="00D0267B">
        <w:rPr>
          <w:sz w:val="24"/>
          <w:szCs w:val="24"/>
        </w:rPr>
        <w:t xml:space="preserve"> </w:t>
      </w:r>
      <w:r w:rsidR="00985353" w:rsidRPr="00D0267B">
        <w:rPr>
          <w:sz w:val="24"/>
          <w:szCs w:val="24"/>
        </w:rPr>
        <w:t>в государственной информационной системе жилищно-коммунального хозяйства.</w:t>
      </w:r>
    </w:p>
    <w:p w:rsidR="00375D10" w:rsidRPr="00D0267B" w:rsidRDefault="009117FC" w:rsidP="005013B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D0267B">
        <w:rPr>
          <w:sz w:val="24"/>
          <w:szCs w:val="24"/>
        </w:rPr>
        <w:t>4</w:t>
      </w:r>
      <w:r w:rsidR="00AA1FC2" w:rsidRPr="00D0267B">
        <w:rPr>
          <w:sz w:val="24"/>
          <w:szCs w:val="24"/>
        </w:rPr>
        <w:t>.</w:t>
      </w:r>
      <w:r w:rsidR="00375D10" w:rsidRPr="00D0267B">
        <w:rPr>
          <w:sz w:val="24"/>
          <w:szCs w:val="24"/>
        </w:rPr>
        <w:t xml:space="preserve"> </w:t>
      </w:r>
      <w:r w:rsidR="00AA1FC2" w:rsidRPr="00D0267B">
        <w:rPr>
          <w:sz w:val="24"/>
          <w:szCs w:val="24"/>
        </w:rPr>
        <w:t>О</w:t>
      </w:r>
      <w:r w:rsidR="001D5648" w:rsidRPr="00D0267B">
        <w:rPr>
          <w:sz w:val="24"/>
          <w:szCs w:val="24"/>
        </w:rPr>
        <w:t>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"Интернет"</w:t>
      </w:r>
      <w:r w:rsidR="00375D10" w:rsidRPr="00D0267B">
        <w:rPr>
          <w:sz w:val="24"/>
          <w:szCs w:val="24"/>
        </w:rPr>
        <w:t>.</w:t>
      </w:r>
    </w:p>
    <w:p w:rsidR="00384BCB" w:rsidRPr="00D0267B" w:rsidRDefault="009117FC" w:rsidP="009117FC">
      <w:pPr>
        <w:pStyle w:val="a4"/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D0267B">
        <w:rPr>
          <w:sz w:val="24"/>
          <w:szCs w:val="24"/>
        </w:rPr>
        <w:t>5</w:t>
      </w:r>
      <w:r w:rsidR="00375D10" w:rsidRPr="00D0267B">
        <w:rPr>
          <w:sz w:val="24"/>
          <w:szCs w:val="24"/>
        </w:rPr>
        <w:t xml:space="preserve">. </w:t>
      </w:r>
      <w:r w:rsidR="00C8003E" w:rsidRPr="00D0267B">
        <w:rPr>
          <w:sz w:val="24"/>
          <w:szCs w:val="24"/>
        </w:rPr>
        <w:t>Настоящее постановление вступает в силу со дня его подписания.</w:t>
      </w:r>
      <w:r w:rsidR="005678CB" w:rsidRPr="00D0267B">
        <w:rPr>
          <w:rFonts w:eastAsia="SimSun"/>
          <w:bCs/>
          <w:sz w:val="24"/>
          <w:szCs w:val="24"/>
        </w:rPr>
        <w:t xml:space="preserve"> </w:t>
      </w:r>
    </w:p>
    <w:p w:rsidR="007A35E9" w:rsidRPr="00D0267B" w:rsidRDefault="007A35E9" w:rsidP="006F3D20">
      <w:pPr>
        <w:widowControl w:val="0"/>
        <w:rPr>
          <w:rFonts w:eastAsia="SimSun"/>
          <w:bCs/>
          <w:lang w:eastAsia="zh-CN"/>
        </w:rPr>
      </w:pPr>
    </w:p>
    <w:p w:rsidR="00303CBF" w:rsidRPr="00D0267B" w:rsidRDefault="00303CBF" w:rsidP="006F3D20">
      <w:pPr>
        <w:widowControl w:val="0"/>
        <w:rPr>
          <w:rFonts w:eastAsia="SimSun"/>
          <w:bCs/>
          <w:lang w:eastAsia="zh-CN"/>
        </w:rPr>
      </w:pPr>
    </w:p>
    <w:p w:rsidR="006F3D20" w:rsidRPr="00D0267B" w:rsidRDefault="006F3D20" w:rsidP="006F3D20">
      <w:pPr>
        <w:widowControl w:val="0"/>
        <w:rPr>
          <w:rFonts w:eastAsia="SimSun"/>
          <w:bCs/>
          <w:lang w:eastAsia="zh-CN"/>
        </w:rPr>
      </w:pPr>
      <w:r w:rsidRPr="00D0267B">
        <w:rPr>
          <w:rFonts w:eastAsia="SimSun"/>
          <w:bCs/>
          <w:lang w:eastAsia="zh-CN"/>
        </w:rPr>
        <w:t xml:space="preserve">Глава  Одинцовского </w:t>
      </w:r>
    </w:p>
    <w:p w:rsidR="006F3D20" w:rsidRDefault="006F3D20" w:rsidP="006F3D20">
      <w:pPr>
        <w:widowControl w:val="0"/>
        <w:rPr>
          <w:rFonts w:eastAsia="SimSun"/>
          <w:bCs/>
          <w:lang w:eastAsia="zh-CN"/>
        </w:rPr>
      </w:pPr>
      <w:r w:rsidRPr="00D0267B">
        <w:rPr>
          <w:rFonts w:eastAsia="SimSun"/>
          <w:bCs/>
          <w:lang w:eastAsia="zh-CN"/>
        </w:rPr>
        <w:t xml:space="preserve">городского округа                        </w:t>
      </w:r>
      <w:r w:rsidR="0074410B" w:rsidRPr="00D0267B">
        <w:rPr>
          <w:rFonts w:eastAsia="SimSun"/>
          <w:bCs/>
          <w:lang w:eastAsia="zh-CN"/>
        </w:rPr>
        <w:t xml:space="preserve">    </w:t>
      </w:r>
      <w:r w:rsidRPr="00D0267B">
        <w:rPr>
          <w:rFonts w:eastAsia="SimSun"/>
          <w:bCs/>
          <w:lang w:eastAsia="zh-CN"/>
        </w:rPr>
        <w:t xml:space="preserve">       </w:t>
      </w:r>
      <w:r w:rsidR="00D0267B" w:rsidRPr="00D0267B">
        <w:rPr>
          <w:rFonts w:eastAsia="SimSun"/>
          <w:bCs/>
          <w:lang w:eastAsia="zh-CN"/>
        </w:rPr>
        <w:t xml:space="preserve">         </w:t>
      </w:r>
      <w:r w:rsidR="00D0267B">
        <w:rPr>
          <w:rFonts w:eastAsia="SimSun"/>
          <w:bCs/>
          <w:lang w:eastAsia="zh-CN"/>
        </w:rPr>
        <w:t xml:space="preserve">                       </w:t>
      </w:r>
      <w:r w:rsidR="00D0267B" w:rsidRPr="00D0267B">
        <w:rPr>
          <w:rFonts w:eastAsia="SimSun"/>
          <w:bCs/>
          <w:lang w:eastAsia="zh-CN"/>
        </w:rPr>
        <w:t xml:space="preserve">      </w:t>
      </w:r>
      <w:r w:rsidRPr="00D0267B">
        <w:rPr>
          <w:rFonts w:eastAsia="SimSun"/>
          <w:bCs/>
          <w:lang w:eastAsia="zh-CN"/>
        </w:rPr>
        <w:t xml:space="preserve">                                       А.Р. Иванов</w:t>
      </w:r>
    </w:p>
    <w:p w:rsidR="001D7A05" w:rsidRDefault="001D7A05" w:rsidP="006F3D20">
      <w:pPr>
        <w:widowControl w:val="0"/>
        <w:rPr>
          <w:rFonts w:eastAsia="SimSun"/>
          <w:bCs/>
          <w:lang w:eastAsia="zh-CN"/>
        </w:rPr>
      </w:pPr>
      <w:bookmarkStart w:id="0" w:name="_GoBack"/>
      <w:bookmarkEnd w:id="0"/>
    </w:p>
    <w:sectPr w:rsidR="001D7A05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D29" w:rsidRDefault="000A3D29" w:rsidP="00E33329">
      <w:r>
        <w:separator/>
      </w:r>
    </w:p>
  </w:endnote>
  <w:endnote w:type="continuationSeparator" w:id="0">
    <w:p w:rsidR="000A3D29" w:rsidRDefault="000A3D29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D29" w:rsidRDefault="000A3D29" w:rsidP="00E33329">
      <w:r>
        <w:separator/>
      </w:r>
    </w:p>
  </w:footnote>
  <w:footnote w:type="continuationSeparator" w:id="0">
    <w:p w:rsidR="000A3D29" w:rsidRDefault="000A3D29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116FA"/>
    <w:rsid w:val="000166C1"/>
    <w:rsid w:val="00024EA7"/>
    <w:rsid w:val="00032708"/>
    <w:rsid w:val="00032C82"/>
    <w:rsid w:val="00033FAC"/>
    <w:rsid w:val="000428F8"/>
    <w:rsid w:val="00044DE0"/>
    <w:rsid w:val="00045B5D"/>
    <w:rsid w:val="000520E8"/>
    <w:rsid w:val="00063920"/>
    <w:rsid w:val="0006506D"/>
    <w:rsid w:val="00065EF3"/>
    <w:rsid w:val="00066B50"/>
    <w:rsid w:val="00074880"/>
    <w:rsid w:val="00074E65"/>
    <w:rsid w:val="000926C5"/>
    <w:rsid w:val="00094E2F"/>
    <w:rsid w:val="000A3D29"/>
    <w:rsid w:val="000A6AC3"/>
    <w:rsid w:val="000B1380"/>
    <w:rsid w:val="000B442C"/>
    <w:rsid w:val="000B4FB3"/>
    <w:rsid w:val="000C6CE4"/>
    <w:rsid w:val="000E0D87"/>
    <w:rsid w:val="000E1389"/>
    <w:rsid w:val="000E5A9C"/>
    <w:rsid w:val="000F0C06"/>
    <w:rsid w:val="000F5714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763E"/>
    <w:rsid w:val="001716A5"/>
    <w:rsid w:val="0017195E"/>
    <w:rsid w:val="0017756D"/>
    <w:rsid w:val="001816C2"/>
    <w:rsid w:val="00184621"/>
    <w:rsid w:val="001847E5"/>
    <w:rsid w:val="00184AA1"/>
    <w:rsid w:val="0018795A"/>
    <w:rsid w:val="00190004"/>
    <w:rsid w:val="00190FD7"/>
    <w:rsid w:val="00191B03"/>
    <w:rsid w:val="00194BBA"/>
    <w:rsid w:val="001A01E7"/>
    <w:rsid w:val="001A2284"/>
    <w:rsid w:val="001C00BD"/>
    <w:rsid w:val="001C0146"/>
    <w:rsid w:val="001C19B6"/>
    <w:rsid w:val="001C1CB1"/>
    <w:rsid w:val="001D19EC"/>
    <w:rsid w:val="001D5648"/>
    <w:rsid w:val="001D7A05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4E66"/>
    <w:rsid w:val="00205302"/>
    <w:rsid w:val="002054D1"/>
    <w:rsid w:val="00206BBA"/>
    <w:rsid w:val="00220EB0"/>
    <w:rsid w:val="00222315"/>
    <w:rsid w:val="002262AE"/>
    <w:rsid w:val="00230042"/>
    <w:rsid w:val="0025038E"/>
    <w:rsid w:val="00252CCB"/>
    <w:rsid w:val="0025680F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6188"/>
    <w:rsid w:val="002C32FF"/>
    <w:rsid w:val="002C46DF"/>
    <w:rsid w:val="002C778C"/>
    <w:rsid w:val="002F0ACD"/>
    <w:rsid w:val="002F2E4E"/>
    <w:rsid w:val="002F73D5"/>
    <w:rsid w:val="0030108B"/>
    <w:rsid w:val="00303CBF"/>
    <w:rsid w:val="00310EF4"/>
    <w:rsid w:val="00320FDE"/>
    <w:rsid w:val="00321298"/>
    <w:rsid w:val="00322D70"/>
    <w:rsid w:val="00322DAD"/>
    <w:rsid w:val="00326CDA"/>
    <w:rsid w:val="00333120"/>
    <w:rsid w:val="00345B00"/>
    <w:rsid w:val="00363675"/>
    <w:rsid w:val="00363EE6"/>
    <w:rsid w:val="00375D10"/>
    <w:rsid w:val="00384BCB"/>
    <w:rsid w:val="00393ED1"/>
    <w:rsid w:val="003A2D02"/>
    <w:rsid w:val="003A68A1"/>
    <w:rsid w:val="003A7389"/>
    <w:rsid w:val="003C77BB"/>
    <w:rsid w:val="003D2B2B"/>
    <w:rsid w:val="003D4C60"/>
    <w:rsid w:val="003D68F9"/>
    <w:rsid w:val="003D767F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1272"/>
    <w:rsid w:val="004201BC"/>
    <w:rsid w:val="004234BC"/>
    <w:rsid w:val="004328CB"/>
    <w:rsid w:val="00434304"/>
    <w:rsid w:val="00437DDC"/>
    <w:rsid w:val="004412A5"/>
    <w:rsid w:val="004511F7"/>
    <w:rsid w:val="00462B98"/>
    <w:rsid w:val="0046305D"/>
    <w:rsid w:val="004675F2"/>
    <w:rsid w:val="00477CE0"/>
    <w:rsid w:val="0048405A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5A0"/>
    <w:rsid w:val="004D3E00"/>
    <w:rsid w:val="004D4B83"/>
    <w:rsid w:val="004D6073"/>
    <w:rsid w:val="004F282A"/>
    <w:rsid w:val="004F33A9"/>
    <w:rsid w:val="004F4014"/>
    <w:rsid w:val="004F7D65"/>
    <w:rsid w:val="005000FF"/>
    <w:rsid w:val="005007FF"/>
    <w:rsid w:val="005013B1"/>
    <w:rsid w:val="005108EE"/>
    <w:rsid w:val="005154FC"/>
    <w:rsid w:val="00516AFA"/>
    <w:rsid w:val="0054341C"/>
    <w:rsid w:val="005463F8"/>
    <w:rsid w:val="005514CC"/>
    <w:rsid w:val="0055581C"/>
    <w:rsid w:val="00557380"/>
    <w:rsid w:val="00557A58"/>
    <w:rsid w:val="00564847"/>
    <w:rsid w:val="005678CB"/>
    <w:rsid w:val="00570577"/>
    <w:rsid w:val="00572158"/>
    <w:rsid w:val="00577C48"/>
    <w:rsid w:val="00582419"/>
    <w:rsid w:val="005944D1"/>
    <w:rsid w:val="00595400"/>
    <w:rsid w:val="005959E0"/>
    <w:rsid w:val="005A287C"/>
    <w:rsid w:val="005A4788"/>
    <w:rsid w:val="005A711C"/>
    <w:rsid w:val="005C0812"/>
    <w:rsid w:val="005C358F"/>
    <w:rsid w:val="005C5BD9"/>
    <w:rsid w:val="005D15E1"/>
    <w:rsid w:val="005D3EF4"/>
    <w:rsid w:val="005D4864"/>
    <w:rsid w:val="005E0D2B"/>
    <w:rsid w:val="005E2506"/>
    <w:rsid w:val="005E2975"/>
    <w:rsid w:val="005E3756"/>
    <w:rsid w:val="005F07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16593"/>
    <w:rsid w:val="0064432D"/>
    <w:rsid w:val="006607E2"/>
    <w:rsid w:val="00662AD0"/>
    <w:rsid w:val="00662DFB"/>
    <w:rsid w:val="00684355"/>
    <w:rsid w:val="00684434"/>
    <w:rsid w:val="00691924"/>
    <w:rsid w:val="006B0867"/>
    <w:rsid w:val="006B4235"/>
    <w:rsid w:val="006B6B3E"/>
    <w:rsid w:val="006C2F23"/>
    <w:rsid w:val="006D0CCE"/>
    <w:rsid w:val="006D2A03"/>
    <w:rsid w:val="006D69C0"/>
    <w:rsid w:val="006E0647"/>
    <w:rsid w:val="006E1995"/>
    <w:rsid w:val="006E4389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0FBB"/>
    <w:rsid w:val="007314C6"/>
    <w:rsid w:val="00731B60"/>
    <w:rsid w:val="00735911"/>
    <w:rsid w:val="00737C43"/>
    <w:rsid w:val="007401BB"/>
    <w:rsid w:val="00740E12"/>
    <w:rsid w:val="007440A1"/>
    <w:rsid w:val="0074410B"/>
    <w:rsid w:val="007456FB"/>
    <w:rsid w:val="0075396E"/>
    <w:rsid w:val="007540DD"/>
    <w:rsid w:val="007566CF"/>
    <w:rsid w:val="0076035F"/>
    <w:rsid w:val="00766913"/>
    <w:rsid w:val="00775654"/>
    <w:rsid w:val="00790F8D"/>
    <w:rsid w:val="00797BFE"/>
    <w:rsid w:val="007A2DE1"/>
    <w:rsid w:val="007A35E9"/>
    <w:rsid w:val="007A5A7F"/>
    <w:rsid w:val="007B1772"/>
    <w:rsid w:val="007C32DA"/>
    <w:rsid w:val="007C5C2E"/>
    <w:rsid w:val="007D4C69"/>
    <w:rsid w:val="007F164B"/>
    <w:rsid w:val="007F5EC3"/>
    <w:rsid w:val="00800074"/>
    <w:rsid w:val="00800E34"/>
    <w:rsid w:val="0080679D"/>
    <w:rsid w:val="00807DA2"/>
    <w:rsid w:val="008122C9"/>
    <w:rsid w:val="00812CC4"/>
    <w:rsid w:val="008168B4"/>
    <w:rsid w:val="00825783"/>
    <w:rsid w:val="00831C00"/>
    <w:rsid w:val="0083425F"/>
    <w:rsid w:val="00834B69"/>
    <w:rsid w:val="0085011A"/>
    <w:rsid w:val="00852A1E"/>
    <w:rsid w:val="00854273"/>
    <w:rsid w:val="008548BE"/>
    <w:rsid w:val="008613CE"/>
    <w:rsid w:val="00863634"/>
    <w:rsid w:val="00870B8D"/>
    <w:rsid w:val="008721C6"/>
    <w:rsid w:val="0087471C"/>
    <w:rsid w:val="00891F52"/>
    <w:rsid w:val="008945D6"/>
    <w:rsid w:val="008972FC"/>
    <w:rsid w:val="008A328D"/>
    <w:rsid w:val="008A6B87"/>
    <w:rsid w:val="008B64BD"/>
    <w:rsid w:val="008E21B0"/>
    <w:rsid w:val="008E37E7"/>
    <w:rsid w:val="008E4CB8"/>
    <w:rsid w:val="008F0CF1"/>
    <w:rsid w:val="00901228"/>
    <w:rsid w:val="00904C39"/>
    <w:rsid w:val="00904F69"/>
    <w:rsid w:val="0090531C"/>
    <w:rsid w:val="009117FC"/>
    <w:rsid w:val="009124DA"/>
    <w:rsid w:val="009166FC"/>
    <w:rsid w:val="00916DE1"/>
    <w:rsid w:val="009310F2"/>
    <w:rsid w:val="00937EBA"/>
    <w:rsid w:val="00952D7B"/>
    <w:rsid w:val="00956314"/>
    <w:rsid w:val="00961234"/>
    <w:rsid w:val="00970F1E"/>
    <w:rsid w:val="00972411"/>
    <w:rsid w:val="00973EA1"/>
    <w:rsid w:val="00983BC4"/>
    <w:rsid w:val="00985353"/>
    <w:rsid w:val="00990D35"/>
    <w:rsid w:val="009927B7"/>
    <w:rsid w:val="00993D61"/>
    <w:rsid w:val="0099545A"/>
    <w:rsid w:val="009A6EBA"/>
    <w:rsid w:val="009C299C"/>
    <w:rsid w:val="009C29F1"/>
    <w:rsid w:val="009C5F87"/>
    <w:rsid w:val="009D1C65"/>
    <w:rsid w:val="009D2442"/>
    <w:rsid w:val="009E46A1"/>
    <w:rsid w:val="009E58BC"/>
    <w:rsid w:val="009F09BC"/>
    <w:rsid w:val="009F5B65"/>
    <w:rsid w:val="00A00DDD"/>
    <w:rsid w:val="00A01F1E"/>
    <w:rsid w:val="00A12967"/>
    <w:rsid w:val="00A13BDD"/>
    <w:rsid w:val="00A151F0"/>
    <w:rsid w:val="00A2063A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83992"/>
    <w:rsid w:val="00A839FE"/>
    <w:rsid w:val="00A851A6"/>
    <w:rsid w:val="00A86908"/>
    <w:rsid w:val="00A86922"/>
    <w:rsid w:val="00A87A90"/>
    <w:rsid w:val="00A90FB9"/>
    <w:rsid w:val="00A911D4"/>
    <w:rsid w:val="00A95B19"/>
    <w:rsid w:val="00A96B14"/>
    <w:rsid w:val="00AA18F4"/>
    <w:rsid w:val="00AA1FC2"/>
    <w:rsid w:val="00AA501F"/>
    <w:rsid w:val="00AA610B"/>
    <w:rsid w:val="00AB34ED"/>
    <w:rsid w:val="00AC061F"/>
    <w:rsid w:val="00AD7A3E"/>
    <w:rsid w:val="00AE25FE"/>
    <w:rsid w:val="00AE54B7"/>
    <w:rsid w:val="00AF0A43"/>
    <w:rsid w:val="00AF24F5"/>
    <w:rsid w:val="00AF635A"/>
    <w:rsid w:val="00AF7426"/>
    <w:rsid w:val="00B0220B"/>
    <w:rsid w:val="00B05211"/>
    <w:rsid w:val="00B12C84"/>
    <w:rsid w:val="00B14BD3"/>
    <w:rsid w:val="00B20783"/>
    <w:rsid w:val="00B22D88"/>
    <w:rsid w:val="00B30285"/>
    <w:rsid w:val="00B33514"/>
    <w:rsid w:val="00B35848"/>
    <w:rsid w:val="00B41500"/>
    <w:rsid w:val="00B43BBA"/>
    <w:rsid w:val="00B661EC"/>
    <w:rsid w:val="00B769A4"/>
    <w:rsid w:val="00B8721D"/>
    <w:rsid w:val="00B9593A"/>
    <w:rsid w:val="00B97C47"/>
    <w:rsid w:val="00BA2324"/>
    <w:rsid w:val="00BA758E"/>
    <w:rsid w:val="00BB02AC"/>
    <w:rsid w:val="00BB726F"/>
    <w:rsid w:val="00BC7CB5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43BB2"/>
    <w:rsid w:val="00C4456C"/>
    <w:rsid w:val="00C4564C"/>
    <w:rsid w:val="00C51C76"/>
    <w:rsid w:val="00C579B5"/>
    <w:rsid w:val="00C606C9"/>
    <w:rsid w:val="00C66243"/>
    <w:rsid w:val="00C8003E"/>
    <w:rsid w:val="00C82FF6"/>
    <w:rsid w:val="00C87608"/>
    <w:rsid w:val="00C92CD4"/>
    <w:rsid w:val="00C92D2D"/>
    <w:rsid w:val="00C9491E"/>
    <w:rsid w:val="00C96158"/>
    <w:rsid w:val="00C962A3"/>
    <w:rsid w:val="00C973B1"/>
    <w:rsid w:val="00CA1584"/>
    <w:rsid w:val="00CA44DB"/>
    <w:rsid w:val="00CA4ED7"/>
    <w:rsid w:val="00CB0634"/>
    <w:rsid w:val="00CB2C5A"/>
    <w:rsid w:val="00CB69F3"/>
    <w:rsid w:val="00CC45A0"/>
    <w:rsid w:val="00CD02BF"/>
    <w:rsid w:val="00CD1C16"/>
    <w:rsid w:val="00CD2EF0"/>
    <w:rsid w:val="00CE0AF4"/>
    <w:rsid w:val="00CE1A1A"/>
    <w:rsid w:val="00CE2CB2"/>
    <w:rsid w:val="00CE56EC"/>
    <w:rsid w:val="00CE5C6D"/>
    <w:rsid w:val="00CF2DBE"/>
    <w:rsid w:val="00D0267B"/>
    <w:rsid w:val="00D02E24"/>
    <w:rsid w:val="00D06E91"/>
    <w:rsid w:val="00D072EB"/>
    <w:rsid w:val="00D103F2"/>
    <w:rsid w:val="00D10B16"/>
    <w:rsid w:val="00D10C33"/>
    <w:rsid w:val="00D123D1"/>
    <w:rsid w:val="00D14E99"/>
    <w:rsid w:val="00D15825"/>
    <w:rsid w:val="00D20AEA"/>
    <w:rsid w:val="00D24429"/>
    <w:rsid w:val="00D27F62"/>
    <w:rsid w:val="00D468BD"/>
    <w:rsid w:val="00D5290A"/>
    <w:rsid w:val="00D5500F"/>
    <w:rsid w:val="00D555A8"/>
    <w:rsid w:val="00D61CCD"/>
    <w:rsid w:val="00D63F00"/>
    <w:rsid w:val="00D64AAA"/>
    <w:rsid w:val="00D654FB"/>
    <w:rsid w:val="00D73293"/>
    <w:rsid w:val="00D81626"/>
    <w:rsid w:val="00D81D78"/>
    <w:rsid w:val="00D95D9E"/>
    <w:rsid w:val="00D96A9C"/>
    <w:rsid w:val="00DB08EC"/>
    <w:rsid w:val="00DD3690"/>
    <w:rsid w:val="00DD4106"/>
    <w:rsid w:val="00DE3751"/>
    <w:rsid w:val="00DE6ABF"/>
    <w:rsid w:val="00DF5126"/>
    <w:rsid w:val="00E02E52"/>
    <w:rsid w:val="00E053AB"/>
    <w:rsid w:val="00E061EB"/>
    <w:rsid w:val="00E23E58"/>
    <w:rsid w:val="00E279C7"/>
    <w:rsid w:val="00E330A7"/>
    <w:rsid w:val="00E33329"/>
    <w:rsid w:val="00E34908"/>
    <w:rsid w:val="00E41BFB"/>
    <w:rsid w:val="00E43C21"/>
    <w:rsid w:val="00E44E63"/>
    <w:rsid w:val="00E5036F"/>
    <w:rsid w:val="00E50D84"/>
    <w:rsid w:val="00E53A97"/>
    <w:rsid w:val="00E54D55"/>
    <w:rsid w:val="00E6114E"/>
    <w:rsid w:val="00E66982"/>
    <w:rsid w:val="00E71942"/>
    <w:rsid w:val="00E71980"/>
    <w:rsid w:val="00E8410D"/>
    <w:rsid w:val="00E86B34"/>
    <w:rsid w:val="00E92D34"/>
    <w:rsid w:val="00EA6E29"/>
    <w:rsid w:val="00EC342D"/>
    <w:rsid w:val="00EC67DE"/>
    <w:rsid w:val="00ED2003"/>
    <w:rsid w:val="00ED29BC"/>
    <w:rsid w:val="00ED760E"/>
    <w:rsid w:val="00EF4B7C"/>
    <w:rsid w:val="00F05751"/>
    <w:rsid w:val="00F105AD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766ED"/>
    <w:rsid w:val="00F871D8"/>
    <w:rsid w:val="00F90F47"/>
    <w:rsid w:val="00F92B27"/>
    <w:rsid w:val="00F97C7D"/>
    <w:rsid w:val="00FA5E35"/>
    <w:rsid w:val="00FB2121"/>
    <w:rsid w:val="00FC7C0C"/>
    <w:rsid w:val="00FD0908"/>
    <w:rsid w:val="00FD7CA2"/>
    <w:rsid w:val="00FD7FD1"/>
    <w:rsid w:val="00FE419B"/>
    <w:rsid w:val="00FE612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B509-3CCE-48D6-8E63-10CFECF4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4</TotalTime>
  <Pages>1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75</cp:revision>
  <cp:lastPrinted>2021-04-30T07:54:00Z</cp:lastPrinted>
  <dcterms:created xsi:type="dcterms:W3CDTF">2019-08-29T16:41:00Z</dcterms:created>
  <dcterms:modified xsi:type="dcterms:W3CDTF">2021-05-13T14:13:00Z</dcterms:modified>
</cp:coreProperties>
</file>